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DF264" w14:textId="77777777" w:rsidR="007D2E43" w:rsidRPr="00294E35" w:rsidRDefault="007D2E43" w:rsidP="007D2E43">
      <w:pPr>
        <w:spacing w:line="360" w:lineRule="auto"/>
        <w:jc w:val="center"/>
        <w:rPr>
          <w:szCs w:val="28"/>
          <w:lang w:val="ru-RU"/>
        </w:rPr>
      </w:pPr>
      <w:r w:rsidRPr="00294E35">
        <w:rPr>
          <w:szCs w:val="28"/>
          <w:lang w:val="ru-RU"/>
        </w:rPr>
        <w:t>Министерство науки и образования Российской Федерации</w:t>
      </w:r>
    </w:p>
    <w:p w14:paraId="2AD8D0F4" w14:textId="77777777" w:rsidR="007D2E43" w:rsidRPr="00294E35" w:rsidRDefault="007D2E43" w:rsidP="007D2E43">
      <w:pPr>
        <w:spacing w:line="360" w:lineRule="auto"/>
        <w:jc w:val="center"/>
        <w:rPr>
          <w:szCs w:val="28"/>
          <w:lang w:val="ru-RU"/>
        </w:rPr>
      </w:pPr>
      <w:r w:rsidRPr="00294E35">
        <w:rPr>
          <w:szCs w:val="28"/>
          <w:lang w:val="ru-RU"/>
        </w:rPr>
        <w:t>ФГБОУ ВО «Пермский Национальный Исследовательский Политехнический Университет»</w:t>
      </w:r>
    </w:p>
    <w:p w14:paraId="5AD4E653" w14:textId="77777777" w:rsidR="00144066" w:rsidRPr="00294E35" w:rsidRDefault="00144066" w:rsidP="007D2E43">
      <w:pPr>
        <w:spacing w:line="360" w:lineRule="auto"/>
        <w:jc w:val="center"/>
        <w:rPr>
          <w:szCs w:val="28"/>
          <w:lang w:val="ru-RU"/>
        </w:rPr>
      </w:pPr>
    </w:p>
    <w:p w14:paraId="3494D525" w14:textId="77777777" w:rsidR="007D2E43" w:rsidRPr="00294E35" w:rsidRDefault="007D2E43" w:rsidP="007D2E43">
      <w:pPr>
        <w:spacing w:line="360" w:lineRule="auto"/>
        <w:jc w:val="center"/>
        <w:rPr>
          <w:szCs w:val="28"/>
          <w:lang w:val="ru-RU"/>
        </w:rPr>
      </w:pPr>
    </w:p>
    <w:p w14:paraId="4CC1C1DC" w14:textId="77777777" w:rsidR="007D2E43" w:rsidRPr="00294E35" w:rsidRDefault="007D2E43" w:rsidP="007D2E43">
      <w:pPr>
        <w:spacing w:line="360" w:lineRule="auto"/>
        <w:jc w:val="center"/>
        <w:rPr>
          <w:szCs w:val="28"/>
          <w:lang w:val="ru-RU"/>
        </w:rPr>
      </w:pPr>
      <w:r w:rsidRPr="00294E35">
        <w:rPr>
          <w:szCs w:val="28"/>
          <w:lang w:val="ru-RU"/>
        </w:rPr>
        <w:t>Факультет прикладной математики и механики</w:t>
      </w:r>
    </w:p>
    <w:p w14:paraId="4036F175" w14:textId="77777777" w:rsidR="007D2E43" w:rsidRPr="00294E35" w:rsidRDefault="007B6D2D" w:rsidP="007B6D2D">
      <w:pPr>
        <w:spacing w:after="0" w:line="36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Лабораторные</w:t>
      </w:r>
      <w:r w:rsidR="00032EA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работы</w:t>
      </w:r>
      <w:r w:rsidRPr="00294E35">
        <w:rPr>
          <w:szCs w:val="28"/>
          <w:lang w:val="ru-RU"/>
        </w:rPr>
        <w:t xml:space="preserve"> </w:t>
      </w:r>
      <w:r w:rsidR="007D2E43" w:rsidRPr="00294E35">
        <w:rPr>
          <w:szCs w:val="28"/>
          <w:lang w:val="ru-RU"/>
        </w:rPr>
        <w:br/>
        <w:t>по дисциплине</w:t>
      </w:r>
    </w:p>
    <w:p w14:paraId="16D9FBDC" w14:textId="77777777" w:rsidR="007D2E43" w:rsidRDefault="007B6D2D" w:rsidP="007D2E43">
      <w:pPr>
        <w:spacing w:line="360" w:lineRule="auto"/>
        <w:jc w:val="center"/>
        <w:rPr>
          <w:szCs w:val="28"/>
          <w:lang w:val="ru-RU"/>
        </w:rPr>
      </w:pPr>
      <w:r w:rsidRPr="007B6D2D">
        <w:rPr>
          <w:szCs w:val="28"/>
          <w:lang w:val="ru-RU"/>
        </w:rPr>
        <w:t>Интеллектуальные информационные системы и технологии</w:t>
      </w:r>
    </w:p>
    <w:p w14:paraId="439FDF0B" w14:textId="77777777" w:rsidR="007B6D2D" w:rsidRPr="007B6D2D" w:rsidRDefault="007B6D2D" w:rsidP="007D2E43">
      <w:pPr>
        <w:spacing w:line="360" w:lineRule="auto"/>
        <w:jc w:val="center"/>
        <w:rPr>
          <w:szCs w:val="28"/>
          <w:lang w:val="ru-RU"/>
        </w:rPr>
      </w:pPr>
    </w:p>
    <w:p w14:paraId="673C84B5" w14:textId="77777777" w:rsidR="00E02DAC" w:rsidRDefault="00E02DAC" w:rsidP="007D2E43">
      <w:pPr>
        <w:spacing w:line="360" w:lineRule="auto"/>
        <w:jc w:val="center"/>
        <w:rPr>
          <w:szCs w:val="28"/>
          <w:lang w:val="ru-RU"/>
        </w:rPr>
      </w:pPr>
    </w:p>
    <w:p w14:paraId="17BBFA2F" w14:textId="77777777" w:rsidR="00294E35" w:rsidRPr="00294E35" w:rsidRDefault="00294E35" w:rsidP="007D2E43">
      <w:pPr>
        <w:spacing w:line="360" w:lineRule="auto"/>
        <w:jc w:val="center"/>
        <w:rPr>
          <w:szCs w:val="28"/>
          <w:lang w:val="ru-RU"/>
        </w:rPr>
      </w:pPr>
    </w:p>
    <w:p w14:paraId="21799C2B" w14:textId="77777777" w:rsidR="007D2E43" w:rsidRPr="00294E35" w:rsidRDefault="007D2E43" w:rsidP="007D2E43">
      <w:pPr>
        <w:spacing w:line="360" w:lineRule="auto"/>
        <w:jc w:val="right"/>
        <w:rPr>
          <w:szCs w:val="28"/>
          <w:lang w:val="ru-RU"/>
        </w:rPr>
      </w:pPr>
      <w:r w:rsidRPr="00294E35">
        <w:rPr>
          <w:szCs w:val="28"/>
          <w:lang w:val="ru-RU"/>
        </w:rPr>
        <w:t>В</w:t>
      </w:r>
      <w:r w:rsidR="00847A7A">
        <w:rPr>
          <w:szCs w:val="28"/>
          <w:lang w:val="ru-RU"/>
        </w:rPr>
        <w:t>ыполнил: студент группы ИСТ-17-1</w:t>
      </w:r>
      <w:r w:rsidRPr="00294E35">
        <w:rPr>
          <w:szCs w:val="28"/>
          <w:lang w:val="ru-RU"/>
        </w:rPr>
        <w:t>бз</w:t>
      </w:r>
    </w:p>
    <w:p w14:paraId="39036482" w14:textId="77777777" w:rsidR="008504FD" w:rsidRPr="00294E35" w:rsidRDefault="007D2E43" w:rsidP="008504FD">
      <w:pPr>
        <w:spacing w:line="360" w:lineRule="auto"/>
        <w:ind w:left="1418" w:hanging="1418"/>
        <w:jc w:val="right"/>
        <w:rPr>
          <w:szCs w:val="28"/>
          <w:lang w:val="ru-RU"/>
        </w:rPr>
      </w:pPr>
      <w:r w:rsidRPr="00294E35">
        <w:rPr>
          <w:szCs w:val="28"/>
          <w:lang w:val="ru-RU"/>
        </w:rPr>
        <w:t xml:space="preserve">                    </w:t>
      </w:r>
      <w:r w:rsidR="008504FD" w:rsidRPr="00E56C68">
        <w:rPr>
          <w:szCs w:val="28"/>
          <w:lang w:val="ru-RU"/>
        </w:rPr>
        <w:t xml:space="preserve">Лодейщикова Яна </w:t>
      </w:r>
      <w:proofErr w:type="spellStart"/>
      <w:r w:rsidR="008504FD" w:rsidRPr="00E56C68">
        <w:rPr>
          <w:szCs w:val="28"/>
          <w:lang w:val="ru-RU"/>
        </w:rPr>
        <w:t>Ильдусовна</w:t>
      </w:r>
      <w:proofErr w:type="spellEnd"/>
    </w:p>
    <w:p w14:paraId="5233A338" w14:textId="77777777" w:rsidR="008504FD" w:rsidRDefault="008504FD" w:rsidP="008504FD">
      <w:pPr>
        <w:spacing w:line="360" w:lineRule="auto"/>
        <w:ind w:left="1418" w:hanging="1418"/>
        <w:jc w:val="right"/>
        <w:rPr>
          <w:b/>
          <w:szCs w:val="28"/>
          <w:lang w:val="ru-RU"/>
        </w:rPr>
      </w:pPr>
      <w:r w:rsidRPr="00294E35">
        <w:rPr>
          <w:szCs w:val="28"/>
          <w:lang w:val="ru-RU"/>
        </w:rPr>
        <w:t xml:space="preserve">Проверил: </w:t>
      </w:r>
      <w:r>
        <w:rPr>
          <w:szCs w:val="28"/>
          <w:lang w:val="ru-RU"/>
        </w:rPr>
        <w:t>с</w:t>
      </w:r>
      <w:r w:rsidRPr="00E56C68">
        <w:rPr>
          <w:szCs w:val="28"/>
          <w:lang w:val="ru-RU"/>
        </w:rPr>
        <w:t>тарший преподаватель</w:t>
      </w:r>
    </w:p>
    <w:p w14:paraId="22098CF0" w14:textId="77777777" w:rsidR="008504FD" w:rsidRPr="006050DD" w:rsidRDefault="008504FD" w:rsidP="008504FD">
      <w:pPr>
        <w:spacing w:line="360" w:lineRule="auto"/>
        <w:ind w:left="1418" w:hanging="1418"/>
        <w:jc w:val="right"/>
        <w:rPr>
          <w:szCs w:val="28"/>
          <w:lang w:val="ru-RU"/>
        </w:rPr>
      </w:pPr>
      <w:r>
        <w:rPr>
          <w:szCs w:val="28"/>
          <w:lang w:val="ru-RU"/>
        </w:rPr>
        <w:t>Истомин Денис Андреевич</w:t>
      </w:r>
    </w:p>
    <w:p w14:paraId="713E7301" w14:textId="637094BF" w:rsidR="007D2E43" w:rsidRDefault="007D2E43" w:rsidP="008504FD">
      <w:pPr>
        <w:spacing w:line="360" w:lineRule="auto"/>
        <w:ind w:left="1418" w:hanging="1418"/>
        <w:jc w:val="right"/>
        <w:rPr>
          <w:szCs w:val="28"/>
          <w:lang w:val="ru-RU"/>
        </w:rPr>
      </w:pPr>
    </w:p>
    <w:p w14:paraId="03CED60B" w14:textId="77777777" w:rsidR="007B6D2D" w:rsidRPr="00294E35" w:rsidRDefault="007B6D2D" w:rsidP="007D2E43">
      <w:pPr>
        <w:jc w:val="center"/>
        <w:rPr>
          <w:szCs w:val="28"/>
          <w:lang w:val="ru-RU"/>
        </w:rPr>
      </w:pPr>
    </w:p>
    <w:p w14:paraId="30F60E08" w14:textId="77777777" w:rsidR="007D2E43" w:rsidRDefault="007D2E43" w:rsidP="007D2E43">
      <w:pPr>
        <w:jc w:val="center"/>
        <w:rPr>
          <w:szCs w:val="28"/>
          <w:lang w:val="ru-RU"/>
        </w:rPr>
      </w:pPr>
    </w:p>
    <w:p w14:paraId="6A851EEC" w14:textId="77777777" w:rsidR="00032EA2" w:rsidRPr="00294E35" w:rsidRDefault="00032EA2" w:rsidP="007D2E43">
      <w:pPr>
        <w:jc w:val="center"/>
        <w:rPr>
          <w:szCs w:val="28"/>
          <w:lang w:val="ru-RU"/>
        </w:rPr>
      </w:pPr>
    </w:p>
    <w:p w14:paraId="100031A8" w14:textId="0DC1AEBB" w:rsidR="00032EA2" w:rsidRDefault="009F74A6" w:rsidP="007D2E43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Пермь, 202</w:t>
      </w:r>
      <w:r w:rsidR="008504FD">
        <w:rPr>
          <w:szCs w:val="28"/>
          <w:lang w:val="ru-RU"/>
        </w:rPr>
        <w:t>3</w:t>
      </w:r>
    </w:p>
    <w:p w14:paraId="727DBF69" w14:textId="77777777" w:rsidR="00E855A5" w:rsidRPr="00B54D96" w:rsidRDefault="00032EA2" w:rsidP="00B54D96">
      <w:pPr>
        <w:jc w:val="center"/>
        <w:rPr>
          <w:b/>
          <w:lang w:val="ru-RU"/>
        </w:rPr>
      </w:pPr>
      <w:r>
        <w:rPr>
          <w:szCs w:val="28"/>
          <w:lang w:val="ru-RU"/>
        </w:rPr>
        <w:br w:type="page"/>
      </w:r>
      <w:r w:rsidR="00E855A5" w:rsidRPr="00B54D96">
        <w:rPr>
          <w:b/>
          <w:lang w:val="ru-RU"/>
        </w:rPr>
        <w:lastRenderedPageBreak/>
        <w:t>Оглавление</w:t>
      </w:r>
    </w:p>
    <w:p w14:paraId="5D2526FD" w14:textId="77777777" w:rsidR="00116520" w:rsidRDefault="006B2246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lang w:val="en-GB"/>
        </w:rPr>
      </w:pPr>
      <w:r w:rsidRPr="00EF7B11">
        <w:rPr>
          <w:szCs w:val="28"/>
        </w:rPr>
        <w:fldChar w:fldCharType="begin"/>
      </w:r>
      <w:r w:rsidR="00E855A5" w:rsidRPr="00EF7B11">
        <w:rPr>
          <w:szCs w:val="28"/>
        </w:rPr>
        <w:instrText xml:space="preserve"> TOC \o "1-3" \h \z \u </w:instrText>
      </w:r>
      <w:r w:rsidRPr="00EF7B11">
        <w:rPr>
          <w:szCs w:val="28"/>
        </w:rPr>
        <w:fldChar w:fldCharType="separate"/>
      </w:r>
      <w:hyperlink w:anchor="_Toc93589800" w:history="1">
        <w:r w:rsidR="00116520" w:rsidRPr="00CF085E">
          <w:rPr>
            <w:rStyle w:val="Hyperlink"/>
            <w:noProof/>
            <w:lang w:val="ru-RU"/>
          </w:rPr>
          <w:t>Лабораторная работа №4</w:t>
        </w:r>
        <w:r w:rsidR="00116520">
          <w:rPr>
            <w:noProof/>
            <w:webHidden/>
          </w:rPr>
          <w:tab/>
        </w:r>
        <w:r w:rsidR="00116520">
          <w:rPr>
            <w:noProof/>
            <w:webHidden/>
          </w:rPr>
          <w:fldChar w:fldCharType="begin"/>
        </w:r>
        <w:r w:rsidR="00116520">
          <w:rPr>
            <w:noProof/>
            <w:webHidden/>
          </w:rPr>
          <w:instrText xml:space="preserve"> PAGEREF _Toc93589800 \h </w:instrText>
        </w:r>
        <w:r w:rsidR="00116520">
          <w:rPr>
            <w:noProof/>
            <w:webHidden/>
          </w:rPr>
        </w:r>
        <w:r w:rsidR="00116520">
          <w:rPr>
            <w:noProof/>
            <w:webHidden/>
          </w:rPr>
          <w:fldChar w:fldCharType="separate"/>
        </w:r>
        <w:r w:rsidR="00116520">
          <w:rPr>
            <w:noProof/>
            <w:webHidden/>
          </w:rPr>
          <w:t>3</w:t>
        </w:r>
        <w:r w:rsidR="00116520">
          <w:rPr>
            <w:noProof/>
            <w:webHidden/>
          </w:rPr>
          <w:fldChar w:fldCharType="end"/>
        </w:r>
      </w:hyperlink>
    </w:p>
    <w:p w14:paraId="75559DE2" w14:textId="77777777" w:rsidR="00116520" w:rsidRDefault="00754A8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lang w:val="en-GB" w:eastAsia="ja-JP"/>
        </w:rPr>
      </w:pPr>
      <w:hyperlink w:anchor="_Toc93589801" w:history="1">
        <w:r w:rsidR="00116520" w:rsidRPr="00CF085E">
          <w:rPr>
            <w:rStyle w:val="Hyperlink"/>
            <w:noProof/>
            <w:lang w:val="ru-RU"/>
          </w:rPr>
          <w:t>Постановка задачи</w:t>
        </w:r>
        <w:r w:rsidR="00116520">
          <w:rPr>
            <w:noProof/>
            <w:webHidden/>
          </w:rPr>
          <w:tab/>
        </w:r>
        <w:r w:rsidR="00116520">
          <w:rPr>
            <w:noProof/>
            <w:webHidden/>
          </w:rPr>
          <w:fldChar w:fldCharType="begin"/>
        </w:r>
        <w:r w:rsidR="00116520">
          <w:rPr>
            <w:noProof/>
            <w:webHidden/>
          </w:rPr>
          <w:instrText xml:space="preserve"> PAGEREF _Toc93589801 \h </w:instrText>
        </w:r>
        <w:r w:rsidR="00116520">
          <w:rPr>
            <w:noProof/>
            <w:webHidden/>
          </w:rPr>
        </w:r>
        <w:r w:rsidR="00116520">
          <w:rPr>
            <w:noProof/>
            <w:webHidden/>
          </w:rPr>
          <w:fldChar w:fldCharType="separate"/>
        </w:r>
        <w:r w:rsidR="00116520">
          <w:rPr>
            <w:noProof/>
            <w:webHidden/>
          </w:rPr>
          <w:t>3</w:t>
        </w:r>
        <w:r w:rsidR="00116520">
          <w:rPr>
            <w:noProof/>
            <w:webHidden/>
          </w:rPr>
          <w:fldChar w:fldCharType="end"/>
        </w:r>
      </w:hyperlink>
    </w:p>
    <w:p w14:paraId="7096EF78" w14:textId="77777777" w:rsidR="00116520" w:rsidRDefault="00754A8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lang w:val="en-GB" w:eastAsia="ja-JP"/>
        </w:rPr>
      </w:pPr>
      <w:hyperlink w:anchor="_Toc93589802" w:history="1">
        <w:r w:rsidR="00116520" w:rsidRPr="00CF085E">
          <w:rPr>
            <w:rStyle w:val="Hyperlink"/>
            <w:noProof/>
            <w:lang w:val="ru-RU"/>
          </w:rPr>
          <w:t>Предметная область</w:t>
        </w:r>
        <w:r w:rsidR="00116520">
          <w:rPr>
            <w:noProof/>
            <w:webHidden/>
          </w:rPr>
          <w:tab/>
        </w:r>
        <w:r w:rsidR="00116520">
          <w:rPr>
            <w:noProof/>
            <w:webHidden/>
          </w:rPr>
          <w:fldChar w:fldCharType="begin"/>
        </w:r>
        <w:r w:rsidR="00116520">
          <w:rPr>
            <w:noProof/>
            <w:webHidden/>
          </w:rPr>
          <w:instrText xml:space="preserve"> PAGEREF _Toc93589802 \h </w:instrText>
        </w:r>
        <w:r w:rsidR="00116520">
          <w:rPr>
            <w:noProof/>
            <w:webHidden/>
          </w:rPr>
        </w:r>
        <w:r w:rsidR="00116520">
          <w:rPr>
            <w:noProof/>
            <w:webHidden/>
          </w:rPr>
          <w:fldChar w:fldCharType="separate"/>
        </w:r>
        <w:r w:rsidR="00116520">
          <w:rPr>
            <w:noProof/>
            <w:webHidden/>
          </w:rPr>
          <w:t>3</w:t>
        </w:r>
        <w:r w:rsidR="00116520">
          <w:rPr>
            <w:noProof/>
            <w:webHidden/>
          </w:rPr>
          <w:fldChar w:fldCharType="end"/>
        </w:r>
      </w:hyperlink>
    </w:p>
    <w:p w14:paraId="696DBEE9" w14:textId="77777777" w:rsidR="00116520" w:rsidRDefault="00754A8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lang w:val="en-GB" w:eastAsia="ja-JP"/>
        </w:rPr>
      </w:pPr>
      <w:hyperlink w:anchor="_Toc93589803" w:history="1">
        <w:r w:rsidR="00116520" w:rsidRPr="00CF085E">
          <w:rPr>
            <w:rStyle w:val="Hyperlink"/>
            <w:noProof/>
            <w:lang w:val="ru-RU"/>
          </w:rPr>
          <w:t>Структура программы</w:t>
        </w:r>
        <w:r w:rsidR="00116520">
          <w:rPr>
            <w:noProof/>
            <w:webHidden/>
          </w:rPr>
          <w:tab/>
        </w:r>
        <w:r w:rsidR="00116520">
          <w:rPr>
            <w:noProof/>
            <w:webHidden/>
          </w:rPr>
          <w:fldChar w:fldCharType="begin"/>
        </w:r>
        <w:r w:rsidR="00116520">
          <w:rPr>
            <w:noProof/>
            <w:webHidden/>
          </w:rPr>
          <w:instrText xml:space="preserve"> PAGEREF _Toc93589803 \h </w:instrText>
        </w:r>
        <w:r w:rsidR="00116520">
          <w:rPr>
            <w:noProof/>
            <w:webHidden/>
          </w:rPr>
        </w:r>
        <w:r w:rsidR="00116520">
          <w:rPr>
            <w:noProof/>
            <w:webHidden/>
          </w:rPr>
          <w:fldChar w:fldCharType="separate"/>
        </w:r>
        <w:r w:rsidR="00116520">
          <w:rPr>
            <w:noProof/>
            <w:webHidden/>
          </w:rPr>
          <w:t>3</w:t>
        </w:r>
        <w:r w:rsidR="00116520">
          <w:rPr>
            <w:noProof/>
            <w:webHidden/>
          </w:rPr>
          <w:fldChar w:fldCharType="end"/>
        </w:r>
      </w:hyperlink>
    </w:p>
    <w:p w14:paraId="3241D546" w14:textId="77777777" w:rsidR="00116520" w:rsidRDefault="00754A8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lang w:val="en-GB" w:eastAsia="ja-JP"/>
        </w:rPr>
      </w:pPr>
      <w:hyperlink w:anchor="_Toc93589804" w:history="1">
        <w:r w:rsidR="00116520" w:rsidRPr="00CF085E">
          <w:rPr>
            <w:rStyle w:val="Hyperlink"/>
            <w:noProof/>
            <w:lang w:val="ru-RU"/>
          </w:rPr>
          <w:t>Пример работы</w:t>
        </w:r>
        <w:r w:rsidR="00116520">
          <w:rPr>
            <w:noProof/>
            <w:webHidden/>
          </w:rPr>
          <w:tab/>
        </w:r>
        <w:r w:rsidR="00116520">
          <w:rPr>
            <w:noProof/>
            <w:webHidden/>
          </w:rPr>
          <w:fldChar w:fldCharType="begin"/>
        </w:r>
        <w:r w:rsidR="00116520">
          <w:rPr>
            <w:noProof/>
            <w:webHidden/>
          </w:rPr>
          <w:instrText xml:space="preserve"> PAGEREF _Toc93589804 \h </w:instrText>
        </w:r>
        <w:r w:rsidR="00116520">
          <w:rPr>
            <w:noProof/>
            <w:webHidden/>
          </w:rPr>
        </w:r>
        <w:r w:rsidR="00116520">
          <w:rPr>
            <w:noProof/>
            <w:webHidden/>
          </w:rPr>
          <w:fldChar w:fldCharType="separate"/>
        </w:r>
        <w:r w:rsidR="00116520">
          <w:rPr>
            <w:noProof/>
            <w:webHidden/>
          </w:rPr>
          <w:t>4</w:t>
        </w:r>
        <w:r w:rsidR="00116520">
          <w:rPr>
            <w:noProof/>
            <w:webHidden/>
          </w:rPr>
          <w:fldChar w:fldCharType="end"/>
        </w:r>
      </w:hyperlink>
    </w:p>
    <w:p w14:paraId="229FB619" w14:textId="77777777" w:rsidR="00116520" w:rsidRDefault="00754A8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lang w:val="en-GB" w:eastAsia="ja-JP"/>
        </w:rPr>
      </w:pPr>
      <w:hyperlink w:anchor="_Toc93589805" w:history="1">
        <w:r w:rsidR="00116520" w:rsidRPr="00CF085E">
          <w:rPr>
            <w:rStyle w:val="Hyperlink"/>
            <w:noProof/>
            <w:lang w:val="ru-RU"/>
          </w:rPr>
          <w:t>Код</w:t>
        </w:r>
        <w:r w:rsidR="00116520" w:rsidRPr="00CF085E">
          <w:rPr>
            <w:rStyle w:val="Hyperlink"/>
            <w:noProof/>
            <w:lang w:val="en-GB"/>
          </w:rPr>
          <w:t xml:space="preserve"> </w:t>
        </w:r>
        <w:r w:rsidR="00116520" w:rsidRPr="00CF085E">
          <w:rPr>
            <w:rStyle w:val="Hyperlink"/>
            <w:noProof/>
            <w:lang w:val="ru-RU"/>
          </w:rPr>
          <w:t>программы</w:t>
        </w:r>
        <w:r w:rsidR="00116520">
          <w:rPr>
            <w:noProof/>
            <w:webHidden/>
          </w:rPr>
          <w:tab/>
        </w:r>
        <w:r w:rsidR="00116520">
          <w:rPr>
            <w:noProof/>
            <w:webHidden/>
          </w:rPr>
          <w:fldChar w:fldCharType="begin"/>
        </w:r>
        <w:r w:rsidR="00116520">
          <w:rPr>
            <w:noProof/>
            <w:webHidden/>
          </w:rPr>
          <w:instrText xml:space="preserve"> PAGEREF _Toc93589805 \h </w:instrText>
        </w:r>
        <w:r w:rsidR="00116520">
          <w:rPr>
            <w:noProof/>
            <w:webHidden/>
          </w:rPr>
        </w:r>
        <w:r w:rsidR="00116520">
          <w:rPr>
            <w:noProof/>
            <w:webHidden/>
          </w:rPr>
          <w:fldChar w:fldCharType="separate"/>
        </w:r>
        <w:r w:rsidR="00116520">
          <w:rPr>
            <w:noProof/>
            <w:webHidden/>
          </w:rPr>
          <w:t>5</w:t>
        </w:r>
        <w:r w:rsidR="00116520">
          <w:rPr>
            <w:noProof/>
            <w:webHidden/>
          </w:rPr>
          <w:fldChar w:fldCharType="end"/>
        </w:r>
      </w:hyperlink>
    </w:p>
    <w:p w14:paraId="6419A47D" w14:textId="77777777" w:rsidR="00116520" w:rsidRDefault="00754A8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lang w:val="en-GB" w:eastAsia="ja-JP"/>
        </w:rPr>
      </w:pPr>
      <w:hyperlink w:anchor="_Toc93589806" w:history="1">
        <w:r w:rsidR="00116520" w:rsidRPr="00CF085E">
          <w:rPr>
            <w:rStyle w:val="Hyperlink"/>
            <w:noProof/>
            <w:lang w:val="ru-RU"/>
          </w:rPr>
          <w:t>Файл Systems.cs</w:t>
        </w:r>
        <w:r w:rsidR="00116520">
          <w:rPr>
            <w:noProof/>
            <w:webHidden/>
          </w:rPr>
          <w:tab/>
        </w:r>
        <w:r w:rsidR="00116520">
          <w:rPr>
            <w:noProof/>
            <w:webHidden/>
          </w:rPr>
          <w:fldChar w:fldCharType="begin"/>
        </w:r>
        <w:r w:rsidR="00116520">
          <w:rPr>
            <w:noProof/>
            <w:webHidden/>
          </w:rPr>
          <w:instrText xml:space="preserve"> PAGEREF _Toc93589806 \h </w:instrText>
        </w:r>
        <w:r w:rsidR="00116520">
          <w:rPr>
            <w:noProof/>
            <w:webHidden/>
          </w:rPr>
        </w:r>
        <w:r w:rsidR="00116520">
          <w:rPr>
            <w:noProof/>
            <w:webHidden/>
          </w:rPr>
          <w:fldChar w:fldCharType="separate"/>
        </w:r>
        <w:r w:rsidR="00116520">
          <w:rPr>
            <w:noProof/>
            <w:webHidden/>
          </w:rPr>
          <w:t>5</w:t>
        </w:r>
        <w:r w:rsidR="00116520">
          <w:rPr>
            <w:noProof/>
            <w:webHidden/>
          </w:rPr>
          <w:fldChar w:fldCharType="end"/>
        </w:r>
      </w:hyperlink>
    </w:p>
    <w:p w14:paraId="46C82D38" w14:textId="77777777" w:rsidR="00116520" w:rsidRDefault="00754A8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lang w:val="en-GB" w:eastAsia="ja-JP"/>
        </w:rPr>
      </w:pPr>
      <w:hyperlink w:anchor="_Toc93589807" w:history="1">
        <w:r w:rsidR="00116520" w:rsidRPr="00CF085E">
          <w:rPr>
            <w:rStyle w:val="Hyperlink"/>
            <w:noProof/>
            <w:lang w:val="ru-RU"/>
          </w:rPr>
          <w:t>Файл</w:t>
        </w:r>
        <w:r w:rsidR="00116520" w:rsidRPr="00CF085E">
          <w:rPr>
            <w:rStyle w:val="Hyperlink"/>
            <w:noProof/>
            <w:lang w:val="en-GB"/>
          </w:rPr>
          <w:t xml:space="preserve"> MainForm.cs</w:t>
        </w:r>
        <w:r w:rsidR="00116520">
          <w:rPr>
            <w:noProof/>
            <w:webHidden/>
          </w:rPr>
          <w:tab/>
        </w:r>
        <w:r w:rsidR="00116520">
          <w:rPr>
            <w:noProof/>
            <w:webHidden/>
          </w:rPr>
          <w:fldChar w:fldCharType="begin"/>
        </w:r>
        <w:r w:rsidR="00116520">
          <w:rPr>
            <w:noProof/>
            <w:webHidden/>
          </w:rPr>
          <w:instrText xml:space="preserve"> PAGEREF _Toc93589807 \h </w:instrText>
        </w:r>
        <w:r w:rsidR="00116520">
          <w:rPr>
            <w:noProof/>
            <w:webHidden/>
          </w:rPr>
        </w:r>
        <w:r w:rsidR="00116520">
          <w:rPr>
            <w:noProof/>
            <w:webHidden/>
          </w:rPr>
          <w:fldChar w:fldCharType="separate"/>
        </w:r>
        <w:r w:rsidR="00116520">
          <w:rPr>
            <w:noProof/>
            <w:webHidden/>
          </w:rPr>
          <w:t>13</w:t>
        </w:r>
        <w:r w:rsidR="00116520">
          <w:rPr>
            <w:noProof/>
            <w:webHidden/>
          </w:rPr>
          <w:fldChar w:fldCharType="end"/>
        </w:r>
      </w:hyperlink>
    </w:p>
    <w:p w14:paraId="087BA712" w14:textId="77777777" w:rsidR="00116520" w:rsidRDefault="00754A8E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lang w:val="en-GB"/>
        </w:rPr>
      </w:pPr>
      <w:hyperlink w:anchor="_Toc93589808" w:history="1">
        <w:r w:rsidR="00116520" w:rsidRPr="00CF085E">
          <w:rPr>
            <w:rStyle w:val="Hyperlink"/>
            <w:noProof/>
            <w:lang w:val="ru-RU"/>
          </w:rPr>
          <w:t>Лабораторная работа №5</w:t>
        </w:r>
        <w:r w:rsidR="00116520">
          <w:rPr>
            <w:noProof/>
            <w:webHidden/>
          </w:rPr>
          <w:tab/>
        </w:r>
        <w:r w:rsidR="00116520">
          <w:rPr>
            <w:noProof/>
            <w:webHidden/>
          </w:rPr>
          <w:fldChar w:fldCharType="begin"/>
        </w:r>
        <w:r w:rsidR="00116520">
          <w:rPr>
            <w:noProof/>
            <w:webHidden/>
          </w:rPr>
          <w:instrText xml:space="preserve"> PAGEREF _Toc93589808 \h </w:instrText>
        </w:r>
        <w:r w:rsidR="00116520">
          <w:rPr>
            <w:noProof/>
            <w:webHidden/>
          </w:rPr>
        </w:r>
        <w:r w:rsidR="00116520">
          <w:rPr>
            <w:noProof/>
            <w:webHidden/>
          </w:rPr>
          <w:fldChar w:fldCharType="separate"/>
        </w:r>
        <w:r w:rsidR="00116520">
          <w:rPr>
            <w:noProof/>
            <w:webHidden/>
          </w:rPr>
          <w:t>18</w:t>
        </w:r>
        <w:r w:rsidR="00116520">
          <w:rPr>
            <w:noProof/>
            <w:webHidden/>
          </w:rPr>
          <w:fldChar w:fldCharType="end"/>
        </w:r>
      </w:hyperlink>
    </w:p>
    <w:p w14:paraId="0AC51C55" w14:textId="77777777" w:rsidR="00116520" w:rsidRDefault="00754A8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lang w:val="en-GB" w:eastAsia="ja-JP"/>
        </w:rPr>
      </w:pPr>
      <w:hyperlink w:anchor="_Toc93589809" w:history="1">
        <w:r w:rsidR="00116520" w:rsidRPr="00CF085E">
          <w:rPr>
            <w:rStyle w:val="Hyperlink"/>
            <w:noProof/>
            <w:lang w:val="ru-RU"/>
          </w:rPr>
          <w:t>Постановка задачи</w:t>
        </w:r>
        <w:r w:rsidR="00116520">
          <w:rPr>
            <w:noProof/>
            <w:webHidden/>
          </w:rPr>
          <w:tab/>
        </w:r>
        <w:r w:rsidR="00116520">
          <w:rPr>
            <w:noProof/>
            <w:webHidden/>
          </w:rPr>
          <w:fldChar w:fldCharType="begin"/>
        </w:r>
        <w:r w:rsidR="00116520">
          <w:rPr>
            <w:noProof/>
            <w:webHidden/>
          </w:rPr>
          <w:instrText xml:space="preserve"> PAGEREF _Toc93589809 \h </w:instrText>
        </w:r>
        <w:r w:rsidR="00116520">
          <w:rPr>
            <w:noProof/>
            <w:webHidden/>
          </w:rPr>
        </w:r>
        <w:r w:rsidR="00116520">
          <w:rPr>
            <w:noProof/>
            <w:webHidden/>
          </w:rPr>
          <w:fldChar w:fldCharType="separate"/>
        </w:r>
        <w:r w:rsidR="00116520">
          <w:rPr>
            <w:noProof/>
            <w:webHidden/>
          </w:rPr>
          <w:t>18</w:t>
        </w:r>
        <w:r w:rsidR="00116520">
          <w:rPr>
            <w:noProof/>
            <w:webHidden/>
          </w:rPr>
          <w:fldChar w:fldCharType="end"/>
        </w:r>
      </w:hyperlink>
    </w:p>
    <w:p w14:paraId="46DCA499" w14:textId="77777777" w:rsidR="00116520" w:rsidRDefault="00754A8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lang w:val="en-GB" w:eastAsia="ja-JP"/>
        </w:rPr>
      </w:pPr>
      <w:hyperlink w:anchor="_Toc93589810" w:history="1">
        <w:r w:rsidR="00116520" w:rsidRPr="00CF085E">
          <w:rPr>
            <w:rStyle w:val="Hyperlink"/>
            <w:noProof/>
            <w:lang w:val="ru-RU"/>
          </w:rPr>
          <w:t>Предметная область</w:t>
        </w:r>
        <w:r w:rsidR="00116520">
          <w:rPr>
            <w:noProof/>
            <w:webHidden/>
          </w:rPr>
          <w:tab/>
        </w:r>
        <w:r w:rsidR="00116520">
          <w:rPr>
            <w:noProof/>
            <w:webHidden/>
          </w:rPr>
          <w:fldChar w:fldCharType="begin"/>
        </w:r>
        <w:r w:rsidR="00116520">
          <w:rPr>
            <w:noProof/>
            <w:webHidden/>
          </w:rPr>
          <w:instrText xml:space="preserve"> PAGEREF _Toc93589810 \h </w:instrText>
        </w:r>
        <w:r w:rsidR="00116520">
          <w:rPr>
            <w:noProof/>
            <w:webHidden/>
          </w:rPr>
        </w:r>
        <w:r w:rsidR="00116520">
          <w:rPr>
            <w:noProof/>
            <w:webHidden/>
          </w:rPr>
          <w:fldChar w:fldCharType="separate"/>
        </w:r>
        <w:r w:rsidR="00116520">
          <w:rPr>
            <w:noProof/>
            <w:webHidden/>
          </w:rPr>
          <w:t>18</w:t>
        </w:r>
        <w:r w:rsidR="00116520">
          <w:rPr>
            <w:noProof/>
            <w:webHidden/>
          </w:rPr>
          <w:fldChar w:fldCharType="end"/>
        </w:r>
      </w:hyperlink>
    </w:p>
    <w:p w14:paraId="19A35282" w14:textId="77777777" w:rsidR="00116520" w:rsidRDefault="00754A8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lang w:val="en-GB" w:eastAsia="ja-JP"/>
        </w:rPr>
      </w:pPr>
      <w:hyperlink w:anchor="_Toc93589811" w:history="1">
        <w:r w:rsidR="00116520" w:rsidRPr="00CF085E">
          <w:rPr>
            <w:rStyle w:val="Hyperlink"/>
            <w:noProof/>
            <w:lang w:val="ru-RU"/>
          </w:rPr>
          <w:t>Структура программы</w:t>
        </w:r>
        <w:r w:rsidR="00116520">
          <w:rPr>
            <w:noProof/>
            <w:webHidden/>
          </w:rPr>
          <w:tab/>
        </w:r>
        <w:r w:rsidR="00116520">
          <w:rPr>
            <w:noProof/>
            <w:webHidden/>
          </w:rPr>
          <w:fldChar w:fldCharType="begin"/>
        </w:r>
        <w:r w:rsidR="00116520">
          <w:rPr>
            <w:noProof/>
            <w:webHidden/>
          </w:rPr>
          <w:instrText xml:space="preserve"> PAGEREF _Toc93589811 \h </w:instrText>
        </w:r>
        <w:r w:rsidR="00116520">
          <w:rPr>
            <w:noProof/>
            <w:webHidden/>
          </w:rPr>
        </w:r>
        <w:r w:rsidR="00116520">
          <w:rPr>
            <w:noProof/>
            <w:webHidden/>
          </w:rPr>
          <w:fldChar w:fldCharType="separate"/>
        </w:r>
        <w:r w:rsidR="00116520">
          <w:rPr>
            <w:noProof/>
            <w:webHidden/>
          </w:rPr>
          <w:t>18</w:t>
        </w:r>
        <w:r w:rsidR="00116520">
          <w:rPr>
            <w:noProof/>
            <w:webHidden/>
          </w:rPr>
          <w:fldChar w:fldCharType="end"/>
        </w:r>
      </w:hyperlink>
    </w:p>
    <w:p w14:paraId="29A0FF4C" w14:textId="77777777" w:rsidR="00116520" w:rsidRDefault="00754A8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lang w:val="en-GB" w:eastAsia="ja-JP"/>
        </w:rPr>
      </w:pPr>
      <w:hyperlink w:anchor="_Toc93589812" w:history="1">
        <w:r w:rsidR="00116520" w:rsidRPr="00CF085E">
          <w:rPr>
            <w:rStyle w:val="Hyperlink"/>
            <w:noProof/>
            <w:lang w:val="ru-RU"/>
          </w:rPr>
          <w:t>Пример работы</w:t>
        </w:r>
        <w:r w:rsidR="00116520">
          <w:rPr>
            <w:noProof/>
            <w:webHidden/>
          </w:rPr>
          <w:tab/>
        </w:r>
        <w:r w:rsidR="00116520">
          <w:rPr>
            <w:noProof/>
            <w:webHidden/>
          </w:rPr>
          <w:fldChar w:fldCharType="begin"/>
        </w:r>
        <w:r w:rsidR="00116520">
          <w:rPr>
            <w:noProof/>
            <w:webHidden/>
          </w:rPr>
          <w:instrText xml:space="preserve"> PAGEREF _Toc93589812 \h </w:instrText>
        </w:r>
        <w:r w:rsidR="00116520">
          <w:rPr>
            <w:noProof/>
            <w:webHidden/>
          </w:rPr>
        </w:r>
        <w:r w:rsidR="00116520">
          <w:rPr>
            <w:noProof/>
            <w:webHidden/>
          </w:rPr>
          <w:fldChar w:fldCharType="separate"/>
        </w:r>
        <w:r w:rsidR="00116520">
          <w:rPr>
            <w:noProof/>
            <w:webHidden/>
          </w:rPr>
          <w:t>19</w:t>
        </w:r>
        <w:r w:rsidR="00116520">
          <w:rPr>
            <w:noProof/>
            <w:webHidden/>
          </w:rPr>
          <w:fldChar w:fldCharType="end"/>
        </w:r>
      </w:hyperlink>
    </w:p>
    <w:p w14:paraId="206ED7AF" w14:textId="77777777" w:rsidR="00116520" w:rsidRDefault="00754A8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lang w:val="en-GB" w:eastAsia="ja-JP"/>
        </w:rPr>
      </w:pPr>
      <w:hyperlink w:anchor="_Toc93589813" w:history="1">
        <w:r w:rsidR="00116520" w:rsidRPr="00CF085E">
          <w:rPr>
            <w:rStyle w:val="Hyperlink"/>
            <w:noProof/>
            <w:lang w:val="ru-RU"/>
          </w:rPr>
          <w:t>Код программы</w:t>
        </w:r>
        <w:r w:rsidR="00116520">
          <w:rPr>
            <w:noProof/>
            <w:webHidden/>
          </w:rPr>
          <w:tab/>
        </w:r>
        <w:r w:rsidR="00116520">
          <w:rPr>
            <w:noProof/>
            <w:webHidden/>
          </w:rPr>
          <w:fldChar w:fldCharType="begin"/>
        </w:r>
        <w:r w:rsidR="00116520">
          <w:rPr>
            <w:noProof/>
            <w:webHidden/>
          </w:rPr>
          <w:instrText xml:space="preserve"> PAGEREF _Toc93589813 \h </w:instrText>
        </w:r>
        <w:r w:rsidR="00116520">
          <w:rPr>
            <w:noProof/>
            <w:webHidden/>
          </w:rPr>
        </w:r>
        <w:r w:rsidR="00116520">
          <w:rPr>
            <w:noProof/>
            <w:webHidden/>
          </w:rPr>
          <w:fldChar w:fldCharType="separate"/>
        </w:r>
        <w:r w:rsidR="00116520">
          <w:rPr>
            <w:noProof/>
            <w:webHidden/>
          </w:rPr>
          <w:t>20</w:t>
        </w:r>
        <w:r w:rsidR="00116520">
          <w:rPr>
            <w:noProof/>
            <w:webHidden/>
          </w:rPr>
          <w:fldChar w:fldCharType="end"/>
        </w:r>
      </w:hyperlink>
    </w:p>
    <w:p w14:paraId="57551C94" w14:textId="77777777" w:rsidR="00116520" w:rsidRDefault="00754A8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lang w:val="en-GB" w:eastAsia="ja-JP"/>
        </w:rPr>
      </w:pPr>
      <w:hyperlink w:anchor="_Toc93589814" w:history="1">
        <w:r w:rsidR="00116520" w:rsidRPr="00CF085E">
          <w:rPr>
            <w:rStyle w:val="Hyperlink"/>
            <w:noProof/>
            <w:lang w:val="ru-RU"/>
          </w:rPr>
          <w:t>Файл Network.cs</w:t>
        </w:r>
        <w:r w:rsidR="00116520">
          <w:rPr>
            <w:noProof/>
            <w:webHidden/>
          </w:rPr>
          <w:tab/>
        </w:r>
        <w:r w:rsidR="00116520">
          <w:rPr>
            <w:noProof/>
            <w:webHidden/>
          </w:rPr>
          <w:fldChar w:fldCharType="begin"/>
        </w:r>
        <w:r w:rsidR="00116520">
          <w:rPr>
            <w:noProof/>
            <w:webHidden/>
          </w:rPr>
          <w:instrText xml:space="preserve"> PAGEREF _Toc93589814 \h </w:instrText>
        </w:r>
        <w:r w:rsidR="00116520">
          <w:rPr>
            <w:noProof/>
            <w:webHidden/>
          </w:rPr>
        </w:r>
        <w:r w:rsidR="00116520">
          <w:rPr>
            <w:noProof/>
            <w:webHidden/>
          </w:rPr>
          <w:fldChar w:fldCharType="separate"/>
        </w:r>
        <w:r w:rsidR="00116520">
          <w:rPr>
            <w:noProof/>
            <w:webHidden/>
          </w:rPr>
          <w:t>20</w:t>
        </w:r>
        <w:r w:rsidR="00116520">
          <w:rPr>
            <w:noProof/>
            <w:webHidden/>
          </w:rPr>
          <w:fldChar w:fldCharType="end"/>
        </w:r>
      </w:hyperlink>
    </w:p>
    <w:p w14:paraId="773648F5" w14:textId="77777777" w:rsidR="00116520" w:rsidRDefault="00754A8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lang w:val="en-GB" w:eastAsia="ja-JP"/>
        </w:rPr>
      </w:pPr>
      <w:hyperlink w:anchor="_Toc93589815" w:history="1">
        <w:r w:rsidR="00116520" w:rsidRPr="00CF085E">
          <w:rPr>
            <w:rStyle w:val="Hyperlink"/>
            <w:noProof/>
            <w:lang w:val="ru-RU"/>
          </w:rPr>
          <w:t>Файл Program.cs</w:t>
        </w:r>
        <w:r w:rsidR="00116520">
          <w:rPr>
            <w:noProof/>
            <w:webHidden/>
          </w:rPr>
          <w:tab/>
        </w:r>
        <w:r w:rsidR="00116520">
          <w:rPr>
            <w:noProof/>
            <w:webHidden/>
          </w:rPr>
          <w:fldChar w:fldCharType="begin"/>
        </w:r>
        <w:r w:rsidR="00116520">
          <w:rPr>
            <w:noProof/>
            <w:webHidden/>
          </w:rPr>
          <w:instrText xml:space="preserve"> PAGEREF _Toc93589815 \h </w:instrText>
        </w:r>
        <w:r w:rsidR="00116520">
          <w:rPr>
            <w:noProof/>
            <w:webHidden/>
          </w:rPr>
        </w:r>
        <w:r w:rsidR="00116520">
          <w:rPr>
            <w:noProof/>
            <w:webHidden/>
          </w:rPr>
          <w:fldChar w:fldCharType="separate"/>
        </w:r>
        <w:r w:rsidR="00116520">
          <w:rPr>
            <w:noProof/>
            <w:webHidden/>
          </w:rPr>
          <w:t>23</w:t>
        </w:r>
        <w:r w:rsidR="00116520">
          <w:rPr>
            <w:noProof/>
            <w:webHidden/>
          </w:rPr>
          <w:fldChar w:fldCharType="end"/>
        </w:r>
      </w:hyperlink>
    </w:p>
    <w:p w14:paraId="7899CE1F" w14:textId="77777777" w:rsidR="00116520" w:rsidRDefault="00754A8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lang w:val="en-GB" w:eastAsia="ja-JP"/>
        </w:rPr>
      </w:pPr>
      <w:hyperlink w:anchor="_Toc93589816" w:history="1">
        <w:r w:rsidR="00116520" w:rsidRPr="00CF085E">
          <w:rPr>
            <w:rStyle w:val="Hyperlink"/>
            <w:noProof/>
            <w:lang w:val="ru-RU"/>
          </w:rPr>
          <w:t>Файл MainForm.cs</w:t>
        </w:r>
        <w:r w:rsidR="00116520">
          <w:rPr>
            <w:noProof/>
            <w:webHidden/>
          </w:rPr>
          <w:tab/>
        </w:r>
        <w:r w:rsidR="00116520">
          <w:rPr>
            <w:noProof/>
            <w:webHidden/>
          </w:rPr>
          <w:fldChar w:fldCharType="begin"/>
        </w:r>
        <w:r w:rsidR="00116520">
          <w:rPr>
            <w:noProof/>
            <w:webHidden/>
          </w:rPr>
          <w:instrText xml:space="preserve"> PAGEREF _Toc93589816 \h </w:instrText>
        </w:r>
        <w:r w:rsidR="00116520">
          <w:rPr>
            <w:noProof/>
            <w:webHidden/>
          </w:rPr>
        </w:r>
        <w:r w:rsidR="00116520">
          <w:rPr>
            <w:noProof/>
            <w:webHidden/>
          </w:rPr>
          <w:fldChar w:fldCharType="separate"/>
        </w:r>
        <w:r w:rsidR="00116520">
          <w:rPr>
            <w:noProof/>
            <w:webHidden/>
          </w:rPr>
          <w:t>27</w:t>
        </w:r>
        <w:r w:rsidR="00116520">
          <w:rPr>
            <w:noProof/>
            <w:webHidden/>
          </w:rPr>
          <w:fldChar w:fldCharType="end"/>
        </w:r>
      </w:hyperlink>
    </w:p>
    <w:p w14:paraId="3F85637D" w14:textId="77777777" w:rsidR="00E855A5" w:rsidRDefault="006B2246">
      <w:r w:rsidRPr="00EF7B11">
        <w:rPr>
          <w:szCs w:val="28"/>
        </w:rPr>
        <w:fldChar w:fldCharType="end"/>
      </w:r>
    </w:p>
    <w:p w14:paraId="7B467F5C" w14:textId="77777777" w:rsidR="00E855A5" w:rsidRDefault="00E855A5" w:rsidP="007D2E43">
      <w:pPr>
        <w:pStyle w:val="Heading1"/>
        <w:rPr>
          <w:lang w:val="ru-RU"/>
        </w:rPr>
        <w:sectPr w:rsidR="00E855A5" w:rsidSect="008C1487">
          <w:footerReference w:type="default" r:id="rId8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5A90DB2A" w14:textId="77777777" w:rsidR="007B6D2D" w:rsidRDefault="007B6D2D" w:rsidP="007B6D2D">
      <w:pPr>
        <w:pStyle w:val="Heading1"/>
        <w:rPr>
          <w:lang w:val="ru-RU"/>
        </w:rPr>
      </w:pPr>
      <w:bookmarkStart w:id="0" w:name="_Toc93589800"/>
      <w:r>
        <w:rPr>
          <w:lang w:val="ru-RU"/>
        </w:rPr>
        <w:lastRenderedPageBreak/>
        <w:t>Лабораторная работа №</w:t>
      </w:r>
      <w:r w:rsidR="00A51F98">
        <w:rPr>
          <w:lang w:val="ru-RU"/>
        </w:rPr>
        <w:t>4</w:t>
      </w:r>
      <w:bookmarkEnd w:id="0"/>
    </w:p>
    <w:p w14:paraId="0234C615" w14:textId="77777777" w:rsidR="00FD74EC" w:rsidRDefault="00032EA2" w:rsidP="007B6D2D">
      <w:pPr>
        <w:pStyle w:val="Heading2"/>
        <w:rPr>
          <w:lang w:val="ru-RU"/>
        </w:rPr>
      </w:pPr>
      <w:bookmarkStart w:id="1" w:name="_Toc93589801"/>
      <w:r w:rsidRPr="00FB5F09">
        <w:rPr>
          <w:lang w:val="ru-RU"/>
        </w:rPr>
        <w:t>Постановка задачи</w:t>
      </w:r>
      <w:bookmarkEnd w:id="1"/>
    </w:p>
    <w:p w14:paraId="3D9FD5B7" w14:textId="77777777" w:rsidR="00A51F98" w:rsidRPr="00A51F98" w:rsidRDefault="00A51F98" w:rsidP="00A51F98">
      <w:pPr>
        <w:rPr>
          <w:lang w:val="ru-RU"/>
        </w:rPr>
      </w:pPr>
      <w:r>
        <w:rPr>
          <w:lang w:val="ru-RU"/>
        </w:rPr>
        <w:t>В</w:t>
      </w:r>
      <w:r w:rsidRPr="00A51F98">
        <w:rPr>
          <w:lang w:val="ru-RU"/>
        </w:rPr>
        <w:t xml:space="preserve"> рамках данной работы необходимо реализовать</w:t>
      </w:r>
      <w:r>
        <w:rPr>
          <w:lang w:val="ru-RU"/>
        </w:rPr>
        <w:t xml:space="preserve"> </w:t>
      </w:r>
      <w:r w:rsidRPr="00A51F98">
        <w:rPr>
          <w:lang w:val="ru-RU"/>
        </w:rPr>
        <w:t>систему, включающую след</w:t>
      </w:r>
      <w:r>
        <w:rPr>
          <w:lang w:val="ru-RU"/>
        </w:rPr>
        <w:t>ующие модели принятия коллектив</w:t>
      </w:r>
      <w:r w:rsidRPr="00A51F98">
        <w:rPr>
          <w:lang w:val="ru-RU"/>
        </w:rPr>
        <w:t>ных решений:</w:t>
      </w:r>
    </w:p>
    <w:p w14:paraId="37D6AF44" w14:textId="77777777" w:rsidR="00A51F98" w:rsidRPr="00A51F98" w:rsidRDefault="00A51F98" w:rsidP="00A51F98">
      <w:pPr>
        <w:pStyle w:val="ListParagraph"/>
        <w:numPr>
          <w:ilvl w:val="0"/>
          <w:numId w:val="38"/>
        </w:numPr>
        <w:rPr>
          <w:lang w:val="ru-RU"/>
        </w:rPr>
      </w:pPr>
      <w:r w:rsidRPr="00A51F98">
        <w:rPr>
          <w:lang w:val="ru-RU"/>
        </w:rPr>
        <w:t>относительного большинства;</w:t>
      </w:r>
    </w:p>
    <w:p w14:paraId="420E8FC1" w14:textId="77777777" w:rsidR="00A51F98" w:rsidRPr="00A51F98" w:rsidRDefault="00A51F98" w:rsidP="00A51F98">
      <w:pPr>
        <w:pStyle w:val="ListParagraph"/>
        <w:numPr>
          <w:ilvl w:val="0"/>
          <w:numId w:val="38"/>
        </w:numPr>
        <w:rPr>
          <w:lang w:val="ru-RU"/>
        </w:rPr>
      </w:pPr>
      <w:r w:rsidRPr="00A51F98">
        <w:rPr>
          <w:lang w:val="ru-RU"/>
        </w:rPr>
        <w:t>модель Кондорсе:</w:t>
      </w:r>
    </w:p>
    <w:p w14:paraId="43ADC6F7" w14:textId="77777777" w:rsidR="00A51F98" w:rsidRPr="00A51F98" w:rsidRDefault="00A51F98" w:rsidP="00A51F98">
      <w:pPr>
        <w:pStyle w:val="ListParagraph"/>
        <w:numPr>
          <w:ilvl w:val="1"/>
          <w:numId w:val="37"/>
        </w:numPr>
        <w:ind w:left="1560"/>
        <w:rPr>
          <w:lang w:val="ru-RU"/>
        </w:rPr>
      </w:pPr>
      <w:r w:rsidRPr="00A51F98">
        <w:rPr>
          <w:lang w:val="ru-RU"/>
        </w:rPr>
        <w:t>явный победитель,</w:t>
      </w:r>
    </w:p>
    <w:p w14:paraId="7CB6C220" w14:textId="77777777" w:rsidR="00A51F98" w:rsidRPr="00A51F98" w:rsidRDefault="00A51F98" w:rsidP="00A51F98">
      <w:pPr>
        <w:pStyle w:val="ListParagraph"/>
        <w:numPr>
          <w:ilvl w:val="1"/>
          <w:numId w:val="37"/>
        </w:numPr>
        <w:ind w:left="1560"/>
        <w:rPr>
          <w:lang w:val="ru-RU"/>
        </w:rPr>
      </w:pPr>
      <w:r w:rsidRPr="00A51F98">
        <w:rPr>
          <w:lang w:val="ru-RU"/>
        </w:rPr>
        <w:t xml:space="preserve">правило </w:t>
      </w:r>
      <w:proofErr w:type="spellStart"/>
      <w:r w:rsidRPr="00A51F98">
        <w:rPr>
          <w:lang w:val="ru-RU"/>
        </w:rPr>
        <w:t>Копленда</w:t>
      </w:r>
      <w:proofErr w:type="spellEnd"/>
      <w:r w:rsidRPr="00A51F98">
        <w:rPr>
          <w:lang w:val="ru-RU"/>
        </w:rPr>
        <w:t>,</w:t>
      </w:r>
    </w:p>
    <w:p w14:paraId="0A424202" w14:textId="77777777" w:rsidR="00A51F98" w:rsidRPr="00A51F98" w:rsidRDefault="00A51F98" w:rsidP="00A51F98">
      <w:pPr>
        <w:pStyle w:val="ListParagraph"/>
        <w:numPr>
          <w:ilvl w:val="1"/>
          <w:numId w:val="37"/>
        </w:numPr>
        <w:ind w:left="1560"/>
        <w:rPr>
          <w:lang w:val="ru-RU"/>
        </w:rPr>
      </w:pPr>
      <w:r w:rsidRPr="00A51F98">
        <w:rPr>
          <w:lang w:val="ru-RU"/>
        </w:rPr>
        <w:t>правило Симпсона;</w:t>
      </w:r>
    </w:p>
    <w:p w14:paraId="2AEB0E49" w14:textId="77777777" w:rsidR="00D71704" w:rsidRPr="00A51F98" w:rsidRDefault="00A51F98" w:rsidP="00A51F98">
      <w:pPr>
        <w:pStyle w:val="ListParagraph"/>
        <w:numPr>
          <w:ilvl w:val="0"/>
          <w:numId w:val="38"/>
        </w:numPr>
        <w:rPr>
          <w:lang w:val="ru-RU"/>
        </w:rPr>
      </w:pPr>
      <w:r w:rsidRPr="00A51F98">
        <w:rPr>
          <w:lang w:val="ru-RU"/>
        </w:rPr>
        <w:t xml:space="preserve">модель </w:t>
      </w:r>
      <w:proofErr w:type="spellStart"/>
      <w:r w:rsidRPr="00A51F98">
        <w:rPr>
          <w:lang w:val="ru-RU"/>
        </w:rPr>
        <w:t>Борда</w:t>
      </w:r>
      <w:proofErr w:type="spellEnd"/>
      <w:r w:rsidRPr="00A51F98">
        <w:rPr>
          <w:lang w:val="ru-RU"/>
        </w:rPr>
        <w:t>;</w:t>
      </w:r>
      <w:r w:rsidRPr="00A51F98">
        <w:rPr>
          <w:lang w:val="ru-RU"/>
        </w:rPr>
        <w:cr/>
      </w:r>
    </w:p>
    <w:p w14:paraId="168FCBE8" w14:textId="77777777" w:rsidR="00AD1148" w:rsidRPr="00D71704" w:rsidRDefault="00F57728" w:rsidP="00D71704">
      <w:pPr>
        <w:pStyle w:val="Heading2"/>
        <w:rPr>
          <w:lang w:val="ru-RU"/>
        </w:rPr>
      </w:pPr>
      <w:bookmarkStart w:id="2" w:name="_Toc93589802"/>
      <w:r w:rsidRPr="00D71704">
        <w:rPr>
          <w:lang w:val="ru-RU"/>
        </w:rPr>
        <w:t>Предметная область</w:t>
      </w:r>
      <w:bookmarkEnd w:id="2"/>
    </w:p>
    <w:p w14:paraId="258E3E67" w14:textId="779370B5" w:rsidR="00AD4E7A" w:rsidRDefault="003F4106" w:rsidP="00D545D4">
      <w:pPr>
        <w:rPr>
          <w:lang w:val="ru-RU"/>
        </w:rPr>
      </w:pPr>
      <w:r>
        <w:rPr>
          <w:lang w:val="ru-RU"/>
        </w:rPr>
        <w:t>Тема, выбранная для системы</w:t>
      </w:r>
      <w:r w:rsidR="00742C9D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="00F66098">
        <w:rPr>
          <w:lang w:val="ru-RU"/>
        </w:rPr>
        <w:t>выбор наушников</w:t>
      </w:r>
      <w:r w:rsidR="00D71704">
        <w:rPr>
          <w:lang w:val="ru-RU"/>
        </w:rPr>
        <w:t xml:space="preserve">. </w:t>
      </w:r>
    </w:p>
    <w:p w14:paraId="5CFCB4F5" w14:textId="77777777" w:rsidR="00546B42" w:rsidRDefault="00546B42" w:rsidP="00D545D4">
      <w:pPr>
        <w:rPr>
          <w:lang w:val="ru-RU"/>
        </w:rPr>
      </w:pPr>
    </w:p>
    <w:p w14:paraId="65B6F60A" w14:textId="77777777" w:rsidR="00EB408D" w:rsidRDefault="003C50A7" w:rsidP="00D545D4">
      <w:pPr>
        <w:pStyle w:val="Heading2"/>
        <w:rPr>
          <w:lang w:val="ru-RU"/>
        </w:rPr>
      </w:pPr>
      <w:bookmarkStart w:id="3" w:name="_Toc93589803"/>
      <w:r>
        <w:rPr>
          <w:lang w:val="ru-RU"/>
        </w:rPr>
        <w:t>Структура программы</w:t>
      </w:r>
      <w:bookmarkEnd w:id="3"/>
    </w:p>
    <w:p w14:paraId="3709D212" w14:textId="77777777" w:rsidR="003C50A7" w:rsidRDefault="003C50A7" w:rsidP="003C50A7">
      <w:pPr>
        <w:rPr>
          <w:lang w:val="ru-RU"/>
        </w:rPr>
      </w:pPr>
      <w:r>
        <w:rPr>
          <w:lang w:val="ru-RU"/>
        </w:rPr>
        <w:t xml:space="preserve">Программа состоит из двух основных частей – интерфейса и </w:t>
      </w:r>
      <w:r w:rsidR="00742C9D">
        <w:rPr>
          <w:lang w:val="ru-RU"/>
        </w:rPr>
        <w:t>логики</w:t>
      </w:r>
      <w:r>
        <w:rPr>
          <w:lang w:val="ru-RU"/>
        </w:rPr>
        <w:t xml:space="preserve"> реализации различных моделей принятия коллективного решения.</w:t>
      </w:r>
    </w:p>
    <w:p w14:paraId="0ECCE0B9" w14:textId="77777777" w:rsidR="003C50A7" w:rsidRDefault="00742C9D" w:rsidP="003C50A7">
      <w:pPr>
        <w:rPr>
          <w:lang w:val="ru-RU"/>
        </w:rPr>
      </w:pPr>
      <w:r>
        <w:rPr>
          <w:lang w:val="ru-RU"/>
        </w:rPr>
        <w:t>Код и</w:t>
      </w:r>
      <w:r w:rsidR="003C50A7">
        <w:rPr>
          <w:lang w:val="ru-RU"/>
        </w:rPr>
        <w:t>нтерфейс</w:t>
      </w:r>
      <w:r>
        <w:rPr>
          <w:lang w:val="ru-RU"/>
        </w:rPr>
        <w:t>а</w:t>
      </w:r>
      <w:r w:rsidR="003C50A7">
        <w:rPr>
          <w:lang w:val="ru-RU"/>
        </w:rPr>
        <w:t xml:space="preserve"> содержит </w:t>
      </w:r>
      <w:r>
        <w:rPr>
          <w:lang w:val="ru-RU"/>
        </w:rPr>
        <w:t>методы обработки операций изменения количества выборщиков (добавления и удаления голосов и списков предпочтений) и подсчета голосов (вывод результата коллективного решения при выбранной модели).</w:t>
      </w:r>
      <w:r w:rsidR="00B54FBC">
        <w:rPr>
          <w:lang w:val="ru-RU"/>
        </w:rPr>
        <w:t xml:space="preserve"> Графические элементы интерфейса предоставляют возможность выбора кандидата из выпадающего списка и переключения используемой модели.</w:t>
      </w:r>
    </w:p>
    <w:p w14:paraId="64D5C710" w14:textId="77777777" w:rsidR="00B54FBC" w:rsidRDefault="00742C9D" w:rsidP="003C50A7">
      <w:pPr>
        <w:rPr>
          <w:lang w:val="ru-RU"/>
        </w:rPr>
      </w:pPr>
      <w:r>
        <w:rPr>
          <w:lang w:val="ru-RU"/>
        </w:rPr>
        <w:t xml:space="preserve">Все классы, реализующие разные модели принятия коллективного решения, содержат методы для определения победителя по </w:t>
      </w:r>
      <w:r w:rsidR="00B54FBC">
        <w:rPr>
          <w:lang w:val="ru-RU"/>
        </w:rPr>
        <w:t xml:space="preserve">предоставленному списку голосов и вывода объяснения полученного результата в текстовом виде, а также вспомогательные методы реализации конкретной системы (например, подсчет очков количества менее предпочтительных кандидатов в модели </w:t>
      </w:r>
      <w:proofErr w:type="spellStart"/>
      <w:r w:rsidR="00B54FBC">
        <w:rPr>
          <w:lang w:val="ru-RU"/>
        </w:rPr>
        <w:t>Борда</w:t>
      </w:r>
      <w:proofErr w:type="spellEnd"/>
      <w:r w:rsidR="00B54FBC">
        <w:rPr>
          <w:lang w:val="ru-RU"/>
        </w:rPr>
        <w:t>).</w:t>
      </w:r>
    </w:p>
    <w:p w14:paraId="784290F1" w14:textId="77777777" w:rsidR="00B54FBC" w:rsidRDefault="00B54FBC">
      <w:pPr>
        <w:spacing w:after="0"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2CBF6F7A" w14:textId="77777777" w:rsidR="003C50A7" w:rsidRPr="003C50A7" w:rsidRDefault="003C50A7" w:rsidP="003C50A7">
      <w:pPr>
        <w:pStyle w:val="Heading2"/>
        <w:rPr>
          <w:lang w:val="ru-RU"/>
        </w:rPr>
      </w:pPr>
      <w:bookmarkStart w:id="4" w:name="_Toc93589804"/>
      <w:r>
        <w:rPr>
          <w:lang w:val="ru-RU"/>
        </w:rPr>
        <w:lastRenderedPageBreak/>
        <w:t>Пример работы</w:t>
      </w:r>
      <w:bookmarkEnd w:id="4"/>
    </w:p>
    <w:p w14:paraId="472473F6" w14:textId="77777777" w:rsidR="00D545D4" w:rsidRDefault="00D545D4">
      <w:pPr>
        <w:spacing w:after="0" w:line="240" w:lineRule="auto"/>
        <w:jc w:val="left"/>
        <w:rPr>
          <w:lang w:val="ru-RU"/>
        </w:rPr>
      </w:pPr>
      <w:r>
        <w:rPr>
          <w:lang w:val="ru-RU"/>
        </w:rPr>
        <w:t>Пример</w:t>
      </w:r>
      <w:r w:rsidRPr="003C50A7">
        <w:rPr>
          <w:lang w:val="ru-RU"/>
        </w:rPr>
        <w:t xml:space="preserve"> </w:t>
      </w:r>
      <w:r>
        <w:rPr>
          <w:lang w:val="ru-RU"/>
        </w:rPr>
        <w:t>работы</w:t>
      </w:r>
      <w:r w:rsidRPr="003C50A7">
        <w:rPr>
          <w:lang w:val="ru-RU"/>
        </w:rPr>
        <w:t xml:space="preserve"> </w:t>
      </w:r>
      <w:r>
        <w:rPr>
          <w:lang w:val="ru-RU"/>
        </w:rPr>
        <w:t>системы</w:t>
      </w:r>
      <w:r w:rsidR="00B54FBC">
        <w:rPr>
          <w:lang w:val="ru-RU"/>
        </w:rPr>
        <w:t xml:space="preserve"> для относительного большинства</w:t>
      </w:r>
      <w:r w:rsidRPr="003C50A7">
        <w:rPr>
          <w:lang w:val="ru-RU"/>
        </w:rPr>
        <w:t>:</w:t>
      </w:r>
    </w:p>
    <w:p w14:paraId="5C8179A2" w14:textId="18290054" w:rsidR="00546B42" w:rsidRDefault="00615955" w:rsidP="00546B42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77FE47F7" wp14:editId="3C017E98">
            <wp:extent cx="6511925" cy="34150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30D0" w14:textId="77777777" w:rsidR="00B54FBC" w:rsidRDefault="00546B42" w:rsidP="00546B42">
      <w:pPr>
        <w:pStyle w:val="Caption"/>
        <w:jc w:val="center"/>
        <w:rPr>
          <w:lang w:val="ru-RU"/>
        </w:rPr>
      </w:pPr>
      <w:r w:rsidRPr="008504FD">
        <w:rPr>
          <w:lang w:val="ru-RU"/>
        </w:rPr>
        <w:t xml:space="preserve">Рис. </w:t>
      </w:r>
      <w:r w:rsidR="0023742F">
        <w:fldChar w:fldCharType="begin"/>
      </w:r>
      <w:r w:rsidR="0023742F" w:rsidRPr="008504FD">
        <w:rPr>
          <w:lang w:val="ru-RU"/>
        </w:rPr>
        <w:instrText xml:space="preserve"> </w:instrText>
      </w:r>
      <w:r w:rsidR="0023742F">
        <w:instrText>SEQ</w:instrText>
      </w:r>
      <w:r w:rsidR="0023742F" w:rsidRPr="008504FD">
        <w:rPr>
          <w:lang w:val="ru-RU"/>
        </w:rPr>
        <w:instrText xml:space="preserve"> Рис. \* </w:instrText>
      </w:r>
      <w:r w:rsidR="0023742F">
        <w:instrText>ARABIC</w:instrText>
      </w:r>
      <w:r w:rsidR="0023742F" w:rsidRPr="008504FD">
        <w:rPr>
          <w:lang w:val="ru-RU"/>
        </w:rPr>
        <w:instrText xml:space="preserve"> </w:instrText>
      </w:r>
      <w:r w:rsidR="0023742F">
        <w:fldChar w:fldCharType="separate"/>
      </w:r>
      <w:r w:rsidR="00B63E99" w:rsidRPr="008504FD">
        <w:rPr>
          <w:noProof/>
          <w:lang w:val="ru-RU"/>
        </w:rPr>
        <w:t>1</w:t>
      </w:r>
      <w:r w:rsidR="0023742F">
        <w:rPr>
          <w:noProof/>
        </w:rPr>
        <w:fldChar w:fldCharType="end"/>
      </w:r>
      <w:r>
        <w:rPr>
          <w:lang w:val="ru-RU"/>
        </w:rPr>
        <w:t xml:space="preserve"> Относительное большинство</w:t>
      </w:r>
    </w:p>
    <w:p w14:paraId="7D718A27" w14:textId="77777777" w:rsidR="00B54FBC" w:rsidRDefault="00B54FBC">
      <w:pPr>
        <w:spacing w:after="0" w:line="240" w:lineRule="auto"/>
        <w:jc w:val="left"/>
        <w:rPr>
          <w:lang w:val="ru-RU"/>
        </w:rPr>
      </w:pPr>
      <w:r>
        <w:rPr>
          <w:lang w:val="ru-RU"/>
        </w:rPr>
        <w:t>Пример р</w:t>
      </w:r>
      <w:r w:rsidR="00546B42">
        <w:rPr>
          <w:lang w:val="ru-RU"/>
        </w:rPr>
        <w:t xml:space="preserve">аботы системы для модели </w:t>
      </w:r>
      <w:proofErr w:type="spellStart"/>
      <w:r w:rsidR="00546B42">
        <w:rPr>
          <w:lang w:val="ru-RU"/>
        </w:rPr>
        <w:t>Борда</w:t>
      </w:r>
      <w:proofErr w:type="spellEnd"/>
      <w:r w:rsidR="00546B42">
        <w:rPr>
          <w:lang w:val="ru-RU"/>
        </w:rPr>
        <w:t>:</w:t>
      </w:r>
    </w:p>
    <w:p w14:paraId="07CDFE45" w14:textId="2D9D9D9C" w:rsidR="00546B42" w:rsidRDefault="00615955" w:rsidP="00546B42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12B427B7" wp14:editId="785789AD">
            <wp:extent cx="6511925" cy="34150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598A" w14:textId="77777777" w:rsidR="00B54FBC" w:rsidRPr="003C50A7" w:rsidRDefault="00546B42" w:rsidP="00546B42">
      <w:pPr>
        <w:pStyle w:val="Caption"/>
        <w:jc w:val="center"/>
        <w:rPr>
          <w:lang w:val="ru-RU"/>
        </w:rPr>
      </w:pPr>
      <w:r w:rsidRPr="00546B42">
        <w:rPr>
          <w:lang w:val="ru-RU"/>
        </w:rPr>
        <w:t xml:space="preserve">Рис. </w:t>
      </w:r>
      <w:r>
        <w:fldChar w:fldCharType="begin"/>
      </w:r>
      <w:r w:rsidRPr="00546B42">
        <w:rPr>
          <w:lang w:val="ru-RU"/>
        </w:rPr>
        <w:instrText xml:space="preserve"> </w:instrText>
      </w:r>
      <w:r>
        <w:instrText>SEQ</w:instrText>
      </w:r>
      <w:r w:rsidRPr="00546B42">
        <w:rPr>
          <w:lang w:val="ru-RU"/>
        </w:rPr>
        <w:instrText xml:space="preserve"> Рис. \* </w:instrText>
      </w:r>
      <w:r>
        <w:instrText>ARABIC</w:instrText>
      </w:r>
      <w:r w:rsidRPr="00546B42">
        <w:rPr>
          <w:lang w:val="ru-RU"/>
        </w:rPr>
        <w:instrText xml:space="preserve"> </w:instrText>
      </w:r>
      <w:r>
        <w:fldChar w:fldCharType="separate"/>
      </w:r>
      <w:r w:rsidR="00B63E99" w:rsidRPr="008504FD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Модель </w:t>
      </w:r>
      <w:proofErr w:type="spellStart"/>
      <w:r>
        <w:rPr>
          <w:lang w:val="ru-RU"/>
        </w:rPr>
        <w:t>Борда</w:t>
      </w:r>
      <w:proofErr w:type="spellEnd"/>
    </w:p>
    <w:p w14:paraId="1697A6A7" w14:textId="77777777" w:rsidR="00546B42" w:rsidRDefault="00546B42">
      <w:pPr>
        <w:spacing w:after="0"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52E10BE4" w14:textId="77777777" w:rsidR="003C50A7" w:rsidRPr="00A92942" w:rsidRDefault="003C50A7" w:rsidP="003C50A7">
      <w:pPr>
        <w:pStyle w:val="Heading2"/>
        <w:rPr>
          <w:lang w:val="ru-RU"/>
        </w:rPr>
      </w:pPr>
      <w:bookmarkStart w:id="5" w:name="_Toc93589805"/>
      <w:r>
        <w:rPr>
          <w:lang w:val="ru-RU"/>
        </w:rPr>
        <w:lastRenderedPageBreak/>
        <w:t>Код</w:t>
      </w:r>
      <w:r w:rsidRPr="00A92942">
        <w:rPr>
          <w:lang w:val="ru-RU"/>
        </w:rPr>
        <w:t xml:space="preserve"> </w:t>
      </w:r>
      <w:r>
        <w:rPr>
          <w:lang w:val="ru-RU"/>
        </w:rPr>
        <w:t>программы</w:t>
      </w:r>
      <w:bookmarkEnd w:id="5"/>
    </w:p>
    <w:p w14:paraId="1A94F440" w14:textId="37464083" w:rsidR="00615955" w:rsidRPr="00A92942" w:rsidRDefault="00615955" w:rsidP="00615955">
      <w:pPr>
        <w:pStyle w:val="Heading3"/>
        <w:rPr>
          <w:lang w:val="ru-RU"/>
        </w:rPr>
      </w:pPr>
      <w:bookmarkStart w:id="6" w:name="_Toc93589807"/>
      <w:bookmarkStart w:id="7" w:name="_Toc93589806"/>
      <w:r>
        <w:rPr>
          <w:lang w:val="ru-RU"/>
        </w:rPr>
        <w:t>Файл</w:t>
      </w:r>
      <w:r w:rsidRPr="00A92942">
        <w:rPr>
          <w:lang w:val="ru-RU"/>
        </w:rPr>
        <w:t xml:space="preserve"> </w:t>
      </w:r>
      <w:r w:rsidRPr="00546B42">
        <w:rPr>
          <w:rFonts w:hint="eastAsia"/>
          <w:lang w:val="en-GB"/>
        </w:rPr>
        <w:t>Form</w:t>
      </w:r>
      <w:r w:rsidRPr="00A92942">
        <w:rPr>
          <w:lang w:val="ru-RU"/>
        </w:rPr>
        <w:t>1</w:t>
      </w:r>
      <w:r w:rsidRPr="00A92942">
        <w:rPr>
          <w:rFonts w:hint="eastAsia"/>
          <w:lang w:val="ru-RU"/>
        </w:rPr>
        <w:t>.</w:t>
      </w:r>
      <w:r w:rsidRPr="00546B42">
        <w:rPr>
          <w:rFonts w:hint="eastAsia"/>
          <w:lang w:val="en-GB"/>
        </w:rPr>
        <w:t>cs</w:t>
      </w:r>
      <w:bookmarkEnd w:id="6"/>
    </w:p>
    <w:p w14:paraId="6095BC42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;</w:t>
      </w:r>
    </w:p>
    <w:p w14:paraId="6B64119B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Collections.Generic;</w:t>
      </w:r>
    </w:p>
    <w:p w14:paraId="79045B25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Drawing;</w:t>
      </w:r>
    </w:p>
    <w:p w14:paraId="372993C0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Linq;</w:t>
      </w:r>
    </w:p>
    <w:p w14:paraId="51160996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Windows.Forms;</w:t>
      </w:r>
    </w:p>
    <w:p w14:paraId="557A9B5A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5BA6C00F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amespace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ollectiveDecision</w:t>
      </w:r>
    </w:p>
    <w:p w14:paraId="2722DCA9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</w:t>
      </w:r>
    </w:p>
    <w:p w14:paraId="7F7817BB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artial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lass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15955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Form1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: Form</w:t>
      </w:r>
    </w:p>
    <w:p w14:paraId="3D33670E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{</w:t>
      </w:r>
    </w:p>
    <w:p w14:paraId="78056351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atic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adonly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ontrolsMarginPx = 8;</w:t>
      </w:r>
    </w:p>
    <w:p w14:paraId="01C01576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atic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adonly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Width,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Height) ControlsSizePx = (220, 24);</w:t>
      </w:r>
    </w:p>
    <w:p w14:paraId="41040D3C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atic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adonly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[] Candidates =</w:t>
      </w:r>
    </w:p>
    <w:p w14:paraId="537C8792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6B69D589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15955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JBL Wave 200TWS"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,</w:t>
      </w:r>
    </w:p>
    <w:p w14:paraId="5631DF61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15955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Samsung Buds 2"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,</w:t>
      </w:r>
    </w:p>
    <w:p w14:paraId="52537AC2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15955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SteelSeries Arctis 1"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,</w:t>
      </w:r>
    </w:p>
    <w:p w14:paraId="67993B3E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15955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A4Tech HS-200"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,</w:t>
      </w:r>
    </w:p>
    <w:p w14:paraId="7C82A066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;</w:t>
      </w:r>
    </w:p>
    <w:p w14:paraId="3A5051F4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3664E2DF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tack&lt;(Label Label, ComboBox[] ComboBoxes)&gt; VoteOrderControls;</w:t>
      </w:r>
    </w:p>
    <w:p w14:paraId="576047B2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23AB6AD5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15955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Form1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()</w:t>
      </w:r>
    </w:p>
    <w:p w14:paraId="022E27D4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3FBA9734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InitializeComponent();</w:t>
      </w:r>
    </w:p>
    <w:p w14:paraId="74477FA7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VoteOrderControls =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tack&lt;(Label Label, ComboBox[] ComboBoxes)&gt;();</w:t>
      </w:r>
    </w:p>
    <w:p w14:paraId="75F931BC" w14:textId="77777777" w:rsidR="00615955" w:rsidRPr="00A92942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}</w:t>
      </w:r>
    </w:p>
    <w:p w14:paraId="73F5F41A" w14:textId="77777777" w:rsidR="00615955" w:rsidRPr="00A92942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</w:p>
    <w:p w14:paraId="3DA27E8F" w14:textId="77777777" w:rsidR="00615955" w:rsidRPr="00A92942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При нажатии на кнопку "Добавить" появляются элементы управления, позволяющие</w:t>
      </w:r>
    </w:p>
    <w:p w14:paraId="1DDE0A32" w14:textId="77777777" w:rsidR="00615955" w:rsidRPr="00A92942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очередному выборщику заполнить список предпочтений</w:t>
      </w:r>
    </w:p>
    <w:p w14:paraId="6A39D643" w14:textId="77777777" w:rsidR="00615955" w:rsidRPr="00A92942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buttonAddVotes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_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Click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(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bject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sender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, 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EventArgs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e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)</w:t>
      </w:r>
    </w:p>
    <w:p w14:paraId="47DDA7B9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</w:t>
      </w:r>
    </w:p>
    <w:p w14:paraId="1D7846D1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verticalLocation = (ControlsSizePx.Height + ControlsMarginPx) * VoteOrderControls.Count;</w:t>
      </w:r>
    </w:p>
    <w:p w14:paraId="2A4174E7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2C2E8581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label = CreateLabel(</w:t>
      </w:r>
    </w:p>
    <w:p w14:paraId="0FC47990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Point(0, verticalLocation),</w:t>
      </w:r>
    </w:p>
    <w:p w14:paraId="7F7838AA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615955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$"Список предпочтений №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VoteOrderControls.Count + 1}</w:t>
      </w:r>
      <w:r w:rsidRPr="00615955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</w:t>
      </w:r>
    </w:p>
    <w:p w14:paraId="4222CA2B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);</w:t>
      </w:r>
    </w:p>
    <w:p w14:paraId="4BB2A990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201FE044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omboBoxes = Candidates</w:t>
      </w:r>
    </w:p>
    <w:p w14:paraId="01EB5A36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.Select(</w:t>
      </w:r>
    </w:p>
    <w:p w14:paraId="3CF0845D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(candidate, i) =&gt; CreateComboBox(</w:t>
      </w:r>
    </w:p>
    <w:p w14:paraId="7212A6D8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Point((ControlsMarginPx + ControlsSizePx.Width) * (i + 1), verticalLocation),</w:t>
      </w:r>
    </w:p>
    <w:p w14:paraId="5097B31D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candidate</w:t>
      </w:r>
    </w:p>
    <w:p w14:paraId="66BF491B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)</w:t>
      </w:r>
    </w:p>
    <w:p w14:paraId="53648E63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)</w:t>
      </w:r>
    </w:p>
    <w:p w14:paraId="53B7564A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.ToArray();</w:t>
      </w:r>
    </w:p>
    <w:p w14:paraId="3B76250F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3E787190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VoteOrderControls.Push((label, comboBoxes));</w:t>
      </w:r>
    </w:p>
    <w:p w14:paraId="2DA9753C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panel.SuspendLayout();</w:t>
      </w:r>
    </w:p>
    <w:p w14:paraId="5903430E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panel.Controls.Add(label);</w:t>
      </w:r>
    </w:p>
    <w:p w14:paraId="6D305C21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panel.Controls.AddRange(comboBoxes);</w:t>
      </w:r>
    </w:p>
    <w:p w14:paraId="734B5B57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panel.ResumeLayout();</w:t>
      </w:r>
    </w:p>
    <w:p w14:paraId="2CFC1477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5DA9D672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5794BC9D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lastRenderedPageBreak/>
        <w:t xml:space="preserve">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Label CreateLabel(Point location,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text)</w:t>
      </w:r>
    </w:p>
    <w:p w14:paraId="0014ADC7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345B5D7F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label =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Label();</w:t>
      </w:r>
    </w:p>
    <w:p w14:paraId="301E9F71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21D76C0C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label.Location = location;</w:t>
      </w:r>
    </w:p>
    <w:p w14:paraId="6058D276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label.Size =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ize(ControlsSizePx.Width, ControlsSizePx.Height);</w:t>
      </w:r>
    </w:p>
    <w:p w14:paraId="4A8EEB5B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label.Text = text;</w:t>
      </w:r>
    </w:p>
    <w:p w14:paraId="67E7F0E0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label.TextAlign = ContentAlignment.MiddleLeft;</w:t>
      </w:r>
    </w:p>
    <w:p w14:paraId="4810B404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43D6D3D8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label;</w:t>
      </w:r>
    </w:p>
    <w:p w14:paraId="2389EFDE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7DC3EEC9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60AC9EBC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omboBox CreateComboBox(Point location,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andidate)</w:t>
      </w:r>
    </w:p>
    <w:p w14:paraId="59528D1A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4EFC137C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omboBox =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omboBox();</w:t>
      </w:r>
    </w:p>
    <w:p w14:paraId="37844B3F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comboBox.DropDownStyle = ComboBoxStyle.DropDownList;</w:t>
      </w:r>
    </w:p>
    <w:p w14:paraId="69478980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comboBox.Location = location;</w:t>
      </w:r>
    </w:p>
    <w:p w14:paraId="7872D6A1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comboBox.Size =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ize(ControlsSizePx.Width, ControlsSizePx.Height);</w:t>
      </w:r>
    </w:p>
    <w:p w14:paraId="68A0C43D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comboBox.Items.AddRange(Candidates);</w:t>
      </w:r>
    </w:p>
    <w:p w14:paraId="7A954BC5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comboBox.SelectedItem = candidate;</w:t>
      </w:r>
    </w:p>
    <w:p w14:paraId="4C88CF2F" w14:textId="77777777" w:rsidR="00615955" w:rsidRPr="00A92942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comboBox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;</w:t>
      </w:r>
    </w:p>
    <w:p w14:paraId="3781196A" w14:textId="77777777" w:rsidR="00615955" w:rsidRPr="00A92942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}</w:t>
      </w:r>
    </w:p>
    <w:p w14:paraId="6EB8BB17" w14:textId="77777777" w:rsidR="00615955" w:rsidRPr="00A92942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</w:p>
    <w:p w14:paraId="3FEE5B6A" w14:textId="77777777" w:rsidR="00615955" w:rsidRPr="00A92942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При нажатии кнопку "Удалить" уничтожаются элементы управления для последнего выборщика</w:t>
      </w:r>
    </w:p>
    <w:p w14:paraId="3635C74D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uttonRemoveVotes_Click(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bject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ender, EventArgs e)</w:t>
      </w:r>
    </w:p>
    <w:p w14:paraId="482BADFD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4EBE94A8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VoteOrderControls.Count &gt; 0)</w:t>
      </w:r>
    </w:p>
    <w:p w14:paraId="0059D165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{</w:t>
      </w:r>
    </w:p>
    <w:p w14:paraId="10C2B36F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lastVoteOrderControls = VoteOrderControls.Pop();</w:t>
      </w:r>
    </w:p>
    <w:p w14:paraId="186A7575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panel.Controls.Remove(lastVoteOrderControls.Label);</w:t>
      </w:r>
    </w:p>
    <w:p w14:paraId="4728B9F7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foreach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var comboBox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lastVoteOrderControls.ComboBoxes)</w:t>
      </w:r>
    </w:p>
    <w:p w14:paraId="00730811" w14:textId="77777777" w:rsidR="00615955" w:rsidRPr="00A92942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{</w:t>
      </w:r>
    </w:p>
    <w:p w14:paraId="580916DE" w14:textId="77777777" w:rsidR="00615955" w:rsidRPr="00A92942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            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panel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.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Controls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.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Remove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(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comboBox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);</w:t>
      </w:r>
    </w:p>
    <w:p w14:paraId="6FBF204F" w14:textId="77777777" w:rsidR="00615955" w:rsidRPr="00A92942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        }</w:t>
      </w:r>
    </w:p>
    <w:p w14:paraId="12475DF4" w14:textId="77777777" w:rsidR="00615955" w:rsidRPr="00A92942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    }</w:t>
      </w:r>
    </w:p>
    <w:p w14:paraId="56EC18CE" w14:textId="77777777" w:rsidR="00615955" w:rsidRPr="00A92942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}</w:t>
      </w:r>
    </w:p>
    <w:p w14:paraId="3A807565" w14:textId="77777777" w:rsidR="00615955" w:rsidRPr="00A92942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</w:p>
    <w:p w14:paraId="6D24865F" w14:textId="77777777" w:rsidR="00615955" w:rsidRPr="00A92942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При нажатии на кнопку подсчета в текстовое поле выводится результат</w:t>
      </w:r>
    </w:p>
    <w:p w14:paraId="2D43CCD2" w14:textId="77777777" w:rsidR="00615955" w:rsidRPr="00A92942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коллективного решения, полученный при помощи выбранной модели</w:t>
      </w:r>
    </w:p>
    <w:p w14:paraId="1D1553C1" w14:textId="77777777" w:rsidR="00615955" w:rsidRPr="00A92942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(либо ошибки, возникшие при ее работе)</w:t>
      </w:r>
    </w:p>
    <w:p w14:paraId="563AE72F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uttonPlurality_Click(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bject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ender, EventArgs e)</w:t>
      </w:r>
    </w:p>
    <w:p w14:paraId="2CC3C846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6DE6E2DE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[] values = VoteOrderControls.Select(controls =&gt; (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 controls.ComboBoxes[0].SelectedItem).ToArray();</w:t>
      </w:r>
    </w:p>
    <w:p w14:paraId="4D9A5CC1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 =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PluralitySystem(values);</w:t>
      </w:r>
    </w:p>
    <w:p w14:paraId="35E52690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textBox.Lines = system.GetDecision().Split(</w:t>
      </w:r>
      <w:r w:rsidRPr="00615955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'\n'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330542F9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6BE70A12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197A368C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uttonCondorcet_Click(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bject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ender, EventArgs e)</w:t>
      </w:r>
    </w:p>
    <w:p w14:paraId="008B62D1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7E5AAA1D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 =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ondorcetSystem(VoteOrders);</w:t>
      </w:r>
    </w:p>
    <w:p w14:paraId="773D1198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textBox.Lines = system.GetDecision().Split(</w:t>
      </w:r>
      <w:r w:rsidRPr="00615955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'\n'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7CD8F1B8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29BE29A3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7F502D8D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uttonCopeland_Click(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bject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ender, EventArgs e)</w:t>
      </w:r>
    </w:p>
    <w:p w14:paraId="41F0642C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3E3FBFD4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 =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opelandSystem(VoteOrders);</w:t>
      </w:r>
    </w:p>
    <w:p w14:paraId="2EAF0BAC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textBox.Lines = system.GetDecision().Split(</w:t>
      </w:r>
      <w:r w:rsidRPr="00615955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'\n'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0C5F8F4B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4908E080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74996770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uttonSimpson_Click(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bject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ender, EventArgs e)</w:t>
      </w:r>
    </w:p>
    <w:p w14:paraId="3C2224D4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04EBBDA6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 =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impsonSystem(VoteOrders);</w:t>
      </w:r>
    </w:p>
    <w:p w14:paraId="62D73A9B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textBox.Lines = system.GetDecision().Split(</w:t>
      </w:r>
      <w:r w:rsidRPr="00615955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'\n'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75F03A13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1BF0EF14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051095A1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uttonBorda_Click(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bject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ender, EventArgs e)</w:t>
      </w:r>
    </w:p>
    <w:p w14:paraId="68490047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539C85E0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 =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ordaSystem(VoteOrders);</w:t>
      </w:r>
    </w:p>
    <w:p w14:paraId="36C8B34C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textBox.Lines = system.GetDecision().Split(</w:t>
      </w:r>
      <w:r w:rsidRPr="00615955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'\n'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4C934B0B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49B2B611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67FF988B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[][] VoteOrders =&gt;</w:t>
      </w:r>
    </w:p>
    <w:p w14:paraId="538BFBB0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VoteOrderControls.Select(</w:t>
      </w:r>
    </w:p>
    <w:p w14:paraId="3C437E0F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controls =&gt; controls.ComboBoxes.Select(</w:t>
      </w:r>
    </w:p>
    <w:p w14:paraId="0447C73D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comboBox =&gt; (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comboBox.SelectedItem</w:t>
      </w:r>
    </w:p>
    <w:p w14:paraId="50B33511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).ToArray()</w:t>
      </w:r>
    </w:p>
    <w:p w14:paraId="0607B914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).ToArray();</w:t>
      </w:r>
    </w:p>
    <w:p w14:paraId="7153D6F4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}</w:t>
      </w:r>
    </w:p>
    <w:p w14:paraId="386A52AA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}</w:t>
      </w:r>
    </w:p>
    <w:p w14:paraId="2413BD91" w14:textId="77777777" w:rsidR="00615955" w:rsidRPr="00440362" w:rsidRDefault="00615955" w:rsidP="0061595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</w:rPr>
      </w:pPr>
    </w:p>
    <w:p w14:paraId="245C34AD" w14:textId="77777777" w:rsidR="00615955" w:rsidRPr="00440362" w:rsidRDefault="00615955" w:rsidP="00615955"/>
    <w:p w14:paraId="005D91E4" w14:textId="77777777" w:rsidR="00615955" w:rsidRPr="00440362" w:rsidRDefault="00615955" w:rsidP="00615955">
      <w:pPr>
        <w:spacing w:after="0" w:line="240" w:lineRule="auto"/>
        <w:jc w:val="left"/>
      </w:pPr>
      <w:r w:rsidRPr="00440362">
        <w:br w:type="page"/>
      </w:r>
    </w:p>
    <w:p w14:paraId="1E91FEA6" w14:textId="1CB8FCD8" w:rsidR="00546B42" w:rsidRPr="00615955" w:rsidRDefault="00546B42" w:rsidP="00546B42">
      <w:pPr>
        <w:pStyle w:val="Heading3"/>
      </w:pPr>
      <w:r>
        <w:rPr>
          <w:lang w:val="ru-RU"/>
        </w:rPr>
        <w:lastRenderedPageBreak/>
        <w:t>Файл</w:t>
      </w:r>
      <w:r w:rsidRPr="00615955">
        <w:t xml:space="preserve"> </w:t>
      </w:r>
      <w:proofErr w:type="spellStart"/>
      <w:r w:rsidR="00440362" w:rsidRPr="00440362">
        <w:t>PluralitySystem</w:t>
      </w:r>
      <w:r w:rsidRPr="00615955">
        <w:rPr>
          <w:rFonts w:hint="eastAsia"/>
        </w:rPr>
        <w:t>.cs</w:t>
      </w:r>
      <w:bookmarkEnd w:id="7"/>
      <w:proofErr w:type="spellEnd"/>
    </w:p>
    <w:p w14:paraId="64517ED5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Collections.Generic;</w:t>
      </w:r>
    </w:p>
    <w:p w14:paraId="257B8BF8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Linq;</w:t>
      </w:r>
    </w:p>
    <w:p w14:paraId="0FB573BA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3F2556C0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amespace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ollectiveDecision</w:t>
      </w:r>
    </w:p>
    <w:p w14:paraId="167DD5B9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</w:t>
      </w:r>
    </w:p>
    <w:p w14:paraId="747CE91B" w14:textId="77777777" w:rsidR="00440362" w:rsidRPr="00A92942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Система принятия коллективного решения по принципу относительного большинства</w:t>
      </w:r>
    </w:p>
    <w:p w14:paraId="770794E9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lass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315FC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PluralitySystem</w:t>
      </w:r>
    </w:p>
    <w:p w14:paraId="78E8A241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{</w:t>
      </w:r>
    </w:p>
    <w:p w14:paraId="0FA5A24F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Enumerable&lt;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&gt; Votes;</w:t>
      </w:r>
    </w:p>
    <w:p w14:paraId="60506C91" w14:textId="77777777" w:rsidR="00440362" w:rsidRPr="00A92942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Проценты всех кандидатов. Ключ - кандидат, значение - процент</w:t>
      </w:r>
    </w:p>
    <w:p w14:paraId="0861D58A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Dictionary&lt;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,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double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&gt; Percentages;</w:t>
      </w:r>
    </w:p>
    <w:p w14:paraId="2C49C0F6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315FC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PluralitySystem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(IEnumerable&lt;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&gt; votes)</w:t>
      </w:r>
    </w:p>
    <w:p w14:paraId="247C6F31" w14:textId="77777777" w:rsidR="00440362" w:rsidRPr="00A92942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{</w:t>
      </w:r>
    </w:p>
    <w:p w14:paraId="54C26BC3" w14:textId="77777777" w:rsidR="00440362" w:rsidRPr="00A92942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    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Votes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= 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votes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;</w:t>
      </w:r>
    </w:p>
    <w:p w14:paraId="41AD0430" w14:textId="77777777" w:rsidR="00440362" w:rsidRPr="00A92942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    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Percentages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= 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GetPercentages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();</w:t>
      </w:r>
    </w:p>
    <w:p w14:paraId="258671F1" w14:textId="77777777" w:rsidR="00440362" w:rsidRPr="00A92942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}</w:t>
      </w:r>
    </w:p>
    <w:p w14:paraId="31CDEF7C" w14:textId="77777777" w:rsidR="00440362" w:rsidRPr="00A92942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</w:p>
    <w:p w14:paraId="44694615" w14:textId="77777777" w:rsidR="00440362" w:rsidRPr="00A92942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Подсчет процентов голосов для каждого кандидата</w:t>
      </w:r>
    </w:p>
    <w:p w14:paraId="15B26BE6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Dictionary&lt;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,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double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&gt; GetPercentages()</w:t>
      </w:r>
    </w:p>
    <w:p w14:paraId="78E208FA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127F6864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Votes</w:t>
      </w:r>
    </w:p>
    <w:p w14:paraId="3CD48AB0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.GroupBy(_ =&gt; _)</w:t>
      </w:r>
    </w:p>
    <w:p w14:paraId="40D94AEB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.OrderByDescending(votesGroup =&gt; votesGroup.Count())</w:t>
      </w:r>
    </w:p>
    <w:p w14:paraId="6B1BF010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.ToDictionary(</w:t>
      </w:r>
    </w:p>
    <w:p w14:paraId="29D575B9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votesGroup =&gt; votesGroup.Key,</w:t>
      </w:r>
    </w:p>
    <w:p w14:paraId="7D1200DC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votesGroup =&gt; (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double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 votesGroup.Count() / Votes.Count()</w:t>
      </w:r>
    </w:p>
    <w:p w14:paraId="36B80324" w14:textId="77777777" w:rsidR="00440362" w:rsidRPr="00A92942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);</w:t>
      </w:r>
    </w:p>
    <w:p w14:paraId="4C5D426F" w14:textId="77777777" w:rsidR="00440362" w:rsidRPr="00A92942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}</w:t>
      </w:r>
    </w:p>
    <w:p w14:paraId="30CA8BAB" w14:textId="77777777" w:rsidR="00440362" w:rsidRPr="00A92942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</w:p>
    <w:p w14:paraId="655CF5D0" w14:textId="77777777" w:rsidR="00440362" w:rsidRPr="00A92942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Вывод победителя и процентов голосов для каждого кандидата</w:t>
      </w:r>
    </w:p>
    <w:p w14:paraId="3A4F0C79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GetDecision()</w:t>
      </w:r>
    </w:p>
    <w:p w14:paraId="059E449E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23BB1FE4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winnerPercentage = Percentages.First();</w:t>
      </w:r>
    </w:p>
    <w:p w14:paraId="5CC33409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winner = HasSingleWinner()</w:t>
      </w:r>
    </w:p>
    <w:p w14:paraId="47B01EAD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? </w:t>
      </w:r>
      <w:r w:rsidRPr="000315F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$"Победитель: 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winnerPercentage.Key}</w:t>
      </w:r>
      <w:r w:rsidRPr="000315F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 с 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winnerPercentage.Value:</w:t>
      </w:r>
      <w:r w:rsidRPr="000315F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P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}</w:t>
      </w:r>
      <w:r w:rsidRPr="000315F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 голосов."</w:t>
      </w:r>
    </w:p>
    <w:p w14:paraId="4A95B1C8" w14:textId="77777777" w:rsidR="00440362" w:rsidRPr="00A92942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: </w:t>
      </w:r>
      <w:r w:rsidRPr="00A92942">
        <w:rPr>
          <w:rFonts w:ascii="Cascadia Mono" w:hAnsi="Cascadia Mono" w:cs="Cascadia Mono"/>
          <w:noProof/>
          <w:color w:val="A31515"/>
          <w:sz w:val="19"/>
          <w:szCs w:val="19"/>
          <w:lang w:val="ru-RU"/>
        </w:rPr>
        <w:t>"Невозможно определить победителя"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;</w:t>
      </w:r>
    </w:p>
    <w:p w14:paraId="6BD224D0" w14:textId="77777777" w:rsidR="00440362" w:rsidRPr="00A92942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   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</w:t>
      </w:r>
      <w:r w:rsidRPr="00A92942">
        <w:rPr>
          <w:rFonts w:ascii="Cascadia Mono" w:hAnsi="Cascadia Mono" w:cs="Cascadia Mono"/>
          <w:noProof/>
          <w:color w:val="A31515"/>
          <w:sz w:val="19"/>
          <w:szCs w:val="19"/>
          <w:lang w:val="ru-RU"/>
        </w:rPr>
        <w:t>$"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{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winner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}</w:t>
      </w:r>
      <w:r w:rsidRPr="00A92942">
        <w:rPr>
          <w:rFonts w:ascii="Cascadia Mono" w:hAnsi="Cascadia Mono" w:cs="Cascadia Mono"/>
          <w:noProof/>
          <w:color w:val="A31515"/>
          <w:sz w:val="19"/>
          <w:szCs w:val="19"/>
          <w:lang w:val="ru-RU"/>
        </w:rPr>
        <w:t>\</w:t>
      </w:r>
      <w:r w:rsidRPr="000315F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n</w:t>
      </w:r>
      <w:r w:rsidRPr="00A92942">
        <w:rPr>
          <w:rFonts w:ascii="Cascadia Mono" w:hAnsi="Cascadia Mono" w:cs="Cascadia Mono"/>
          <w:noProof/>
          <w:color w:val="A31515"/>
          <w:sz w:val="19"/>
          <w:szCs w:val="19"/>
          <w:lang w:val="ru-RU"/>
        </w:rPr>
        <w:t>"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+</w:t>
      </w:r>
    </w:p>
    <w:p w14:paraId="77DB33A0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          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.Join(</w:t>
      </w:r>
      <w:r w:rsidRPr="000315F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\n"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, Percentages.Select(percentage =&gt; </w:t>
      </w:r>
      <w:r w:rsidRPr="000315F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$"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percentage.Key}</w:t>
      </w:r>
      <w:r w:rsidRPr="000315F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 - 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percentage.Value:</w:t>
      </w:r>
      <w:r w:rsidRPr="000315F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P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}</w:t>
      </w:r>
      <w:r w:rsidRPr="000315F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);</w:t>
      </w:r>
    </w:p>
    <w:p w14:paraId="2F5868E7" w14:textId="77777777" w:rsidR="00440362" w:rsidRPr="00A92942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}</w:t>
      </w:r>
    </w:p>
    <w:p w14:paraId="6DBD2F6C" w14:textId="77777777" w:rsidR="00440362" w:rsidRPr="00A92942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</w:p>
    <w:p w14:paraId="0DD12358" w14:textId="77777777" w:rsidR="00440362" w:rsidRPr="00A92942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Проверка наличия победителя (Нет двух кандидатов, имеющих процент голосов, равный максимальному)</w:t>
      </w:r>
    </w:p>
    <w:p w14:paraId="2B45AA08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bool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HasSingleWinner()</w:t>
      </w:r>
    </w:p>
    <w:p w14:paraId="2A98BE30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40C503A4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Percentages.Count &lt;= 1)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true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61297A00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first = Percentages.First();</w:t>
      </w:r>
    </w:p>
    <w:p w14:paraId="0F3A4086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econd = Percentages.Skip(1).First();</w:t>
      </w:r>
    </w:p>
    <w:p w14:paraId="48CA0515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first.Value != second.Value;</w:t>
      </w:r>
    </w:p>
    <w:p w14:paraId="0931DD82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590B86C3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}</w:t>
      </w:r>
    </w:p>
    <w:p w14:paraId="2A3DCC12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1FCA913A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}</w:t>
      </w:r>
    </w:p>
    <w:p w14:paraId="3421484E" w14:textId="21847ED8" w:rsidR="00546B42" w:rsidRDefault="00546B42" w:rsidP="00546B42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</w:p>
    <w:p w14:paraId="7302D7DE" w14:textId="4F2050B7" w:rsidR="00440362" w:rsidRDefault="00440362">
      <w:pPr>
        <w:spacing w:after="0" w:line="240" w:lineRule="auto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br w:type="page"/>
      </w:r>
    </w:p>
    <w:p w14:paraId="396E8BCA" w14:textId="60183592" w:rsidR="00440362" w:rsidRDefault="00440362" w:rsidP="00440362">
      <w:pPr>
        <w:pStyle w:val="Heading3"/>
      </w:pPr>
      <w:r>
        <w:rPr>
          <w:lang w:val="ru-RU"/>
        </w:rPr>
        <w:lastRenderedPageBreak/>
        <w:t>Файл</w:t>
      </w:r>
      <w:r w:rsidRPr="00615955">
        <w:t xml:space="preserve"> </w:t>
      </w:r>
      <w:proofErr w:type="spellStart"/>
      <w:r w:rsidR="000315FC" w:rsidRPr="000315FC">
        <w:t>VoteOrderSystem</w:t>
      </w:r>
      <w:r w:rsidRPr="00615955">
        <w:rPr>
          <w:rFonts w:hint="eastAsia"/>
        </w:rPr>
        <w:t>.cs</w:t>
      </w:r>
      <w:proofErr w:type="spellEnd"/>
    </w:p>
    <w:p w14:paraId="2B5E1917" w14:textId="77777777" w:rsidR="000315FC" w:rsidRPr="000315FC" w:rsidRDefault="000315FC" w:rsidP="000315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Collections.Generic;</w:t>
      </w:r>
    </w:p>
    <w:p w14:paraId="53F5598D" w14:textId="77777777" w:rsidR="000315FC" w:rsidRPr="000315FC" w:rsidRDefault="000315FC" w:rsidP="000315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Linq;</w:t>
      </w:r>
    </w:p>
    <w:p w14:paraId="06795A08" w14:textId="77777777" w:rsidR="000315FC" w:rsidRPr="000315FC" w:rsidRDefault="000315FC" w:rsidP="000315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787F9648" w14:textId="77777777" w:rsidR="000315FC" w:rsidRPr="000315FC" w:rsidRDefault="000315FC" w:rsidP="000315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amespace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ollectiveDecision</w:t>
      </w:r>
    </w:p>
    <w:p w14:paraId="51B53CE5" w14:textId="77777777" w:rsidR="000315FC" w:rsidRPr="000315FC" w:rsidRDefault="000315FC" w:rsidP="000315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</w:t>
      </w:r>
    </w:p>
    <w:p w14:paraId="30EDF708" w14:textId="77777777" w:rsidR="000315FC" w:rsidRPr="00A92942" w:rsidRDefault="000315FC" w:rsidP="000315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Абстрактная система коллективного решения на основе упорядоченного списка предпочтений</w:t>
      </w:r>
    </w:p>
    <w:p w14:paraId="342ABF94" w14:textId="77777777" w:rsidR="000315FC" w:rsidRPr="000315FC" w:rsidRDefault="000315FC" w:rsidP="000315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abstract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lass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315FC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VoteOrderSystem</w:t>
      </w:r>
    </w:p>
    <w:p w14:paraId="67046A27" w14:textId="77777777" w:rsidR="000315FC" w:rsidRPr="000315FC" w:rsidRDefault="000315FC" w:rsidP="000315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{</w:t>
      </w:r>
    </w:p>
    <w:p w14:paraId="2F694EC2" w14:textId="77777777" w:rsidR="000315FC" w:rsidRPr="000315FC" w:rsidRDefault="000315FC" w:rsidP="000315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otected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Enumerable&lt;IEnumerable&lt;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&gt;&gt; VoteOrders;</w:t>
      </w:r>
    </w:p>
    <w:p w14:paraId="75FF343A" w14:textId="77777777" w:rsidR="000315FC" w:rsidRPr="000315FC" w:rsidRDefault="000315FC" w:rsidP="000315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otected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Enumerable&lt;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&gt; Candidates;</w:t>
      </w:r>
    </w:p>
    <w:p w14:paraId="5A838769" w14:textId="77777777" w:rsidR="000315FC" w:rsidRPr="000315FC" w:rsidRDefault="000315FC" w:rsidP="000315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otected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315FC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VoteOrderSystem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(IEnumerable&lt;IEnumerable&lt;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&gt;&gt; voteOrders)</w:t>
      </w:r>
    </w:p>
    <w:p w14:paraId="02EEA82E" w14:textId="77777777" w:rsidR="000315FC" w:rsidRPr="00A92942" w:rsidRDefault="000315FC" w:rsidP="000315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{</w:t>
      </w:r>
    </w:p>
    <w:p w14:paraId="18B6A8CE" w14:textId="77777777" w:rsidR="000315FC" w:rsidRPr="00A92942" w:rsidRDefault="000315FC" w:rsidP="000315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    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VoteOrders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= 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voteOrders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;</w:t>
      </w:r>
    </w:p>
    <w:p w14:paraId="3276B43E" w14:textId="77777777" w:rsidR="000315FC" w:rsidRPr="00A92942" w:rsidRDefault="000315FC" w:rsidP="000315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    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Candidates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= 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GetUniqueCandidates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();</w:t>
      </w:r>
    </w:p>
    <w:p w14:paraId="0EED6AFE" w14:textId="77777777" w:rsidR="000315FC" w:rsidRPr="00A92942" w:rsidRDefault="000315FC" w:rsidP="000315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}</w:t>
      </w:r>
    </w:p>
    <w:p w14:paraId="452E5C27" w14:textId="77777777" w:rsidR="000315FC" w:rsidRPr="00A92942" w:rsidRDefault="000315FC" w:rsidP="000315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</w:p>
    <w:p w14:paraId="1E9221C1" w14:textId="77777777" w:rsidR="000315FC" w:rsidRPr="00A92942" w:rsidRDefault="000315FC" w:rsidP="000315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Определение полного списка кандидатов по спискам предпочтений</w:t>
      </w:r>
    </w:p>
    <w:p w14:paraId="6725BDEE" w14:textId="77777777" w:rsidR="000315FC" w:rsidRPr="000315FC" w:rsidRDefault="000315FC" w:rsidP="000315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Enumerable&lt;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&gt; GetUniqueCandidates() =&gt; VoteOrders.SelectMany(_ =&gt; _).Distinct();</w:t>
      </w:r>
    </w:p>
    <w:p w14:paraId="2DF444FB" w14:textId="77777777" w:rsidR="000315FC" w:rsidRPr="000315FC" w:rsidRDefault="000315FC" w:rsidP="000315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}</w:t>
      </w:r>
    </w:p>
    <w:p w14:paraId="0F070BC8" w14:textId="77777777" w:rsidR="000315FC" w:rsidRPr="000315FC" w:rsidRDefault="000315FC" w:rsidP="000315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}</w:t>
      </w:r>
    </w:p>
    <w:p w14:paraId="25C55A11" w14:textId="6226283D" w:rsidR="00440362" w:rsidRDefault="00440362">
      <w:pPr>
        <w:spacing w:after="0" w:line="240" w:lineRule="auto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br w:type="page"/>
      </w:r>
    </w:p>
    <w:p w14:paraId="4CD3564A" w14:textId="2A6C0D80" w:rsidR="00440362" w:rsidRDefault="00440362" w:rsidP="00440362">
      <w:pPr>
        <w:pStyle w:val="Heading3"/>
      </w:pPr>
      <w:r>
        <w:rPr>
          <w:lang w:val="ru-RU"/>
        </w:rPr>
        <w:lastRenderedPageBreak/>
        <w:t>Файл</w:t>
      </w:r>
      <w:r w:rsidRPr="00615955">
        <w:t xml:space="preserve"> </w:t>
      </w:r>
      <w:proofErr w:type="spellStart"/>
      <w:r w:rsidR="00A85987" w:rsidRPr="00A85987">
        <w:t>CondorcetSystem</w:t>
      </w:r>
      <w:r w:rsidRPr="00615955">
        <w:rPr>
          <w:rFonts w:hint="eastAsia"/>
        </w:rPr>
        <w:t>.cs</w:t>
      </w:r>
      <w:proofErr w:type="spellEnd"/>
    </w:p>
    <w:p w14:paraId="5C27E282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Collections.Generic;</w:t>
      </w:r>
    </w:p>
    <w:p w14:paraId="012985FF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Linq;</w:t>
      </w:r>
    </w:p>
    <w:p w14:paraId="31064946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5935E0C4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amespace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ollectiveDecision</w:t>
      </w:r>
    </w:p>
    <w:p w14:paraId="02FC987C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</w:t>
      </w:r>
    </w:p>
    <w:p w14:paraId="2F727D9A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Система принятия коллективного решения по модели Кондорсе</w:t>
      </w:r>
    </w:p>
    <w:p w14:paraId="56494B66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lass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CondorcetSystem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: VoteOrderSystem</w:t>
      </w:r>
    </w:p>
    <w:p w14:paraId="54DE595A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{</w:t>
      </w:r>
    </w:p>
    <w:p w14:paraId="7116AE9B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otected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Dictionary&lt;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, Dictionary&lt;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,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&gt;&gt; CandidatePairValues;</w:t>
      </w:r>
    </w:p>
    <w:p w14:paraId="0E355324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</w:p>
    <w:p w14:paraId="2EC35609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CondorcetSystem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(IEnumerable&lt;IEnumerable&lt;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&gt;&gt; voteOrders) :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base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(voteOrders)</w:t>
      </w:r>
    </w:p>
    <w:p w14:paraId="16C85576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{</w:t>
      </w:r>
    </w:p>
    <w:p w14:paraId="1E836091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    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CandidatePairValues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= 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GetPairValues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();</w:t>
      </w:r>
    </w:p>
    <w:p w14:paraId="311C6634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}</w:t>
      </w:r>
    </w:p>
    <w:p w14:paraId="2989B654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</w:p>
    <w:p w14:paraId="23247B66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Вычисление попарных предпочтений: для каждой (упорядоченной) пары вычисляется,</w:t>
      </w:r>
    </w:p>
    <w:p w14:paraId="499ECB73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как часто первый элемент оказывается более предпочтительным, чем второй</w:t>
      </w:r>
    </w:p>
    <w:p w14:paraId="6BEFDAFC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Dictionary&lt;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, Dictionary&lt;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,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&gt;&gt; GetPairValues()</w:t>
      </w:r>
    </w:p>
    <w:p w14:paraId="6BB0D813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7A5E4BB5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andidates</w:t>
      </w:r>
    </w:p>
    <w:p w14:paraId="0E8B53DF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.ToDictionary(</w:t>
      </w:r>
    </w:p>
    <w:p w14:paraId="121D41E5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firstCandidate =&gt; firstCandidate,</w:t>
      </w:r>
    </w:p>
    <w:p w14:paraId="0775A44B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firstCandidate =&gt; Candidates</w:t>
      </w:r>
    </w:p>
    <w:p w14:paraId="472C8A44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.Where(secondCandidate =&gt; firstCandidate != secondCandidate)</w:t>
      </w:r>
    </w:p>
    <w:p w14:paraId="12C13550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.ToDictionary(</w:t>
      </w:r>
    </w:p>
    <w:p w14:paraId="1926F30A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    secondCandidate =&gt; secondCandidate,</w:t>
      </w:r>
    </w:p>
    <w:p w14:paraId="06468A39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    secondCandidate =&gt; GetPairValue(firstCandidate, secondCandidate)</w:t>
      </w:r>
    </w:p>
    <w:p w14:paraId="5B315A0A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)</w:t>
      </w:r>
    </w:p>
    <w:p w14:paraId="0F58075B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);</w:t>
      </w:r>
    </w:p>
    <w:p w14:paraId="3F1ED9BE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1D9423E5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5731C1CF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otected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irtual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GetPairValue(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first,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econd) </w:t>
      </w:r>
    </w:p>
    <w:p w14:paraId="2AE51631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3191102C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var (timesFirstHigher, timesSecondHigher) = GetPairDifference(first, second);</w:t>
      </w:r>
    </w:p>
    <w:p w14:paraId="25262E92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timesFirstHigher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- 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timesSecondHigher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;</w:t>
      </w:r>
    </w:p>
    <w:p w14:paraId="44D54E90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}</w:t>
      </w:r>
    </w:p>
    <w:p w14:paraId="4633B4A4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</w:p>
    <w:p w14:paraId="48A5D89C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Вычисление количества случаев, когда первый кандидат оказывается предпочтительнее второго, и наоборот</w:t>
      </w:r>
    </w:p>
    <w:p w14:paraId="1D73BB21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otected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timesFirstHigher,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timesSecondHigher) GetPairDifference(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first,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econd)</w:t>
      </w:r>
    </w:p>
    <w:p w14:paraId="7BDEAE63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28D4FE28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timesFirstHigher = 0;</w:t>
      </w:r>
    </w:p>
    <w:p w14:paraId="0E27177B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timesSecondHigher = 0;</w:t>
      </w:r>
    </w:p>
    <w:p w14:paraId="0CBC8016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368A7A86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foreach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var voteOrder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VoteOrders)</w:t>
      </w:r>
    </w:p>
    <w:p w14:paraId="798B38CC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{</w:t>
      </w:r>
    </w:p>
    <w:p w14:paraId="6D0EED4E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voteOrderList = voteOrder.ToList();</w:t>
      </w:r>
    </w:p>
    <w:p w14:paraId="70B2CBA2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ndexFirst = voteOrderList.IndexOf(first);</w:t>
      </w:r>
    </w:p>
    <w:p w14:paraId="163B0143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ndexSecond = voteOrderList.IndexOf(second);</w:t>
      </w:r>
    </w:p>
    <w:p w14:paraId="70AC211B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indexFirst &lt; indexSecond)</w:t>
      </w:r>
    </w:p>
    <w:p w14:paraId="167F0ABD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{</w:t>
      </w:r>
    </w:p>
    <w:p w14:paraId="22CBA6F0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timesFirstHigher++;</w:t>
      </w:r>
    </w:p>
    <w:p w14:paraId="79D01A74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}</w:t>
      </w:r>
    </w:p>
    <w:p w14:paraId="3F93C91B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else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indexFirst &gt; indexSecond)</w:t>
      </w:r>
    </w:p>
    <w:p w14:paraId="2396D91E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{</w:t>
      </w:r>
    </w:p>
    <w:p w14:paraId="6D14123D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timesSecondHigher++;</w:t>
      </w:r>
    </w:p>
    <w:p w14:paraId="360C8CCC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lastRenderedPageBreak/>
        <w:t xml:space="preserve">                }</w:t>
      </w:r>
    </w:p>
    <w:p w14:paraId="1A823179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}</w:t>
      </w:r>
    </w:p>
    <w:p w14:paraId="0FB0ADC0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08065A79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timesFirstHigher, timesSecondHigher);</w:t>
      </w:r>
    </w:p>
    <w:p w14:paraId="76C97E83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2B076E63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57229D1C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85987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Вывод результата коллективного решения</w:t>
      </w:r>
    </w:p>
    <w:p w14:paraId="65F23082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GetDecision()</w:t>
      </w:r>
    </w:p>
    <w:p w14:paraId="173BD64D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6D99111A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winners = Candidates.Where(Wins).ToArray();</w:t>
      </w:r>
    </w:p>
    <w:p w14:paraId="2431F713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winner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= 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winners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.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Length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== 1</w:t>
      </w:r>
    </w:p>
    <w:p w14:paraId="2BE06BA5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        ? </w:t>
      </w:r>
      <w:r w:rsidRPr="00A92942">
        <w:rPr>
          <w:rFonts w:ascii="Cascadia Mono" w:hAnsi="Cascadia Mono" w:cs="Cascadia Mono"/>
          <w:noProof/>
          <w:color w:val="A31515"/>
          <w:sz w:val="19"/>
          <w:szCs w:val="19"/>
          <w:lang w:val="ru-RU"/>
        </w:rPr>
        <w:t xml:space="preserve">$"Победитель: 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{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winners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.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First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()}</w:t>
      </w:r>
      <w:r w:rsidRPr="00A92942">
        <w:rPr>
          <w:rFonts w:ascii="Cascadia Mono" w:hAnsi="Cascadia Mono" w:cs="Cascadia Mono"/>
          <w:noProof/>
          <w:color w:val="A31515"/>
          <w:sz w:val="19"/>
          <w:szCs w:val="19"/>
          <w:lang w:val="ru-RU"/>
        </w:rPr>
        <w:t>, т.к. большинство выборщиков предпочитает именно этого кандидата при попарном сравнении с остальными."</w:t>
      </w:r>
    </w:p>
    <w:p w14:paraId="5B8E6751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        : </w:t>
      </w:r>
      <w:r w:rsidRPr="00A92942">
        <w:rPr>
          <w:rFonts w:ascii="Cascadia Mono" w:hAnsi="Cascadia Mono" w:cs="Cascadia Mono"/>
          <w:noProof/>
          <w:color w:val="A31515"/>
          <w:sz w:val="19"/>
          <w:szCs w:val="19"/>
          <w:lang w:val="ru-RU"/>
        </w:rPr>
        <w:t>"Невозможно определить победителя"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;</w:t>
      </w:r>
    </w:p>
    <w:p w14:paraId="011E681E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    </w:t>
      </w:r>
    </w:p>
    <w:p w14:paraId="068D0AA3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</w:p>
    <w:p w14:paraId="6BDDCA7B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        </w:t>
      </w:r>
      <w:r w:rsidRPr="00A92942">
        <w:rPr>
          <w:rFonts w:ascii="Cascadia Mono" w:hAnsi="Cascadia Mono" w:cs="Cascadia Mono"/>
          <w:noProof/>
          <w:color w:val="A31515"/>
          <w:sz w:val="19"/>
          <w:szCs w:val="19"/>
          <w:lang w:val="ru-RU"/>
        </w:rPr>
        <w:t>$"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{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winner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}</w:t>
      </w:r>
      <w:r w:rsidRPr="00A92942">
        <w:rPr>
          <w:rFonts w:ascii="Cascadia Mono" w:hAnsi="Cascadia Mono" w:cs="Cascadia Mono"/>
          <w:noProof/>
          <w:color w:val="A31515"/>
          <w:sz w:val="19"/>
          <w:szCs w:val="19"/>
          <w:lang w:val="ru-RU"/>
        </w:rPr>
        <w:t>\</w:t>
      </w:r>
      <w:r w:rsidRPr="00A85987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n</w:t>
      </w:r>
      <w:r w:rsidRPr="00A92942">
        <w:rPr>
          <w:rFonts w:ascii="Cascadia Mono" w:hAnsi="Cascadia Mono" w:cs="Cascadia Mono"/>
          <w:noProof/>
          <w:color w:val="A31515"/>
          <w:sz w:val="19"/>
          <w:szCs w:val="19"/>
          <w:lang w:val="ru-RU"/>
        </w:rPr>
        <w:t>"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+</w:t>
      </w:r>
    </w:p>
    <w:p w14:paraId="36ADD005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        </w:t>
      </w:r>
      <w:r w:rsidRPr="00A92942">
        <w:rPr>
          <w:rFonts w:ascii="Cascadia Mono" w:hAnsi="Cascadia Mono" w:cs="Cascadia Mono"/>
          <w:noProof/>
          <w:color w:val="A31515"/>
          <w:sz w:val="19"/>
          <w:szCs w:val="19"/>
          <w:lang w:val="ru-RU"/>
        </w:rPr>
        <w:t>"Матрица попарного предпочтения:\</w:t>
      </w:r>
      <w:r w:rsidRPr="00A85987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n</w:t>
      </w:r>
      <w:r w:rsidRPr="00A92942">
        <w:rPr>
          <w:rFonts w:ascii="Cascadia Mono" w:hAnsi="Cascadia Mono" w:cs="Cascadia Mono"/>
          <w:noProof/>
          <w:color w:val="A31515"/>
          <w:sz w:val="19"/>
          <w:szCs w:val="19"/>
          <w:lang w:val="ru-RU"/>
        </w:rPr>
        <w:t>"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+</w:t>
      </w:r>
    </w:p>
    <w:p w14:paraId="451229A8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.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Join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(</w:t>
      </w:r>
      <w:r w:rsidRPr="00A92942">
        <w:rPr>
          <w:rFonts w:ascii="Cascadia Mono" w:hAnsi="Cascadia Mono" w:cs="Cascadia Mono"/>
          <w:noProof/>
          <w:color w:val="A31515"/>
          <w:sz w:val="19"/>
          <w:szCs w:val="19"/>
          <w:lang w:val="ru-RU"/>
        </w:rPr>
        <w:t>"\</w:t>
      </w:r>
      <w:r w:rsidRPr="00A85987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n</w:t>
      </w:r>
      <w:r w:rsidRPr="00A92942">
        <w:rPr>
          <w:rFonts w:ascii="Cascadia Mono" w:hAnsi="Cascadia Mono" w:cs="Cascadia Mono"/>
          <w:noProof/>
          <w:color w:val="A31515"/>
          <w:sz w:val="19"/>
          <w:szCs w:val="19"/>
          <w:lang w:val="ru-RU"/>
        </w:rPr>
        <w:t>"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, 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Candidates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.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Select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(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GetMatrixLine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));</w:t>
      </w:r>
    </w:p>
    <w:p w14:paraId="64D4E3B3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}</w:t>
      </w:r>
    </w:p>
    <w:p w14:paraId="563049C7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158B4BE2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otected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irtual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GetMatrixLine(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firstCandidate)</w:t>
      </w:r>
    </w:p>
    <w:p w14:paraId="1BEAE8DB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1DF3E58A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$"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firstCandidate,30}</w:t>
      </w:r>
      <w:r w:rsidRPr="00A85987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  "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+</w:t>
      </w:r>
    </w:p>
    <w:p w14:paraId="30B999A7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.Join(</w:t>
      </w:r>
      <w:r w:rsidRPr="00A85987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 "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, Candidates.Select(secondCandidate =&gt; GetMatrixPairValue(firstCandidate, secondCandidate)));</w:t>
      </w:r>
    </w:p>
    <w:p w14:paraId="5B487030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0504B716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20F06BB6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GetMatrixPairValue(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firstCandidate,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econdCandidate)</w:t>
      </w:r>
    </w:p>
    <w:p w14:paraId="4260D8BE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1867D0A2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value = firstCandidate == secondCandidate</w:t>
      </w:r>
    </w:p>
    <w:p w14:paraId="61BBA7FF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? 0</w:t>
      </w:r>
    </w:p>
    <w:p w14:paraId="7728D6F9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: CandidatePairValues[firstCandidate][secondCandidate];</w:t>
      </w:r>
    </w:p>
    <w:p w14:paraId="74CBF987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value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.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ToString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().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PadLeft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(5);</w:t>
      </w:r>
    </w:p>
    <w:p w14:paraId="50309F9C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}</w:t>
      </w:r>
    </w:p>
    <w:p w14:paraId="74680F57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</w:p>
    <w:p w14:paraId="57217D7B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Условие победы: кандидат оказывается предпочтительнее любого другого кандидата в большинстве случаев</w:t>
      </w:r>
    </w:p>
    <w:p w14:paraId="3AD7C1B5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otected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irtual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bool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Wins(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andidate) =&gt; CandidatePairValues[candidate].All(pairDifference =&gt; pairDifference.Value &gt; 0);</w:t>
      </w:r>
    </w:p>
    <w:p w14:paraId="022F176C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}</w:t>
      </w:r>
    </w:p>
    <w:p w14:paraId="63A23577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}</w:t>
      </w:r>
    </w:p>
    <w:p w14:paraId="122AD8F3" w14:textId="77777777" w:rsidR="000315FC" w:rsidRPr="000315FC" w:rsidRDefault="000315FC" w:rsidP="000315FC"/>
    <w:p w14:paraId="6CE29DF9" w14:textId="5E298B25" w:rsidR="000315FC" w:rsidRDefault="000315FC">
      <w:pPr>
        <w:spacing w:after="0" w:line="240" w:lineRule="auto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br w:type="page"/>
      </w:r>
    </w:p>
    <w:p w14:paraId="0DF53C99" w14:textId="40282D0A" w:rsidR="000315FC" w:rsidRPr="00A85987" w:rsidRDefault="000315FC" w:rsidP="000315FC">
      <w:pPr>
        <w:pStyle w:val="Heading3"/>
      </w:pPr>
      <w:r>
        <w:rPr>
          <w:lang w:val="ru-RU"/>
        </w:rPr>
        <w:lastRenderedPageBreak/>
        <w:t>Файл</w:t>
      </w:r>
      <w:r w:rsidRPr="00A85987">
        <w:t xml:space="preserve"> </w:t>
      </w:r>
      <w:proofErr w:type="spellStart"/>
      <w:r w:rsidR="00A85987" w:rsidRPr="00A85987">
        <w:t>CopelandSystem</w:t>
      </w:r>
      <w:r w:rsidRPr="00A85987">
        <w:rPr>
          <w:rFonts w:hint="eastAsia"/>
        </w:rPr>
        <w:t>.</w:t>
      </w:r>
      <w:r w:rsidRPr="00615955">
        <w:rPr>
          <w:rFonts w:hint="eastAsia"/>
        </w:rPr>
        <w:t>cs</w:t>
      </w:r>
      <w:proofErr w:type="spellEnd"/>
    </w:p>
    <w:p w14:paraId="295A2B92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Collections.Generic;</w:t>
      </w:r>
    </w:p>
    <w:p w14:paraId="03464979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Linq;</w:t>
      </w:r>
    </w:p>
    <w:p w14:paraId="3A7D5ABC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760EA57A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amespace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ollectiveDecision</w:t>
      </w:r>
    </w:p>
    <w:p w14:paraId="2AEF3F98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</w:t>
      </w:r>
    </w:p>
    <w:p w14:paraId="376770E1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Система принятия коллективного решения по модели Кондорсе с модификацией по правилу Копленда</w:t>
      </w:r>
    </w:p>
    <w:p w14:paraId="1662263B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lass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CopelandSystem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: CondorcetSystem</w:t>
      </w:r>
    </w:p>
    <w:p w14:paraId="4E616BA4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{</w:t>
      </w:r>
    </w:p>
    <w:p w14:paraId="0A6B53FD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Dictionary&lt;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,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&gt; CandidatesPoints;</w:t>
      </w:r>
    </w:p>
    <w:p w14:paraId="5281C97B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581B52D7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Вычисление оценки Копленда: при сравнении в каждой паре кандидату начисляется 1 очко,</w:t>
      </w:r>
    </w:p>
    <w:p w14:paraId="2B45F62C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если он предпочтительнее для большинства выборщиков, и вычитается 1 очко, если для меньшинства</w:t>
      </w:r>
    </w:p>
    <w:p w14:paraId="3601B753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CopelandSystem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(IEnumerable&lt;IEnumerable&lt;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&gt;&gt; voteOrders) :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base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(voteOrders)</w:t>
      </w:r>
    </w:p>
    <w:p w14:paraId="7AE2AD9C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652B3E4B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CandidatesPoints = CandidatePairValues</w:t>
      </w:r>
    </w:p>
    <w:p w14:paraId="4701B091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.Select(candidate =&gt;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</w:p>
    <w:p w14:paraId="26DF850B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{</w:t>
      </w:r>
    </w:p>
    <w:p w14:paraId="67FFACB8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Candidate = candidate.Key,</w:t>
      </w:r>
    </w:p>
    <w:p w14:paraId="5691F1BF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Points = candidate.Value.Aggregate(</w:t>
      </w:r>
    </w:p>
    <w:p w14:paraId="37F42399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0,</w:t>
      </w:r>
    </w:p>
    <w:p w14:paraId="2C067E0C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(i, pairDifference) =&gt;</w:t>
      </w:r>
    </w:p>
    <w:p w14:paraId="101E678E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    pairDifference.Value &lt; 0 ? i - 1 :</w:t>
      </w:r>
    </w:p>
    <w:p w14:paraId="79777A37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    pairDifference.Value &gt; 0 ? i + 1 :</w:t>
      </w:r>
    </w:p>
    <w:p w14:paraId="779882B1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    i</w:t>
      </w:r>
    </w:p>
    <w:p w14:paraId="30DAC41A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),</w:t>
      </w:r>
    </w:p>
    <w:p w14:paraId="53A1E067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})</w:t>
      </w:r>
    </w:p>
    <w:p w14:paraId="042AA9C9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.ToDictionary(</w:t>
      </w:r>
    </w:p>
    <w:p w14:paraId="73C039BE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candidatePoints =&gt; candidatePoints.Candidate,</w:t>
      </w:r>
    </w:p>
    <w:p w14:paraId="307410EE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candidatePoints =&gt; candidatePoints.Points</w:t>
      </w:r>
    </w:p>
    <w:p w14:paraId="6FBA4B4E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);</w:t>
      </w:r>
    </w:p>
    <w:p w14:paraId="58E7EF2A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}</w:t>
      </w:r>
    </w:p>
    <w:p w14:paraId="54CEF39A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</w:p>
    <w:p w14:paraId="22643084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Побеждает кандидат с максимальным значением оценки Копленда</w:t>
      </w:r>
    </w:p>
    <w:p w14:paraId="78A5FC0F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otected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verride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bool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Wins(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andidate) =&gt; CandidatesPoints[candidate] == MaximumPoints;</w:t>
      </w:r>
    </w:p>
    <w:p w14:paraId="12C3CFED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7D0C6FF7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MaximumPoints =&gt; CandidatesPoints</w:t>
      </w:r>
    </w:p>
    <w:p w14:paraId="613051C3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.Select(candidatePoints =&gt; candidatePoints.Value)</w:t>
      </w:r>
    </w:p>
    <w:p w14:paraId="15BD8993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.Max();</w:t>
      </w:r>
    </w:p>
    <w:p w14:paraId="235376D0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5401DC0F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otected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verride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GetMatrixLine(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firstCandidate)</w:t>
      </w:r>
    </w:p>
    <w:p w14:paraId="666404C3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26179A76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base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.GetMatrixLine(firstCandidate) + </w:t>
      </w:r>
      <w:r w:rsidRPr="00A85987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$"     Оценка Копленда: 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CandidatesPoints[firstCandidate],5}</w:t>
      </w:r>
      <w:r w:rsidRPr="00A85987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728D70BD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372AF4A1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}</w:t>
      </w:r>
    </w:p>
    <w:p w14:paraId="05F7829C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}</w:t>
      </w:r>
    </w:p>
    <w:p w14:paraId="3D695BD8" w14:textId="10D1AFD5" w:rsidR="000315FC" w:rsidRPr="00A85987" w:rsidRDefault="000315FC" w:rsidP="00546B42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</w:rPr>
      </w:pPr>
    </w:p>
    <w:p w14:paraId="575331C7" w14:textId="2DA9905C" w:rsidR="000315FC" w:rsidRPr="00A85987" w:rsidRDefault="000315FC">
      <w:pPr>
        <w:spacing w:after="0" w:line="240" w:lineRule="auto"/>
        <w:jc w:val="left"/>
        <w:rPr>
          <w:rFonts w:ascii="Consolas" w:eastAsia="Times New Roman" w:hAnsi="Consolas"/>
          <w:noProof/>
          <w:color w:val="000000"/>
          <w:sz w:val="21"/>
          <w:szCs w:val="21"/>
        </w:rPr>
      </w:pPr>
      <w:r w:rsidRPr="00A85987">
        <w:rPr>
          <w:rFonts w:ascii="Consolas" w:eastAsia="Times New Roman" w:hAnsi="Consolas"/>
          <w:noProof/>
          <w:color w:val="000000"/>
          <w:sz w:val="21"/>
          <w:szCs w:val="21"/>
        </w:rPr>
        <w:br w:type="page"/>
      </w:r>
    </w:p>
    <w:p w14:paraId="61F4FCAC" w14:textId="3F4C054D" w:rsidR="000315FC" w:rsidRDefault="000315FC" w:rsidP="000315FC">
      <w:pPr>
        <w:pStyle w:val="Heading3"/>
      </w:pPr>
      <w:r>
        <w:rPr>
          <w:lang w:val="ru-RU"/>
        </w:rPr>
        <w:lastRenderedPageBreak/>
        <w:t>Файл</w:t>
      </w:r>
      <w:r w:rsidRPr="00615955">
        <w:t xml:space="preserve"> </w:t>
      </w:r>
      <w:proofErr w:type="spellStart"/>
      <w:r w:rsidR="00A85987" w:rsidRPr="00A85987">
        <w:t>SimpsonSystem</w:t>
      </w:r>
      <w:r w:rsidRPr="00615955">
        <w:rPr>
          <w:rFonts w:hint="eastAsia"/>
        </w:rPr>
        <w:t>.cs</w:t>
      </w:r>
      <w:proofErr w:type="spellEnd"/>
    </w:p>
    <w:p w14:paraId="6674FB4D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Collections.Generic;</w:t>
      </w:r>
    </w:p>
    <w:p w14:paraId="30D9AD0A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Linq;</w:t>
      </w:r>
    </w:p>
    <w:p w14:paraId="29D019F9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2F8127EB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amespace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ollectiveDecision</w:t>
      </w:r>
    </w:p>
    <w:p w14:paraId="08E540A2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</w:t>
      </w:r>
    </w:p>
    <w:p w14:paraId="5DED4DA8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Система принятия коллективного решения по модели Кондорсе с модификацией по правилу Симпсона</w:t>
      </w:r>
    </w:p>
    <w:p w14:paraId="73C918D2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lass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SimpsonSystem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: CondorcetSystem</w:t>
      </w:r>
    </w:p>
    <w:p w14:paraId="04CA149F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{</w:t>
      </w:r>
    </w:p>
    <w:p w14:paraId="5785D3A1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Dictionary&lt;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,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&gt; CandidatesPoints;</w:t>
      </w:r>
    </w:p>
    <w:p w14:paraId="4414A659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673E7C85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Вычисление оценки Симпсона для каждого кандидата: в каждой паре кандидатов подсчитывается количество выборщиков,</w:t>
      </w:r>
    </w:p>
    <w:p w14:paraId="633BF280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считающих данного кандидата предпочтительнее, из всех таких чисел выбирается минимальное</w:t>
      </w:r>
    </w:p>
    <w:p w14:paraId="0DD2FFD4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SimpsonSystem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(IEnumerable&lt;IEnumerable&lt;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&gt;&gt; voteOrders) :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base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(voteOrders)</w:t>
      </w:r>
    </w:p>
    <w:p w14:paraId="72AD2DFF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78CA8280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CandidatesPoints = CandidatePairValues</w:t>
      </w:r>
    </w:p>
    <w:p w14:paraId="0BFD53E0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.Select(candidate =&gt;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</w:p>
    <w:p w14:paraId="10877718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{</w:t>
      </w:r>
    </w:p>
    <w:p w14:paraId="37F08878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Candidate = candidate.Key,</w:t>
      </w:r>
    </w:p>
    <w:p w14:paraId="21B038A4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Points = candidate.Value.Values.Min(),</w:t>
      </w:r>
    </w:p>
    <w:p w14:paraId="0079A547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})</w:t>
      </w:r>
    </w:p>
    <w:p w14:paraId="55C64306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.ToDictionary(</w:t>
      </w:r>
    </w:p>
    <w:p w14:paraId="320619CB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candidatePoints =&gt; candidatePoints.Candidate,</w:t>
      </w:r>
    </w:p>
    <w:p w14:paraId="2F18532B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candidatePoints =&gt; candidatePoints.Points</w:t>
      </w:r>
    </w:p>
    <w:p w14:paraId="533B6AF7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);</w:t>
      </w:r>
    </w:p>
    <w:p w14:paraId="29837779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338B2C75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7D3553A0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otected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verride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GetPairValue(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first,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econd) =&gt; GetPairDifference(first, second).timesFirstHigher;</w:t>
      </w:r>
    </w:p>
    <w:p w14:paraId="01D61A23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0DB571AE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Побеждает кандидат с максимальным значением оценки Симпсона</w:t>
      </w:r>
    </w:p>
    <w:p w14:paraId="04D6E633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otected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verride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bool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Wins(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andidate) =&gt; CandidatesPoints[candidate] == MaximumPoints;</w:t>
      </w:r>
    </w:p>
    <w:p w14:paraId="4349EFAB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067C555B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MaximumPoints =&gt; CandidatesPoints</w:t>
      </w:r>
    </w:p>
    <w:p w14:paraId="6AE33C8D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.Select(candidatePoints =&gt; candidatePoints.Value)</w:t>
      </w:r>
    </w:p>
    <w:p w14:paraId="2A96EBC7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.Max();</w:t>
      </w:r>
    </w:p>
    <w:p w14:paraId="7AE00330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</w:p>
    <w:p w14:paraId="7EE736BA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otected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verride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GetMatrixLine(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firstCandidate)</w:t>
      </w:r>
    </w:p>
    <w:p w14:paraId="072B8C2A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2CACCDD9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base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.GetMatrixLine(firstCandidate) + </w:t>
      </w:r>
      <w:r w:rsidRPr="00A85987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$"     Оценка Симпсона: 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CandidatesPoints[firstCandidate],5}</w:t>
      </w:r>
      <w:r w:rsidRPr="00A85987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7C61C636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4DFDF14A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}</w:t>
      </w:r>
    </w:p>
    <w:p w14:paraId="221E7E79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}</w:t>
      </w:r>
    </w:p>
    <w:p w14:paraId="627428BF" w14:textId="77777777" w:rsidR="00A85987" w:rsidRPr="00A85987" w:rsidRDefault="00A85987" w:rsidP="00A85987"/>
    <w:p w14:paraId="5D13F6EE" w14:textId="3B27167A" w:rsidR="000315FC" w:rsidRPr="00A92942" w:rsidRDefault="000315FC">
      <w:pPr>
        <w:spacing w:after="0" w:line="240" w:lineRule="auto"/>
        <w:jc w:val="left"/>
        <w:rPr>
          <w:rFonts w:ascii="Consolas" w:eastAsia="Times New Roman" w:hAnsi="Consolas"/>
          <w:noProof/>
          <w:color w:val="000000"/>
          <w:sz w:val="21"/>
          <w:szCs w:val="21"/>
        </w:rPr>
      </w:pPr>
      <w:r w:rsidRPr="00A92942">
        <w:rPr>
          <w:rFonts w:ascii="Consolas" w:eastAsia="Times New Roman" w:hAnsi="Consolas"/>
          <w:noProof/>
          <w:color w:val="000000"/>
          <w:sz w:val="21"/>
          <w:szCs w:val="21"/>
        </w:rPr>
        <w:br w:type="page"/>
      </w:r>
    </w:p>
    <w:p w14:paraId="4D34015B" w14:textId="18A6D257" w:rsidR="000315FC" w:rsidRPr="00615955" w:rsidRDefault="000315FC" w:rsidP="000315FC">
      <w:pPr>
        <w:pStyle w:val="Heading3"/>
      </w:pPr>
      <w:r>
        <w:rPr>
          <w:lang w:val="ru-RU"/>
        </w:rPr>
        <w:lastRenderedPageBreak/>
        <w:t>Файл</w:t>
      </w:r>
      <w:r w:rsidRPr="00615955">
        <w:t xml:space="preserve"> </w:t>
      </w:r>
      <w:proofErr w:type="spellStart"/>
      <w:r w:rsidR="00A85987" w:rsidRPr="00A85987">
        <w:t>BordaSystem</w:t>
      </w:r>
      <w:r w:rsidRPr="00615955">
        <w:rPr>
          <w:rFonts w:hint="eastAsia"/>
        </w:rPr>
        <w:t>.cs</w:t>
      </w:r>
      <w:proofErr w:type="spellEnd"/>
    </w:p>
    <w:p w14:paraId="63D598E2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Collections.Generic;</w:t>
      </w:r>
    </w:p>
    <w:p w14:paraId="1456F796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Linq;</w:t>
      </w:r>
    </w:p>
    <w:p w14:paraId="6764F508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27190EF2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amespace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ollectiveDecision</w:t>
      </w:r>
    </w:p>
    <w:p w14:paraId="075F27FE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</w:t>
      </w:r>
    </w:p>
    <w:p w14:paraId="688DF916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Система принятия коллективного решения по модели Борда</w:t>
      </w:r>
    </w:p>
    <w:p w14:paraId="2999BB94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lass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BordaSystem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: VoteOrderSystem</w:t>
      </w:r>
    </w:p>
    <w:p w14:paraId="09BDD68A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{</w:t>
      </w:r>
    </w:p>
    <w:p w14:paraId="52DC2155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Dictionary&lt;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,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&gt; Points;</w:t>
      </w:r>
    </w:p>
    <w:p w14:paraId="61F7925E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</w:p>
    <w:p w14:paraId="71B70DD7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BordaSystem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(IEnumerable&lt;IEnumerable&lt;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&gt;&gt; voteOrders) :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base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(voteOrders)</w:t>
      </w:r>
    </w:p>
    <w:p w14:paraId="169AEE50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{</w:t>
      </w:r>
    </w:p>
    <w:p w14:paraId="50B53A9E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    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Points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= 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GetPoints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();</w:t>
      </w:r>
    </w:p>
    <w:p w14:paraId="5396AB25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}</w:t>
      </w:r>
    </w:p>
    <w:p w14:paraId="56308BEC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</w:p>
    <w:p w14:paraId="1F74C2A4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Вычисление очков для каждого кандидата: в каждом списке предпочтительности кандидату дается столько</w:t>
      </w:r>
    </w:p>
    <w:p w14:paraId="5D5BC240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очков, сколько кандидатов оказываются менее предпочтительными для данного выборщика</w:t>
      </w:r>
    </w:p>
    <w:p w14:paraId="243805B1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Dictionary&lt;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,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&gt; GetPoints()</w:t>
      </w:r>
    </w:p>
    <w:p w14:paraId="143F151F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5319F41E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andidates</w:t>
      </w:r>
    </w:p>
    <w:p w14:paraId="25B70309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.ToDictionary(</w:t>
      </w:r>
    </w:p>
    <w:p w14:paraId="78FC2577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candidate =&gt; candidate,</w:t>
      </w:r>
    </w:p>
    <w:p w14:paraId="7C364515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GetPoints</w:t>
      </w:r>
    </w:p>
    <w:p w14:paraId="49052466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);</w:t>
      </w:r>
    </w:p>
    <w:p w14:paraId="65523AF0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1EABF9E2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469E0DC5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GetPoints(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andidate)</w:t>
      </w:r>
    </w:p>
    <w:p w14:paraId="38832106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1996B095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points = 0;</w:t>
      </w:r>
    </w:p>
    <w:p w14:paraId="45010FF5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54CDFCF3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foreach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var voteOrder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VoteOrders)</w:t>
      </w:r>
    </w:p>
    <w:p w14:paraId="7D6DD309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{</w:t>
      </w:r>
    </w:p>
    <w:p w14:paraId="7945FB86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ndex = voteOrder.ToList().IndexOf(candidate);</w:t>
      </w:r>
    </w:p>
    <w:p w14:paraId="0CCF3C3E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points += Candidates.Count() - index - 1;</w:t>
      </w:r>
    </w:p>
    <w:p w14:paraId="0546D40B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}</w:t>
      </w:r>
    </w:p>
    <w:p w14:paraId="09416259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2C669439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points;</w:t>
      </w:r>
    </w:p>
    <w:p w14:paraId="765128C5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}</w:t>
      </w:r>
    </w:p>
    <w:p w14:paraId="2295F425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</w:p>
    <w:p w14:paraId="6DC3FC8A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Вывод результата коллективного решения</w:t>
      </w:r>
    </w:p>
    <w:p w14:paraId="12BC36D1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GetDecision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()</w:t>
      </w:r>
    </w:p>
    <w:p w14:paraId="598FACFE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</w:t>
      </w:r>
    </w:p>
    <w:p w14:paraId="77EC6788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winners = Candidates.Where(Wins).ToArray();</w:t>
      </w:r>
    </w:p>
    <w:p w14:paraId="434CD5C0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winner = winners.Length == 1</w:t>
      </w:r>
    </w:p>
    <w:p w14:paraId="75B0FEA3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? </w:t>
      </w:r>
      <w:r w:rsidRPr="00A85987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$"Победитель: 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winners.First()}</w:t>
      </w:r>
      <w:r w:rsidRPr="00A85987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 с 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Points[winners.First()]}</w:t>
      </w:r>
      <w:r w:rsidRPr="00A85987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 очков."</w:t>
      </w:r>
    </w:p>
    <w:p w14:paraId="2225B5E4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: </w:t>
      </w:r>
      <w:r w:rsidRPr="00A92942">
        <w:rPr>
          <w:rFonts w:ascii="Cascadia Mono" w:hAnsi="Cascadia Mono" w:cs="Cascadia Mono"/>
          <w:noProof/>
          <w:color w:val="A31515"/>
          <w:sz w:val="19"/>
          <w:szCs w:val="19"/>
          <w:lang w:val="ru-RU"/>
        </w:rPr>
        <w:t>"Невозможно определить победителя"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;</w:t>
      </w:r>
    </w:p>
    <w:p w14:paraId="1BBFBD47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    </w:t>
      </w:r>
    </w:p>
    <w:p w14:paraId="25CD1148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</w:p>
    <w:p w14:paraId="471CAB62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        </w:t>
      </w:r>
      <w:r w:rsidRPr="00A92942">
        <w:rPr>
          <w:rFonts w:ascii="Cascadia Mono" w:hAnsi="Cascadia Mono" w:cs="Cascadia Mono"/>
          <w:noProof/>
          <w:color w:val="A31515"/>
          <w:sz w:val="19"/>
          <w:szCs w:val="19"/>
          <w:lang w:val="ru-RU"/>
        </w:rPr>
        <w:t>$"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{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winner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}</w:t>
      </w:r>
      <w:r w:rsidRPr="00A92942">
        <w:rPr>
          <w:rFonts w:ascii="Cascadia Mono" w:hAnsi="Cascadia Mono" w:cs="Cascadia Mono"/>
          <w:noProof/>
          <w:color w:val="A31515"/>
          <w:sz w:val="19"/>
          <w:szCs w:val="19"/>
          <w:lang w:val="ru-RU"/>
        </w:rPr>
        <w:t>\</w:t>
      </w:r>
      <w:r w:rsidRPr="00A85987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n</w:t>
      </w:r>
      <w:r w:rsidRPr="00A92942">
        <w:rPr>
          <w:rFonts w:ascii="Cascadia Mono" w:hAnsi="Cascadia Mono" w:cs="Cascadia Mono"/>
          <w:noProof/>
          <w:color w:val="A31515"/>
          <w:sz w:val="19"/>
          <w:szCs w:val="19"/>
          <w:lang w:val="ru-RU"/>
        </w:rPr>
        <w:t>"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+</w:t>
      </w:r>
    </w:p>
    <w:p w14:paraId="31E7993B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        </w:t>
      </w:r>
      <w:r w:rsidRPr="00A92942">
        <w:rPr>
          <w:rFonts w:ascii="Cascadia Mono" w:hAnsi="Cascadia Mono" w:cs="Cascadia Mono"/>
          <w:noProof/>
          <w:color w:val="A31515"/>
          <w:sz w:val="19"/>
          <w:szCs w:val="19"/>
          <w:lang w:val="ru-RU"/>
        </w:rPr>
        <w:t>"Распределение очков между кандидатами:\</w:t>
      </w:r>
      <w:r w:rsidRPr="00A85987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n</w:t>
      </w:r>
      <w:r w:rsidRPr="00A92942">
        <w:rPr>
          <w:rFonts w:ascii="Cascadia Mono" w:hAnsi="Cascadia Mono" w:cs="Cascadia Mono"/>
          <w:noProof/>
          <w:color w:val="A31515"/>
          <w:sz w:val="19"/>
          <w:szCs w:val="19"/>
          <w:lang w:val="ru-RU"/>
        </w:rPr>
        <w:t>"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+</w:t>
      </w:r>
    </w:p>
    <w:p w14:paraId="1CEE42FA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.Join(</w:t>
      </w:r>
      <w:r w:rsidRPr="00A85987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\n"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, Candidates.Select(candidate =&gt; </w:t>
      </w:r>
      <w:r w:rsidRPr="00A85987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$"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candidate,30}</w:t>
      </w:r>
      <w:r w:rsidRPr="00A85987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  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Points[candidate],5}</w:t>
      </w:r>
      <w:r w:rsidRPr="00A85987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);</w:t>
      </w:r>
    </w:p>
    <w:p w14:paraId="7B8C42CA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}</w:t>
      </w:r>
    </w:p>
    <w:p w14:paraId="4EEB34A5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</w:p>
    <w:p w14:paraId="304F821F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Побеждает кандидат с максимальным количеством очков</w:t>
      </w:r>
    </w:p>
    <w:p w14:paraId="753FB37A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lastRenderedPageBreak/>
        <w:t xml:space="preserve">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otected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irtual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bool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Wins(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andidate) =&gt; Points[candidate] == Points.Values.Max();</w:t>
      </w:r>
    </w:p>
    <w:p w14:paraId="27D555D2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}</w:t>
      </w:r>
    </w:p>
    <w:p w14:paraId="3E4A0E90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}</w:t>
      </w:r>
    </w:p>
    <w:p w14:paraId="65962C72" w14:textId="77777777" w:rsidR="000315FC" w:rsidRPr="000315FC" w:rsidRDefault="000315FC" w:rsidP="00546B42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</w:p>
    <w:p w14:paraId="7BDF9C4B" w14:textId="77777777" w:rsidR="00BA2CEC" w:rsidRPr="000315FC" w:rsidRDefault="00BA2CEC">
      <w:pPr>
        <w:spacing w:after="0" w:line="240" w:lineRule="auto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0315FC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br w:type="page"/>
      </w:r>
    </w:p>
    <w:p w14:paraId="7BAE6379" w14:textId="77777777" w:rsidR="00D545D4" w:rsidRPr="00C00513" w:rsidRDefault="00C00513" w:rsidP="00C00513">
      <w:pPr>
        <w:pStyle w:val="Heading1"/>
        <w:rPr>
          <w:lang w:val="ru-RU"/>
        </w:rPr>
      </w:pPr>
      <w:bookmarkStart w:id="8" w:name="_Toc93589808"/>
      <w:r>
        <w:rPr>
          <w:lang w:val="ru-RU"/>
        </w:rPr>
        <w:lastRenderedPageBreak/>
        <w:t>Лабораторная работа №</w:t>
      </w:r>
      <w:r w:rsidR="00546B42">
        <w:rPr>
          <w:lang w:val="ru-RU"/>
        </w:rPr>
        <w:t>5</w:t>
      </w:r>
      <w:bookmarkEnd w:id="8"/>
    </w:p>
    <w:p w14:paraId="6C2B1CC1" w14:textId="77777777" w:rsidR="00C00513" w:rsidRDefault="00C00513" w:rsidP="00C00513">
      <w:pPr>
        <w:pStyle w:val="Heading2"/>
        <w:rPr>
          <w:lang w:val="ru-RU"/>
        </w:rPr>
      </w:pPr>
      <w:bookmarkStart w:id="9" w:name="_Toc93589809"/>
      <w:r w:rsidRPr="00FB5F09">
        <w:rPr>
          <w:lang w:val="ru-RU"/>
        </w:rPr>
        <w:t>Постановка задачи</w:t>
      </w:r>
      <w:bookmarkEnd w:id="9"/>
    </w:p>
    <w:p w14:paraId="4CFB056F" w14:textId="63302FF7" w:rsidR="00546B42" w:rsidRDefault="00B739E0" w:rsidP="00B739E0">
      <w:pPr>
        <w:rPr>
          <w:lang w:val="ru-RU"/>
        </w:rPr>
      </w:pPr>
      <w:r>
        <w:rPr>
          <w:lang w:val="ru-RU"/>
        </w:rPr>
        <w:t>В</w:t>
      </w:r>
      <w:r w:rsidRPr="00B739E0">
        <w:rPr>
          <w:lang w:val="ru-RU"/>
        </w:rPr>
        <w:t xml:space="preserve"> рамках данной работы необходимо реализовать</w:t>
      </w:r>
      <w:r>
        <w:rPr>
          <w:lang w:val="ru-RU"/>
        </w:rPr>
        <w:t xml:space="preserve"> </w:t>
      </w:r>
      <w:r w:rsidRPr="00B739E0">
        <w:rPr>
          <w:lang w:val="ru-RU"/>
        </w:rPr>
        <w:t>приложение, решающее задачу</w:t>
      </w:r>
      <w:r>
        <w:rPr>
          <w:lang w:val="ru-RU"/>
        </w:rPr>
        <w:t xml:space="preserve"> распознавани</w:t>
      </w:r>
      <w:r w:rsidR="00DD1445">
        <w:rPr>
          <w:lang w:val="ru-RU"/>
        </w:rPr>
        <w:t>я</w:t>
      </w:r>
      <w:r>
        <w:rPr>
          <w:lang w:val="ru-RU"/>
        </w:rPr>
        <w:t xml:space="preserve"> образов с исполь</w:t>
      </w:r>
      <w:r w:rsidRPr="00B739E0">
        <w:rPr>
          <w:lang w:val="ru-RU"/>
        </w:rPr>
        <w:t>зованием искусственных нейронных сетей. Возможный вариант</w:t>
      </w:r>
      <w:r>
        <w:rPr>
          <w:lang w:val="ru-RU"/>
        </w:rPr>
        <w:t xml:space="preserve"> </w:t>
      </w:r>
      <w:r w:rsidRPr="00B739E0">
        <w:rPr>
          <w:lang w:val="ru-RU"/>
        </w:rPr>
        <w:t>реализации – многослойный персептрон с методом обратного</w:t>
      </w:r>
      <w:r>
        <w:rPr>
          <w:lang w:val="ru-RU"/>
        </w:rPr>
        <w:t xml:space="preserve"> </w:t>
      </w:r>
      <w:r w:rsidRPr="00B739E0">
        <w:rPr>
          <w:lang w:val="ru-RU"/>
        </w:rPr>
        <w:t>распространения ошибки, гд</w:t>
      </w:r>
      <w:r>
        <w:rPr>
          <w:lang w:val="ru-RU"/>
        </w:rPr>
        <w:t>е каждый входной сигнал соответ</w:t>
      </w:r>
      <w:r w:rsidRPr="00B739E0">
        <w:rPr>
          <w:lang w:val="ru-RU"/>
        </w:rPr>
        <w:t>ствует пикселю образа.</w:t>
      </w:r>
      <w:r w:rsidRPr="00B739E0">
        <w:rPr>
          <w:lang w:val="ru-RU"/>
        </w:rPr>
        <w:cr/>
      </w:r>
    </w:p>
    <w:p w14:paraId="550C4DC3" w14:textId="77777777" w:rsidR="00B739E0" w:rsidRPr="00D71704" w:rsidRDefault="00B739E0" w:rsidP="00B739E0">
      <w:pPr>
        <w:pStyle w:val="Heading2"/>
        <w:rPr>
          <w:lang w:val="ru-RU"/>
        </w:rPr>
      </w:pPr>
      <w:bookmarkStart w:id="10" w:name="_Toc93589810"/>
      <w:r w:rsidRPr="00D71704">
        <w:rPr>
          <w:lang w:val="ru-RU"/>
        </w:rPr>
        <w:t>Предметная область</w:t>
      </w:r>
      <w:bookmarkEnd w:id="10"/>
    </w:p>
    <w:p w14:paraId="541014E5" w14:textId="65874B5B" w:rsidR="00B739E0" w:rsidRDefault="00B739E0" w:rsidP="00B739E0">
      <w:pPr>
        <w:rPr>
          <w:lang w:val="ru-RU"/>
        </w:rPr>
      </w:pPr>
      <w:r>
        <w:rPr>
          <w:lang w:val="ru-RU"/>
        </w:rPr>
        <w:t xml:space="preserve">Тема, выбранная для системы – </w:t>
      </w:r>
      <w:r w:rsidRPr="00B739E0">
        <w:rPr>
          <w:lang w:val="ru-RU"/>
        </w:rPr>
        <w:t xml:space="preserve">распознавание </w:t>
      </w:r>
      <w:r w:rsidR="009E061D">
        <w:rPr>
          <w:lang w:val="ru-RU"/>
        </w:rPr>
        <w:t xml:space="preserve">римских цифр от </w:t>
      </w:r>
      <w:r w:rsidR="009E061D">
        <w:t>I</w:t>
      </w:r>
      <w:r w:rsidR="009E061D">
        <w:rPr>
          <w:lang w:val="ru-RU"/>
        </w:rPr>
        <w:t xml:space="preserve"> до </w:t>
      </w:r>
      <w:r w:rsidR="009E061D">
        <w:t>X</w:t>
      </w:r>
      <w:r>
        <w:rPr>
          <w:lang w:val="ru-RU"/>
        </w:rPr>
        <w:t xml:space="preserve">. </w:t>
      </w:r>
    </w:p>
    <w:p w14:paraId="07FE73FB" w14:textId="77777777" w:rsidR="00B739E0" w:rsidRPr="00B739E0" w:rsidRDefault="00B739E0" w:rsidP="00B739E0">
      <w:pPr>
        <w:rPr>
          <w:lang w:val="ru-RU"/>
        </w:rPr>
      </w:pPr>
    </w:p>
    <w:p w14:paraId="47B40F0B" w14:textId="77777777" w:rsidR="00546B42" w:rsidRDefault="00546B42" w:rsidP="00546B42">
      <w:pPr>
        <w:pStyle w:val="Heading2"/>
        <w:rPr>
          <w:lang w:val="ru-RU"/>
        </w:rPr>
      </w:pPr>
      <w:bookmarkStart w:id="11" w:name="_Toc93589811"/>
      <w:r>
        <w:rPr>
          <w:lang w:val="ru-RU"/>
        </w:rPr>
        <w:t>Структура программы</w:t>
      </w:r>
      <w:bookmarkEnd w:id="11"/>
    </w:p>
    <w:p w14:paraId="61B1EEF0" w14:textId="461A1E2D" w:rsidR="00546B42" w:rsidRDefault="00546B42" w:rsidP="00B63E99">
      <w:pPr>
        <w:rPr>
          <w:lang w:val="ru-RU"/>
        </w:rPr>
      </w:pPr>
      <w:r>
        <w:rPr>
          <w:lang w:val="ru-RU"/>
        </w:rPr>
        <w:t>Программа состоит из</w:t>
      </w:r>
      <w:r w:rsidR="0023742F">
        <w:rPr>
          <w:lang w:val="ru-RU"/>
        </w:rPr>
        <w:t xml:space="preserve"> двух</w:t>
      </w:r>
      <w:r w:rsidR="00B63E99">
        <w:rPr>
          <w:lang w:val="ru-RU"/>
        </w:rPr>
        <w:t xml:space="preserve"> основных частей – интерфейса</w:t>
      </w:r>
      <w:r w:rsidR="0023742F">
        <w:rPr>
          <w:lang w:val="ru-RU"/>
        </w:rPr>
        <w:t xml:space="preserve"> и</w:t>
      </w:r>
      <w:r w:rsidR="00B63E99">
        <w:rPr>
          <w:lang w:val="ru-RU"/>
        </w:rPr>
        <w:t xml:space="preserve"> универсальной </w:t>
      </w:r>
      <w:r w:rsidR="00051520">
        <w:rPr>
          <w:lang w:val="ru-RU"/>
        </w:rPr>
        <w:t>искусственной нейронной сети</w:t>
      </w:r>
      <w:r w:rsidR="00B63E99">
        <w:rPr>
          <w:lang w:val="ru-RU"/>
        </w:rPr>
        <w:t xml:space="preserve"> (с числовыми значениями на входе и выходе)</w:t>
      </w:r>
      <w:r w:rsidR="00051520">
        <w:rPr>
          <w:lang w:val="ru-RU"/>
        </w:rPr>
        <w:t>.</w:t>
      </w:r>
    </w:p>
    <w:p w14:paraId="02285425" w14:textId="77777777" w:rsidR="00051520" w:rsidRDefault="009B2853" w:rsidP="00B63E99">
      <w:pPr>
        <w:rPr>
          <w:lang w:val="ru-RU"/>
        </w:rPr>
      </w:pPr>
      <w:r>
        <w:rPr>
          <w:lang w:val="ru-RU"/>
        </w:rPr>
        <w:t>Нейросеть при создании определяется количеством нейронов в различных слоях и коэффициентом скорости обучения. Она предоставляет две функции – опрос сети по заданным входным значениям с получением результирующих выходных значений, и обучение нейросети на паре «входные значения – целевые выходные значения» с реализацией обратного распространения ошибки и обновления весов связей между нейронами при помощи метода градиентного спуска.</w:t>
      </w:r>
    </w:p>
    <w:p w14:paraId="6030B295" w14:textId="77777777" w:rsidR="00051520" w:rsidRDefault="00051520" w:rsidP="00B63E99">
      <w:pPr>
        <w:rPr>
          <w:lang w:val="ru-RU"/>
        </w:rPr>
      </w:pPr>
      <w:r>
        <w:rPr>
          <w:lang w:val="ru-RU"/>
        </w:rPr>
        <w:t>В интерфейсе реализован функционал загрузки тренировочных файлов-изображений для обучения сети, рисования символов в специальном поле с возможностью сохранить в файл, а также вызова функций обучения сети и распознавания нарисованного символа.</w:t>
      </w:r>
    </w:p>
    <w:p w14:paraId="473FDF3D" w14:textId="77777777" w:rsidR="009B2853" w:rsidRDefault="009B2853" w:rsidP="00B63E99">
      <w:pPr>
        <w:rPr>
          <w:lang w:val="ru-RU"/>
        </w:rPr>
      </w:pPr>
      <w:r>
        <w:rPr>
          <w:lang w:val="ru-RU"/>
        </w:rPr>
        <w:t>Логика основной части программы заключается в конвертации изображений в соответствующие сигналы для входных нейронов сети и реализации многократного обучения нейросети на полном наборе примеров.</w:t>
      </w:r>
    </w:p>
    <w:p w14:paraId="78640139" w14:textId="77777777" w:rsidR="00546B42" w:rsidRDefault="00546B42" w:rsidP="00546B42">
      <w:pPr>
        <w:spacing w:after="0"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2F8FCE49" w14:textId="77777777" w:rsidR="00546B42" w:rsidRPr="003C50A7" w:rsidRDefault="00546B42" w:rsidP="00546B42">
      <w:pPr>
        <w:pStyle w:val="Heading2"/>
        <w:rPr>
          <w:lang w:val="ru-RU"/>
        </w:rPr>
      </w:pPr>
      <w:bookmarkStart w:id="12" w:name="_Toc93589812"/>
      <w:r>
        <w:rPr>
          <w:lang w:val="ru-RU"/>
        </w:rPr>
        <w:lastRenderedPageBreak/>
        <w:t>Пример работы</w:t>
      </w:r>
      <w:bookmarkEnd w:id="12"/>
    </w:p>
    <w:p w14:paraId="3AE9939F" w14:textId="7BB98F70" w:rsidR="00546B42" w:rsidRDefault="00546B42" w:rsidP="00546B42">
      <w:pPr>
        <w:spacing w:after="0" w:line="240" w:lineRule="auto"/>
        <w:jc w:val="left"/>
        <w:rPr>
          <w:lang w:val="ru-RU"/>
        </w:rPr>
      </w:pPr>
      <w:r>
        <w:rPr>
          <w:lang w:val="ru-RU"/>
        </w:rPr>
        <w:t>Пример</w:t>
      </w:r>
      <w:r w:rsidRPr="003C50A7">
        <w:rPr>
          <w:lang w:val="ru-RU"/>
        </w:rPr>
        <w:t xml:space="preserve"> </w:t>
      </w:r>
      <w:r w:rsidR="00B63E99">
        <w:rPr>
          <w:lang w:val="ru-RU"/>
        </w:rPr>
        <w:t xml:space="preserve">распознавания </w:t>
      </w:r>
      <w:r w:rsidR="00C27FDE">
        <w:rPr>
          <w:lang w:val="ru-RU"/>
        </w:rPr>
        <w:t xml:space="preserve">цифры </w:t>
      </w:r>
      <w:r w:rsidR="00B63E99">
        <w:rPr>
          <w:lang w:val="ru-RU"/>
        </w:rPr>
        <w:t>«</w:t>
      </w:r>
      <w:r w:rsidR="0023742F">
        <w:t>X</w:t>
      </w:r>
      <w:r w:rsidR="00B63E99">
        <w:rPr>
          <w:lang w:val="ru-RU"/>
        </w:rPr>
        <w:t>», нарисованной пользователем в специальном поле, после обучения системы</w:t>
      </w:r>
      <w:r w:rsidRPr="003C50A7">
        <w:rPr>
          <w:lang w:val="ru-RU"/>
        </w:rPr>
        <w:t>:</w:t>
      </w:r>
    </w:p>
    <w:p w14:paraId="2DD11115" w14:textId="24E1A827" w:rsidR="00B63E99" w:rsidRDefault="0023742F" w:rsidP="00B63E99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7FFCB67B" wp14:editId="3135F13D">
            <wp:extent cx="6511925" cy="29356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0FB2" w14:textId="77777777" w:rsidR="00B63E99" w:rsidRPr="00731405" w:rsidRDefault="00B63E99" w:rsidP="00B63E99">
      <w:pPr>
        <w:pStyle w:val="Caption"/>
        <w:jc w:val="center"/>
        <w:rPr>
          <w:lang w:val="ru-RU"/>
        </w:rPr>
      </w:pPr>
      <w:r w:rsidRPr="00731405">
        <w:rPr>
          <w:lang w:val="ru-RU"/>
        </w:rPr>
        <w:t xml:space="preserve">Рис. </w:t>
      </w:r>
      <w:r>
        <w:fldChar w:fldCharType="begin"/>
      </w:r>
      <w:r w:rsidRPr="00731405">
        <w:rPr>
          <w:lang w:val="ru-RU"/>
        </w:rPr>
        <w:instrText xml:space="preserve"> </w:instrText>
      </w:r>
      <w:r>
        <w:instrText>SEQ</w:instrText>
      </w:r>
      <w:r w:rsidRPr="00731405">
        <w:rPr>
          <w:lang w:val="ru-RU"/>
        </w:rPr>
        <w:instrText xml:space="preserve"> Рис. \* </w:instrText>
      </w:r>
      <w:r>
        <w:instrText>ARABIC</w:instrText>
      </w:r>
      <w:r w:rsidRPr="00731405">
        <w:rPr>
          <w:lang w:val="ru-RU"/>
        </w:rPr>
        <w:instrText xml:space="preserve"> </w:instrText>
      </w:r>
      <w:r>
        <w:fldChar w:fldCharType="separate"/>
      </w:r>
      <w:r w:rsidRPr="00731405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Пример распознавания символа</w:t>
      </w:r>
    </w:p>
    <w:p w14:paraId="4D2BFAED" w14:textId="77777777" w:rsidR="00546B42" w:rsidRDefault="00546B42" w:rsidP="00546B42">
      <w:pPr>
        <w:spacing w:after="0"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2B463914" w14:textId="77777777" w:rsidR="00546B42" w:rsidRPr="00A92942" w:rsidRDefault="00546B42" w:rsidP="00546B42">
      <w:pPr>
        <w:pStyle w:val="Heading2"/>
        <w:rPr>
          <w:lang w:val="ru-RU"/>
        </w:rPr>
      </w:pPr>
      <w:bookmarkStart w:id="13" w:name="_Toc93589813"/>
      <w:r>
        <w:rPr>
          <w:lang w:val="ru-RU"/>
        </w:rPr>
        <w:lastRenderedPageBreak/>
        <w:t>Код</w:t>
      </w:r>
      <w:r w:rsidRPr="00A92942">
        <w:rPr>
          <w:lang w:val="ru-RU"/>
        </w:rPr>
        <w:t xml:space="preserve"> </w:t>
      </w:r>
      <w:r>
        <w:rPr>
          <w:lang w:val="ru-RU"/>
        </w:rPr>
        <w:t>программы</w:t>
      </w:r>
      <w:bookmarkEnd w:id="13"/>
    </w:p>
    <w:p w14:paraId="17FEB2E7" w14:textId="4C97C546" w:rsidR="00A92942" w:rsidRPr="00F66098" w:rsidRDefault="00A92942" w:rsidP="00A92942">
      <w:pPr>
        <w:pStyle w:val="Heading3"/>
        <w:rPr>
          <w:noProof/>
        </w:rPr>
      </w:pPr>
      <w:bookmarkStart w:id="14" w:name="_Toc93589814"/>
      <w:bookmarkStart w:id="15" w:name="_Toc93589816"/>
      <w:r w:rsidRPr="00051520">
        <w:rPr>
          <w:noProof/>
          <w:lang w:val="ru-RU"/>
        </w:rPr>
        <w:t>Файл</w:t>
      </w:r>
      <w:r w:rsidRPr="00F66098">
        <w:rPr>
          <w:noProof/>
        </w:rPr>
        <w:t xml:space="preserve"> Form</w:t>
      </w:r>
      <w:r>
        <w:rPr>
          <w:noProof/>
        </w:rPr>
        <w:t>1</w:t>
      </w:r>
      <w:r w:rsidRPr="00F66098">
        <w:rPr>
          <w:noProof/>
        </w:rPr>
        <w:t>.cs</w:t>
      </w:r>
      <w:bookmarkEnd w:id="15"/>
    </w:p>
    <w:p w14:paraId="00831DC9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;</w:t>
      </w:r>
    </w:p>
    <w:p w14:paraId="411A4B3A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Collections.Generic;</w:t>
      </w:r>
    </w:p>
    <w:p w14:paraId="28C4C8E4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Drawing;</w:t>
      </w:r>
    </w:p>
    <w:p w14:paraId="205BA28E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Drawing.Imaging;</w:t>
      </w:r>
    </w:p>
    <w:p w14:paraId="7677DF40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Linq;</w:t>
      </w:r>
    </w:p>
    <w:p w14:paraId="6FBC86E5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Windows.Forms;</w:t>
      </w:r>
    </w:p>
    <w:p w14:paraId="2E8FE7B8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61B9404E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amespac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NeuralNetwork</w:t>
      </w:r>
    </w:p>
    <w:p w14:paraId="1AE4CE99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</w:t>
      </w:r>
    </w:p>
    <w:p w14:paraId="56D68A63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artial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lass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Form1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: Form</w:t>
      </w:r>
    </w:p>
    <w:p w14:paraId="7F87EAC0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{</w:t>
      </w:r>
    </w:p>
    <w:p w14:paraId="1C45D272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Количество входных нейронов в одной стороне квадратной сетки входного слоя</w:t>
      </w:r>
    </w:p>
    <w:p w14:paraId="3DA71B48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onst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locksOneSide = 10;</w:t>
      </w:r>
    </w:p>
    <w:p w14:paraId="4ECE7804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61DF09A4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Network Network;</w:t>
      </w:r>
    </w:p>
    <w:p w14:paraId="4481D0C3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adonly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Dictionary&lt;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, IEnumerable&lt;Image&gt;&gt; SymbolExampleImages =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Dictionary&lt;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, IEnumerable&lt;Image&gt;&gt;();</w:t>
      </w:r>
    </w:p>
    <w:p w14:paraId="4332B02B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0A9D279C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Form1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()</w:t>
      </w:r>
    </w:p>
    <w:p w14:paraId="4A0531CF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4454BD7F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InitializeComponent();</w:t>
      </w:r>
    </w:p>
    <w:p w14:paraId="01F68F2D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ResetImage();</w:t>
      </w:r>
    </w:p>
    <w:p w14:paraId="6ADF633F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16EF670C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7950E4D6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Нажатие на кнопку добавления тренировочных изображений для символа - открывает окно выбора файлов-изображений</w:t>
      </w:r>
    </w:p>
    <w:p w14:paraId="2F67EFC3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utton1_Click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bject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ender, EventArgs e) =&gt; AddExamples(</w:t>
      </w:r>
      <w:r w:rsidRPr="006E1CE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1"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4165D5CB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utton2_Click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bject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ender, EventArgs e) =&gt; AddExamples(</w:t>
      </w:r>
      <w:r w:rsidRPr="006E1CE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2"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7AC7B14C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utton3_Click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bject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ender, EventArgs e) =&gt; AddExamples(</w:t>
      </w:r>
      <w:r w:rsidRPr="006E1CE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3"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59E9A7AB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utton4_Click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bject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ender, EventArgs e) =&gt; AddExamples(</w:t>
      </w:r>
      <w:r w:rsidRPr="006E1CE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4"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73D23D16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utton5_Click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bject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ender, EventArgs e) =&gt; AddExamples(</w:t>
      </w:r>
      <w:r w:rsidRPr="006E1CE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5"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637E5965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utton6_Click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bject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ender, EventArgs e) =&gt; AddExamples(</w:t>
      </w:r>
      <w:r w:rsidRPr="006E1CE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6"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013860D2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utton7_Click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bject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ender, EventArgs e) =&gt; AddExamples(</w:t>
      </w:r>
      <w:r w:rsidRPr="006E1CE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7"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6AE705B1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utton8_Click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bject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ender, EventArgs e) =&gt; AddExamples(</w:t>
      </w:r>
      <w:r w:rsidRPr="006E1CE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8"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3BD25A5A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utton9_Click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bject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ender, EventArgs e) =&gt; AddExamples(</w:t>
      </w:r>
      <w:r w:rsidRPr="006E1CE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9"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0FE1083D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utton10_Click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bject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ender, EventArgs e) =&gt; AddExamples(</w:t>
      </w:r>
      <w:r w:rsidRPr="006E1CE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10"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4705C1F5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AddExamples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mbol)</w:t>
      </w:r>
    </w:p>
    <w:p w14:paraId="42EEBDE1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5BF72D77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dialog =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OpenFileDialog {Multiselect =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tru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, Filter = </w:t>
      </w:r>
      <w:r w:rsidRPr="006E1CE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Bitmap Image|*.bmp"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};</w:t>
      </w:r>
    </w:p>
    <w:p w14:paraId="34980812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dialog.ShowDialog() != DialogResult.OK)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477A6C36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3E962D02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itmapFilePaths = dialog.FileNames;</w:t>
      </w:r>
    </w:p>
    <w:p w14:paraId="224973F4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itmaps = bitmapFilePaths.Select(Image.FromFile).ToArray();</w:t>
      </w:r>
    </w:p>
    <w:p w14:paraId="76F22364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4244A5AB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SymbolExampleImages.ContainsKey(symbol)) SymbolExampleImages.Remove(symbol);</w:t>
      </w:r>
    </w:p>
    <w:p w14:paraId="5E947227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SymbolExampleImages.Add(symbol, bitmaps);</w:t>
      </w:r>
    </w:p>
    <w:p w14:paraId="7FEC249F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2145DB87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labelImages.Text = </w:t>
      </w:r>
      <w:r w:rsidRPr="006E1CE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$"Изображений: 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SymbolExampleImages.SelectMany(example =&gt; example.Value).Count()}</w:t>
      </w:r>
      <w:r w:rsidRPr="006E1CE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100395F3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749C3ED3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292323A8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Рисование символа мышкой</w:t>
      </w:r>
    </w:p>
    <w:p w14:paraId="441BB960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pictureBox_Draw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bject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ender, MouseEventArgs mouseEvent)</w:t>
      </w:r>
    </w:p>
    <w:p w14:paraId="76A36D71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76AA7285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mouseEvent.Button != MouseButtons.Left)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03F85CDE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mage = Graphics.FromImage(pictureBox.Image))</w:t>
      </w:r>
    </w:p>
    <w:p w14:paraId="6A0F708F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lastRenderedPageBreak/>
        <w:t xml:space="preserve">            {</w:t>
      </w:r>
    </w:p>
    <w:p w14:paraId="6D5E1BD4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image.DrawEllipse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Pen(Color.Black, 3), mouseEvent.Location.X - 2, mouseEvent.Location.Y - 2, 3, 3);</w:t>
      </w:r>
    </w:p>
    <w:p w14:paraId="4E5E73D9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pictureBox.Invalidate();</w:t>
      </w:r>
    </w:p>
    <w:p w14:paraId="188F31F6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}</w:t>
      </w:r>
    </w:p>
    <w:p w14:paraId="487C73F2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6978F2FD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600EB936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uttonClear_Click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bject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ender, EventArgs e)</w:t>
      </w:r>
    </w:p>
    <w:p w14:paraId="2FE43CA3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61F701E5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ResetImage();</w:t>
      </w:r>
    </w:p>
    <w:p w14:paraId="5C108F5F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labelResult.Text =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ull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02591FE9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3029CC71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4E94D7A1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Очистка поля рисования символа</w:t>
      </w:r>
    </w:p>
    <w:p w14:paraId="3F211E65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ResetImage()</w:t>
      </w:r>
    </w:p>
    <w:p w14:paraId="7497D989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00815C9A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pictureBox.Image =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itmap(pictureBox.Width, pictureBox.Height);</w:t>
      </w:r>
    </w:p>
    <w:p w14:paraId="7DCA2EEC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mage = Graphics.FromImage(pictureBox.Image))</w:t>
      </w:r>
    </w:p>
    <w:p w14:paraId="50770FAB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{</w:t>
      </w:r>
    </w:p>
    <w:p w14:paraId="02A0E2C6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image.Clear(Color.White);</w:t>
      </w:r>
    </w:p>
    <w:p w14:paraId="71287CA0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pictureBox.Invalidate();</w:t>
      </w:r>
    </w:p>
    <w:p w14:paraId="3941F6E5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}</w:t>
      </w:r>
    </w:p>
    <w:p w14:paraId="32A987D5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2CCCCBA6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47AD6DE8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Сохранение нарисованного символа в файл</w:t>
      </w:r>
    </w:p>
    <w:p w14:paraId="635E2583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uttonSave_Click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bject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ender, EventArgs e)</w:t>
      </w:r>
    </w:p>
    <w:p w14:paraId="2DD1F054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69FD82E8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dialog =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aveFileDialog {OverwritePrompt =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tru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, Filter = </w:t>
      </w:r>
      <w:r w:rsidRPr="006E1CE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Bitmap Image|*.bmp"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};</w:t>
      </w:r>
    </w:p>
    <w:p w14:paraId="3D93E78E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dialog.ShowDialog() != DialogResult.OK)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6E27144A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6C4255B0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file = dialog.OpenFile();</w:t>
      </w:r>
    </w:p>
    <w:p w14:paraId="47DE360D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pictureBox.Image.Save(file, ImageFormat.Bmp);</w:t>
      </w:r>
    </w:p>
    <w:p w14:paraId="32CC66F7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file.Close();</w:t>
      </w:r>
    </w:p>
    <w:p w14:paraId="6696EE31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473CAD2F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</w:p>
    <w:p w14:paraId="7DCCC6AD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Распознавание нарисованного символа нейросетью</w:t>
      </w:r>
    </w:p>
    <w:p w14:paraId="33EEDC8D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uttonTest_Click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bject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ender, EventArgs e)</w:t>
      </w:r>
    </w:p>
    <w:p w14:paraId="6D8FD0E1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414D48C4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mbols = SymbolExampleImages.Keys.ToArray();</w:t>
      </w:r>
    </w:p>
    <w:p w14:paraId="4CED58F3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resultSymbolPercentages = Network.Query(ConvertImageToNetworkInputs(pictureBox.Image));</w:t>
      </w:r>
    </w:p>
    <w:p w14:paraId="487A42A3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resultSymbolIndex = Array.IndexOf(resultSymbolPercentages, resultSymbolPercentages.Max());</w:t>
      </w:r>
    </w:p>
    <w:p w14:paraId="155B3152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labelResult.Text = </w:t>
      </w:r>
      <w:r w:rsidRPr="006E1CE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$"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symbols[resultSymbolIndex]}</w:t>
      </w:r>
      <w:r w:rsidRPr="006E1CE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 (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resultSymbolPercentages[resultSymbolIndex]:</w:t>
      </w:r>
      <w:r w:rsidRPr="006E1CE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P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}</w:t>
      </w:r>
      <w:r w:rsidRPr="006E1CE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)"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667FE2EA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533119D3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1DB8A64C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Запуск обучения нейросети</w:t>
      </w:r>
    </w:p>
    <w:p w14:paraId="4FD061A3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uttonTrain_Click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bject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ender, EventArgs e)</w:t>
      </w:r>
    </w:p>
    <w:p w14:paraId="083E949E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63D8222D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Network =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Network(BlocksOneSide * BlocksOneSide, 50, SymbolExampleImages.Count, 0.3);</w:t>
      </w:r>
    </w:p>
    <w:p w14:paraId="75A3FBB3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10 "эпох" повторения циклов обучения сети</w:t>
      </w:r>
    </w:p>
    <w:p w14:paraId="2EFBFCB0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fo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 = 0; i &lt; 10; i++)</w:t>
      </w:r>
    </w:p>
    <w:p w14:paraId="1419ACC1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{</w:t>
      </w:r>
    </w:p>
    <w:p w14:paraId="38052029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Console.WriteLine(</w:t>
      </w:r>
      <w:r w:rsidRPr="006E1CE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$"Обучение сети, эпоха №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i + 1}</w:t>
      </w:r>
      <w:r w:rsidRPr="006E1CE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37AF99A4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Перебор всех изображений-примеров для всех распознаваемых символов</w:t>
      </w:r>
    </w:p>
    <w:p w14:paraId="66A5ECC3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fo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j = 0; j &lt; SymbolExampleImages.Count; j++)</w:t>
      </w:r>
    </w:p>
    <w:p w14:paraId="0678D9EC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{</w:t>
      </w:r>
    </w:p>
    <w:p w14:paraId="654CE77B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lastRenderedPageBreak/>
        <w:t xml:space="preserve">        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mbol = SymbolExampleImages.Keys.ElementAt(j);</w:t>
      </w:r>
    </w:p>
    <w:p w14:paraId="52595517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Console.WriteLine(</w:t>
      </w:r>
      <w:r w:rsidRPr="006E1CE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$"Символ 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symbol}</w:t>
      </w:r>
      <w:r w:rsidRPr="006E1CE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4822336A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foreach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var image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mbolExampleImages[symbol])</w:t>
      </w:r>
    </w:p>
    <w:p w14:paraId="631B3E1A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{</w:t>
      </w:r>
    </w:p>
    <w:p w14:paraId="272A480F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nputs = ConvertImageToNetworkInputs(image);</w:t>
      </w:r>
    </w:p>
    <w:p w14:paraId="1C1B2E69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59D02625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Заполнение целевых значений: желаемое значение корректного символа - 0.99, остальные - 0.01</w:t>
      </w:r>
    </w:p>
    <w:p w14:paraId="21543588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targetOutputs =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doubl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[SymbolExampleImages.Count]</w:t>
      </w:r>
    </w:p>
    <w:p w14:paraId="36965EF3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    .Select(_ =&gt; 0.01)</w:t>
      </w:r>
    </w:p>
    <w:p w14:paraId="41C56120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    .ToArray();</w:t>
      </w:r>
    </w:p>
    <w:p w14:paraId="4C2BE217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targetOutputs[j] = 0.99;</w:t>
      </w:r>
    </w:p>
    <w:p w14:paraId="4A8D618C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2CE425DB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Network.Train(inputs, targetOutputs);</w:t>
      </w:r>
    </w:p>
    <w:p w14:paraId="478D0EE9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}</w:t>
      </w:r>
    </w:p>
    <w:p w14:paraId="0981DE02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}</w:t>
      </w:r>
    </w:p>
    <w:p w14:paraId="562EB2A4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}</w:t>
      </w:r>
    </w:p>
    <w:p w14:paraId="58881518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779E198D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07471C47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Преобразование изображения (с большим разрешением в пикселях) в массив входных значений сети 10x10</w:t>
      </w:r>
    </w:p>
    <w:p w14:paraId="4E14928E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atic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doubl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[] ConvertImageToNetworkInputs(Image image)</w:t>
      </w:r>
    </w:p>
    <w:p w14:paraId="0647255C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7270F0BE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itmap =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itmap(image);</w:t>
      </w:r>
    </w:p>
    <w:p w14:paraId="71D09D4F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bitmap.Width % BlocksOneSide != 0 || bitmap.Height % BlocksOneSide != 0)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throw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nvalidOperationException(</w:t>
      </w:r>
      <w:r w:rsidRPr="006E1CE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$"Изображение не раскладывается на сетку 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BlocksOneSide}</w:t>
      </w:r>
      <w:r w:rsidRPr="006E1CE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x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BlocksOneSide}</w:t>
      </w:r>
      <w:r w:rsidRPr="006E1CE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6B2FDC4D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262378E0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Изображение делится на равные блоки, каждый из которых соответствует одному входному нейрону</w:t>
      </w:r>
    </w:p>
    <w:p w14:paraId="39E0E970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nputBlocks =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doubl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[BlocksOneSide, BlocksOneSide];</w:t>
      </w:r>
    </w:p>
    <w:p w14:paraId="04685325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fo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lockX = 0; blockX &lt; BlocksOneSide; blockX++)</w:t>
      </w:r>
    </w:p>
    <w:p w14:paraId="314A63AC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{</w:t>
      </w:r>
    </w:p>
    <w:p w14:paraId="0DDE7DED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fo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lockY = 0; blockY &lt; BlocksOneSide; blockY++)</w:t>
      </w:r>
    </w:p>
    <w:p w14:paraId="2B91A8AB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{</w:t>
      </w:r>
    </w:p>
    <w:p w14:paraId="0E006B1C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Определение координат границ блока на изображении</w:t>
      </w:r>
    </w:p>
    <w:p w14:paraId="4119D37C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lockWidth = bitmap.Width / BlocksOneSide;</w:t>
      </w:r>
    </w:p>
    <w:p w14:paraId="16D30C5F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lockHeight = bitmap.Height / BlocksOneSide;</w:t>
      </w:r>
    </w:p>
    <w:p w14:paraId="398E6790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leftMargin = blockWidth * blockX;</w:t>
      </w:r>
    </w:p>
    <w:p w14:paraId="2727CAFE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topMargin = blockHeight * blockY;</w:t>
      </w:r>
    </w:p>
    <w:p w14:paraId="3CA33748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5C8CAA28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Заполнение блока пикселями изображения</w:t>
      </w:r>
    </w:p>
    <w:p w14:paraId="1B68BB0B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lockPixels =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olor[blockWidth * blockHeight];</w:t>
      </w:r>
    </w:p>
    <w:p w14:paraId="1BDC47CD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fo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x = 0; x &lt; blockWidth; x++)</w:t>
      </w:r>
    </w:p>
    <w:p w14:paraId="6CBB3CCA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{</w:t>
      </w:r>
    </w:p>
    <w:p w14:paraId="66180FDC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fo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y = 0; y &lt; blockHeight; y++)</w:t>
      </w:r>
    </w:p>
    <w:p w14:paraId="44255C23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{</w:t>
      </w:r>
    </w:p>
    <w:p w14:paraId="684C9629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    blockPixels[y * blockHeight + x] = bitmap.GetPixel(leftMargin + x, topMargin + y);</w:t>
      </w:r>
    </w:p>
    <w:p w14:paraId="5D298EDD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}</w:t>
      </w:r>
    </w:p>
    <w:p w14:paraId="1E5AAAAD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}</w:t>
      </w:r>
    </w:p>
    <w:p w14:paraId="17526207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4E875C57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Подсчет количества черных пикселей в блоке</w:t>
      </w:r>
    </w:p>
    <w:p w14:paraId="39EE5F7B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percentBlackPixelsInBlock =</w:t>
      </w:r>
    </w:p>
    <w:p w14:paraId="08D1BE6A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doubl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blockPixels.Count(pixel =&gt; pixel.GetBrightness() == 0)</w:t>
      </w:r>
    </w:p>
    <w:p w14:paraId="71829BFB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/ blockPixels.Length;</w:t>
      </w:r>
    </w:p>
    <w:p w14:paraId="3AA6E438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2F8E11E2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value = percentBlackPixelsInBlock * 8;</w:t>
      </w:r>
    </w:p>
    <w:p w14:paraId="7850E743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value &gt; 1) value = 1;</w:t>
      </w:r>
    </w:p>
    <w:p w14:paraId="52C4DF36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65B40DC8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lastRenderedPageBreak/>
        <w:t xml:space="preserve">            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Преобразование количества черных пикселей в результирующее входное значение нейрона</w:t>
      </w:r>
    </w:p>
    <w:p w14:paraId="47819277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inputBlocks[blockX, blockY] = value * 0.99 + 0.01;</w:t>
      </w:r>
    </w:p>
    <w:p w14:paraId="50DCACC8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}</w:t>
      </w:r>
    </w:p>
    <w:p w14:paraId="3CDD4E6C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}</w:t>
      </w:r>
    </w:p>
    <w:p w14:paraId="11164FF1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200587B3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Преобразование двумерного массива блоков изображения в одномерный массив входных значений нейрона</w:t>
      </w:r>
    </w:p>
    <w:p w14:paraId="0F33ABE2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nputs =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doubl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[BlocksOneSide * BlocksOneSide];</w:t>
      </w:r>
    </w:p>
    <w:p w14:paraId="4C55A603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fo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lockX = 0; blockX &lt; BlocksOneSide; blockX++)</w:t>
      </w:r>
    </w:p>
    <w:p w14:paraId="0CCEA1AD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{</w:t>
      </w:r>
    </w:p>
    <w:p w14:paraId="6E1D227E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fo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lockY = 0; blockY &lt; BlocksOneSide; blockY++)</w:t>
      </w:r>
    </w:p>
    <w:p w14:paraId="6EC121E6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{</w:t>
      </w:r>
    </w:p>
    <w:p w14:paraId="023E6494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inputs[blockY * BlocksOneSide + blockX] = inputBlocks[blockX, blockY];</w:t>
      </w:r>
    </w:p>
    <w:p w14:paraId="2EA52429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}</w:t>
      </w:r>
    </w:p>
    <w:p w14:paraId="1068FAB0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}</w:t>
      </w:r>
    </w:p>
    <w:p w14:paraId="2665E87D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2E94BFE1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nputs;</w:t>
      </w:r>
    </w:p>
    <w:p w14:paraId="1B91E49F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46FC5EFC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}</w:t>
      </w:r>
    </w:p>
    <w:p w14:paraId="5AD4BE5D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}</w:t>
      </w:r>
    </w:p>
    <w:p w14:paraId="0491EC99" w14:textId="0BA97F3E" w:rsidR="00A92942" w:rsidRPr="00051520" w:rsidRDefault="00A92942" w:rsidP="00A92942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</w:p>
    <w:p w14:paraId="6D2E5EB4" w14:textId="77777777" w:rsidR="00A92942" w:rsidRPr="00051520" w:rsidRDefault="00A92942" w:rsidP="00A92942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</w:p>
    <w:p w14:paraId="195B4291" w14:textId="77777777" w:rsidR="006E1CEC" w:rsidRDefault="006E1CEC">
      <w:pPr>
        <w:spacing w:after="0" w:line="240" w:lineRule="auto"/>
        <w:jc w:val="left"/>
        <w:rPr>
          <w:rFonts w:eastAsiaTheme="majorEastAsia" w:cstheme="majorBidi"/>
          <w:noProof/>
          <w:szCs w:val="24"/>
          <w:lang w:val="ru-RU"/>
        </w:rPr>
      </w:pPr>
      <w:r>
        <w:rPr>
          <w:noProof/>
          <w:lang w:val="ru-RU"/>
        </w:rPr>
        <w:br w:type="page"/>
      </w:r>
    </w:p>
    <w:p w14:paraId="40088C15" w14:textId="315808ED" w:rsidR="00546B42" w:rsidRPr="00F66098" w:rsidRDefault="00731405" w:rsidP="00731405">
      <w:pPr>
        <w:pStyle w:val="Heading3"/>
        <w:rPr>
          <w:noProof/>
        </w:rPr>
      </w:pPr>
      <w:r w:rsidRPr="00051520">
        <w:rPr>
          <w:noProof/>
          <w:lang w:val="ru-RU"/>
        </w:rPr>
        <w:lastRenderedPageBreak/>
        <w:t>Файл</w:t>
      </w:r>
      <w:r w:rsidRPr="00F66098">
        <w:rPr>
          <w:noProof/>
        </w:rPr>
        <w:t xml:space="preserve"> </w:t>
      </w:r>
      <w:r w:rsidR="00051520" w:rsidRPr="00F66098">
        <w:rPr>
          <w:noProof/>
        </w:rPr>
        <w:t>Network.cs</w:t>
      </w:r>
      <w:bookmarkEnd w:id="14"/>
    </w:p>
    <w:p w14:paraId="4696B266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;</w:t>
      </w:r>
    </w:p>
    <w:p w14:paraId="1E46CC4C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MathNet.Numerics.LinearAlgebra;</w:t>
      </w:r>
    </w:p>
    <w:p w14:paraId="1D183FE6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46582E8D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amespac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NeuralNetwork</w:t>
      </w:r>
    </w:p>
    <w:p w14:paraId="3FFEA273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</w:t>
      </w:r>
    </w:p>
    <w:p w14:paraId="26AAFDB4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Нейронная сеть</w:t>
      </w:r>
    </w:p>
    <w:p w14:paraId="08D3B9C3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lass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Network</w:t>
      </w:r>
    </w:p>
    <w:p w14:paraId="3D8A1960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{</w:t>
      </w:r>
    </w:p>
    <w:p w14:paraId="75FC3FCE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Количество нейронов во входном, скрытом и выходном слоях сети</w:t>
      </w:r>
    </w:p>
    <w:p w14:paraId="6928AA0F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adonly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nputNodes;</w:t>
      </w:r>
    </w:p>
    <w:p w14:paraId="5810F4C3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adonly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HiddenNodes;</w:t>
      </w:r>
    </w:p>
    <w:p w14:paraId="1D8ACB96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adonly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OutputNodes;</w:t>
      </w:r>
    </w:p>
    <w:p w14:paraId="70B0FECC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Коэффициент обучения</w:t>
      </w:r>
    </w:p>
    <w:p w14:paraId="512BD8FC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adonly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doubl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LearningRate;</w:t>
      </w:r>
    </w:p>
    <w:p w14:paraId="1A302593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Весовые коэффициенты</w:t>
      </w:r>
      <w:bookmarkStart w:id="16" w:name="_GoBack"/>
      <w:bookmarkEnd w:id="16"/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 xml:space="preserve"> связей между нейронами во входном и скрытом слое, скрытом и выходном</w:t>
      </w:r>
    </w:p>
    <w:p w14:paraId="441E2CB4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Matrix&lt;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doubl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&gt; WeightsInputHidden;</w:t>
      </w:r>
    </w:p>
    <w:p w14:paraId="54A5C6FD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Matrix&lt;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doubl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&gt; WeightsHiddenOutput;</w:t>
      </w:r>
    </w:p>
    <w:p w14:paraId="76CFAA54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17C6513A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Функция активации нейрона - сигмоида</w:t>
      </w:r>
    </w:p>
    <w:p w14:paraId="2E26E986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adonly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Func&lt;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doubl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,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doubl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&gt; ActivationFunction = x =&gt; 1 / (1 + Math.Pow(Math.E, -x));</w:t>
      </w:r>
    </w:p>
    <w:p w14:paraId="25D99026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267BCCCF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Network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nputNodes,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hiddenNodes,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outputNodes,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doubl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learningRate)</w:t>
      </w:r>
    </w:p>
    <w:p w14:paraId="766CF437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4CE1EC13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InputNodes = inputNodes;</w:t>
      </w:r>
    </w:p>
    <w:p w14:paraId="122A65C1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HiddenNodes = hiddenNodes;</w:t>
      </w:r>
    </w:p>
    <w:p w14:paraId="7F8E5036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OutputNodes = outputNodes;</w:t>
      </w:r>
    </w:p>
    <w:p w14:paraId="11A8232D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LearningRate = learningRate;</w:t>
      </w:r>
    </w:p>
    <w:p w14:paraId="7A5A3D0D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72E51567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Инициализация весов случайными значениями в диапазоне [-0,5; 0,5)</w:t>
      </w:r>
    </w:p>
    <w:p w14:paraId="59731005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random =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Random();</w:t>
      </w:r>
    </w:p>
    <w:p w14:paraId="2E3A768B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WeightsInputHidden = Matrix&lt;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doubl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&gt;.Build.Dense(HiddenNodes, InputNodes, (x, y) =&gt; random.NextDouble()) - 0.5;</w:t>
      </w:r>
    </w:p>
    <w:p w14:paraId="13E28D76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WeightsHiddenOutput = Matrix&lt;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doubl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&gt;.Build.Dense(OutputNodes, HiddenNodes, (x, y) =&gt; random.NextDouble()) - 0.5;</w:t>
      </w:r>
    </w:p>
    <w:p w14:paraId="7559AEF9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0C9A6EC3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1B97DC53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Обучение нейронной сети на одном примере эталонных выходных значений</w:t>
      </w:r>
    </w:p>
    <w:p w14:paraId="2BEC1972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Train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doubl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[] networkInputs,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doubl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[] networkOutputTargets)</w:t>
      </w:r>
    </w:p>
    <w:p w14:paraId="1B98F439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55DDDEF6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Расчет фактических выходных значений сети, такой же как в методе Query</w:t>
      </w:r>
    </w:p>
    <w:p w14:paraId="3BBF5C4F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nputLayerOutputs = Matrix&lt;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doubl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&gt;.Build.DenseOfColumnArrays(networkInputs);</w:t>
      </w:r>
    </w:p>
    <w:p w14:paraId="37450D7A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6F22E5CC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hiddenLayerInputs = WeightsInputHidden * inputLayerOutputs;</w:t>
      </w:r>
    </w:p>
    <w:p w14:paraId="28D6B334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hiddenLayerOutputs = hiddenLayerInputs.Map(ActivationFunction);</w:t>
      </w:r>
    </w:p>
    <w:p w14:paraId="4FA5A18A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20330832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outputLayerInputs = WeightsHiddenOutput * hiddenLayerOutputs;</w:t>
      </w:r>
    </w:p>
    <w:p w14:paraId="60CE3091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outputLayerOutputs = outputLayerInputs.Map(ActivationFunction);</w:t>
      </w:r>
    </w:p>
    <w:p w14:paraId="612A12AD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outputLayerOutputTargets = Matrix&lt;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doubl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&gt;.Build.DenseOfColumnArrays(networkOutputTargets);</w:t>
      </w:r>
    </w:p>
    <w:p w14:paraId="261B552F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019FB9DB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Ошибки выходного слоя - разница между целевым значением и действительным</w:t>
      </w:r>
    </w:p>
    <w:p w14:paraId="67A9A880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outputLayerErrors = outputLayerOutputTargets - outputLayerOutputs;</w:t>
      </w:r>
    </w:p>
    <w:p w14:paraId="72B21B34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Обратное распространение ошибки</w:t>
      </w:r>
    </w:p>
    <w:p w14:paraId="35CA83FD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Ошибки скрытого слоя - ошибки выходного слоя, распределенные пропорционально весам связей между соответствующими нейронами</w:t>
      </w:r>
    </w:p>
    <w:p w14:paraId="3536628B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lastRenderedPageBreak/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hiddenLayerErrors = WeightsHiddenOutput.Transpose() * outputLayerErrors;</w:t>
      </w:r>
    </w:p>
    <w:p w14:paraId="026F3BFA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005C9242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Обновление весов связей между нейронами скрытого и выходного слоя - минимизация ошибки методом градиентного спуска</w:t>
      </w:r>
    </w:p>
    <w:p w14:paraId="7A639670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WeightsHiddenOutput += LearningRate</w:t>
      </w:r>
    </w:p>
    <w:p w14:paraId="598F3AD2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* outputLayerErrors.PointwiseMultiply(outputLayerOutputs).PointwiseMultiply(1 - outputLayerOutputs)</w:t>
      </w:r>
    </w:p>
    <w:p w14:paraId="66D068C6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* hiddenLayerOutputs.Transpose();</w:t>
      </w:r>
    </w:p>
    <w:p w14:paraId="64504FA4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WeightsInputHidden += LearningRate</w:t>
      </w:r>
    </w:p>
    <w:p w14:paraId="780C2D01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* hiddenLayerErrors.PointwiseMultiply(hiddenLayerOutputs).PointwiseMultiply(1 - hiddenLayerOutputs)</w:t>
      </w:r>
    </w:p>
    <w:p w14:paraId="062764D2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* inputLayerOutputs.Transpose();</w:t>
      </w:r>
    </w:p>
    <w:p w14:paraId="30537DAB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0E08D780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043FFCD4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Опрос нейронной сети по заданным входным значениям</w:t>
      </w:r>
    </w:p>
    <w:p w14:paraId="25D314C1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doubl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[] Query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doubl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[] networkInputs)</w:t>
      </w:r>
    </w:p>
    <w:p w14:paraId="2DCFEB62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1C85DC14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Преобразование массива входных значений в матрицу из одного столбца</w:t>
      </w:r>
    </w:p>
    <w:p w14:paraId="5658BE0F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nputLayerOutputs = Matrix&lt;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doubl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&gt;.Build.DenseOfColumnArrays(networkInputs);</w:t>
      </w:r>
    </w:p>
    <w:p w14:paraId="25803AA4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43565C5A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Входные сигналы скрытых нейронов определяются выходными сигналами входных нейронов, домноженными на веса связей</w:t>
      </w:r>
    </w:p>
    <w:p w14:paraId="6321BA11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hiddenLayerInputs = WeightsInputHidden * inputLayerOutputs;</w:t>
      </w:r>
    </w:p>
    <w:p w14:paraId="1FEC020F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Выходные сигналы нейронов - это входные сигналы, преобразованные через функцию активации</w:t>
      </w:r>
    </w:p>
    <w:p w14:paraId="3C17B1CC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hiddenLayerOutputs = hiddenLayerInputs.Map(ActivationFunction);</w:t>
      </w:r>
    </w:p>
    <w:p w14:paraId="740CA95C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24CA2EDA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То же самое для выходного слоя</w:t>
      </w:r>
    </w:p>
    <w:p w14:paraId="7B74218E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outputLayerInputs = WeightsHiddenOutput * hiddenLayerOutputs;</w:t>
      </w:r>
    </w:p>
    <w:p w14:paraId="313845EA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outputLayerOutputs = outputLayerInputs.Map(ActivationFunction);</w:t>
      </w:r>
    </w:p>
    <w:p w14:paraId="56DEE943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40A7A594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Транспонирование столбца исходящих сигналов нейронов в массив выходных значений сети</w:t>
      </w:r>
    </w:p>
    <w:p w14:paraId="7A87EA5D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outputLayerOutputs.Column(0).ToArray();</w:t>
      </w:r>
    </w:p>
    <w:p w14:paraId="4B36FC8D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1783965A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}</w:t>
      </w:r>
    </w:p>
    <w:p w14:paraId="023AE377" w14:textId="47AD0FBB" w:rsidR="00BA2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}</w:t>
      </w:r>
    </w:p>
    <w:sectPr w:rsidR="00BA2CEC" w:rsidRPr="006E1CEC" w:rsidSect="00EA6A44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E9C84" w14:textId="77777777" w:rsidR="00754A8E" w:rsidRDefault="00754A8E" w:rsidP="000A5F76">
      <w:pPr>
        <w:spacing w:after="0" w:line="240" w:lineRule="auto"/>
      </w:pPr>
      <w:r>
        <w:separator/>
      </w:r>
    </w:p>
  </w:endnote>
  <w:endnote w:type="continuationSeparator" w:id="0">
    <w:p w14:paraId="43450DF5" w14:textId="77777777" w:rsidR="00754A8E" w:rsidRDefault="00754A8E" w:rsidP="000A5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66F79" w14:textId="77777777" w:rsidR="00440362" w:rsidRDefault="00440362">
    <w:pPr>
      <w:pStyle w:val="Footer"/>
      <w:jc w:val="center"/>
    </w:pPr>
  </w:p>
  <w:p w14:paraId="635F353F" w14:textId="77777777" w:rsidR="00440362" w:rsidRDefault="00440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C0951" w14:textId="77777777" w:rsidR="00754A8E" w:rsidRDefault="00754A8E" w:rsidP="000A5F76">
      <w:pPr>
        <w:spacing w:after="0" w:line="240" w:lineRule="auto"/>
      </w:pPr>
      <w:r>
        <w:separator/>
      </w:r>
    </w:p>
  </w:footnote>
  <w:footnote w:type="continuationSeparator" w:id="0">
    <w:p w14:paraId="26611B96" w14:textId="77777777" w:rsidR="00754A8E" w:rsidRDefault="00754A8E" w:rsidP="000A5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A283A"/>
    <w:multiLevelType w:val="hybridMultilevel"/>
    <w:tmpl w:val="2C3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38EC"/>
    <w:multiLevelType w:val="hybridMultilevel"/>
    <w:tmpl w:val="3B80E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B53D9"/>
    <w:multiLevelType w:val="hybridMultilevel"/>
    <w:tmpl w:val="E8FA7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32D32"/>
    <w:multiLevelType w:val="hybridMultilevel"/>
    <w:tmpl w:val="543CD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540F0"/>
    <w:multiLevelType w:val="hybridMultilevel"/>
    <w:tmpl w:val="47062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41C37"/>
    <w:multiLevelType w:val="hybridMultilevel"/>
    <w:tmpl w:val="DBEA1D2C"/>
    <w:lvl w:ilvl="0" w:tplc="90FEF95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831A8"/>
    <w:multiLevelType w:val="hybridMultilevel"/>
    <w:tmpl w:val="89D8B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E6CEA"/>
    <w:multiLevelType w:val="hybridMultilevel"/>
    <w:tmpl w:val="2C3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677F6"/>
    <w:multiLevelType w:val="hybridMultilevel"/>
    <w:tmpl w:val="D66A5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2DCA"/>
    <w:multiLevelType w:val="hybridMultilevel"/>
    <w:tmpl w:val="2C3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773FD"/>
    <w:multiLevelType w:val="hybridMultilevel"/>
    <w:tmpl w:val="3B80E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D33AB"/>
    <w:multiLevelType w:val="hybridMultilevel"/>
    <w:tmpl w:val="0B5AB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1A5B"/>
    <w:multiLevelType w:val="hybridMultilevel"/>
    <w:tmpl w:val="8E2CC2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8B416C"/>
    <w:multiLevelType w:val="hybridMultilevel"/>
    <w:tmpl w:val="623E5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D749F"/>
    <w:multiLevelType w:val="hybridMultilevel"/>
    <w:tmpl w:val="2C3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F4B12"/>
    <w:multiLevelType w:val="hybridMultilevel"/>
    <w:tmpl w:val="39BA1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73388"/>
    <w:multiLevelType w:val="hybridMultilevel"/>
    <w:tmpl w:val="5040FC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80886"/>
    <w:multiLevelType w:val="hybridMultilevel"/>
    <w:tmpl w:val="F470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C6ECF"/>
    <w:multiLevelType w:val="hybridMultilevel"/>
    <w:tmpl w:val="0B5AB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A78C7"/>
    <w:multiLevelType w:val="hybridMultilevel"/>
    <w:tmpl w:val="6F08F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86A4C"/>
    <w:multiLevelType w:val="hybridMultilevel"/>
    <w:tmpl w:val="A7DC25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51CBD"/>
    <w:multiLevelType w:val="hybridMultilevel"/>
    <w:tmpl w:val="E4B48DD8"/>
    <w:lvl w:ilvl="0" w:tplc="3A485086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7116DB4"/>
    <w:multiLevelType w:val="hybridMultilevel"/>
    <w:tmpl w:val="2C3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53342"/>
    <w:multiLevelType w:val="hybridMultilevel"/>
    <w:tmpl w:val="60B8DB6E"/>
    <w:lvl w:ilvl="0" w:tplc="3D4614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8ACCDB2">
      <w:start w:val="2"/>
      <w:numFmt w:val="bullet"/>
      <w:lvlText w:val="•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4009D1"/>
    <w:multiLevelType w:val="hybridMultilevel"/>
    <w:tmpl w:val="FDA42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B02EB"/>
    <w:multiLevelType w:val="hybridMultilevel"/>
    <w:tmpl w:val="ABBE30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80870"/>
    <w:multiLevelType w:val="hybridMultilevel"/>
    <w:tmpl w:val="2C3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1591C"/>
    <w:multiLevelType w:val="hybridMultilevel"/>
    <w:tmpl w:val="773A8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64171"/>
    <w:multiLevelType w:val="hybridMultilevel"/>
    <w:tmpl w:val="2C3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15398"/>
    <w:multiLevelType w:val="hybridMultilevel"/>
    <w:tmpl w:val="DBEA1D2C"/>
    <w:lvl w:ilvl="0" w:tplc="90FEF95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D6147"/>
    <w:multiLevelType w:val="hybridMultilevel"/>
    <w:tmpl w:val="39BA1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6013F"/>
    <w:multiLevelType w:val="hybridMultilevel"/>
    <w:tmpl w:val="7ECE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94685"/>
    <w:multiLevelType w:val="hybridMultilevel"/>
    <w:tmpl w:val="5E2A03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5407B"/>
    <w:multiLevelType w:val="hybridMultilevel"/>
    <w:tmpl w:val="D3B8FBC8"/>
    <w:lvl w:ilvl="0" w:tplc="A9FA8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67E28"/>
    <w:multiLevelType w:val="hybridMultilevel"/>
    <w:tmpl w:val="3872DDDE"/>
    <w:lvl w:ilvl="0" w:tplc="90FEF95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84471"/>
    <w:multiLevelType w:val="hybridMultilevel"/>
    <w:tmpl w:val="5B02D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A2628"/>
    <w:multiLevelType w:val="hybridMultilevel"/>
    <w:tmpl w:val="F0D48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5753B"/>
    <w:multiLevelType w:val="hybridMultilevel"/>
    <w:tmpl w:val="2C3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24"/>
  </w:num>
  <w:num w:numId="5">
    <w:abstractNumId w:val="14"/>
  </w:num>
  <w:num w:numId="6">
    <w:abstractNumId w:val="37"/>
  </w:num>
  <w:num w:numId="7">
    <w:abstractNumId w:val="26"/>
  </w:num>
  <w:num w:numId="8">
    <w:abstractNumId w:val="28"/>
  </w:num>
  <w:num w:numId="9">
    <w:abstractNumId w:val="22"/>
  </w:num>
  <w:num w:numId="10">
    <w:abstractNumId w:val="7"/>
  </w:num>
  <w:num w:numId="11">
    <w:abstractNumId w:val="0"/>
  </w:num>
  <w:num w:numId="12">
    <w:abstractNumId w:val="31"/>
  </w:num>
  <w:num w:numId="13">
    <w:abstractNumId w:val="17"/>
  </w:num>
  <w:num w:numId="14">
    <w:abstractNumId w:val="25"/>
  </w:num>
  <w:num w:numId="15">
    <w:abstractNumId w:val="4"/>
  </w:num>
  <w:num w:numId="16">
    <w:abstractNumId w:val="13"/>
  </w:num>
  <w:num w:numId="17">
    <w:abstractNumId w:val="10"/>
  </w:num>
  <w:num w:numId="18">
    <w:abstractNumId w:val="1"/>
  </w:num>
  <w:num w:numId="19">
    <w:abstractNumId w:val="27"/>
  </w:num>
  <w:num w:numId="20">
    <w:abstractNumId w:val="33"/>
  </w:num>
  <w:num w:numId="21">
    <w:abstractNumId w:val="19"/>
  </w:num>
  <w:num w:numId="22">
    <w:abstractNumId w:val="3"/>
  </w:num>
  <w:num w:numId="23">
    <w:abstractNumId w:val="18"/>
  </w:num>
  <w:num w:numId="24">
    <w:abstractNumId w:val="11"/>
  </w:num>
  <w:num w:numId="25">
    <w:abstractNumId w:val="36"/>
  </w:num>
  <w:num w:numId="26">
    <w:abstractNumId w:val="35"/>
  </w:num>
  <w:num w:numId="27">
    <w:abstractNumId w:val="21"/>
  </w:num>
  <w:num w:numId="28">
    <w:abstractNumId w:val="32"/>
  </w:num>
  <w:num w:numId="29">
    <w:abstractNumId w:val="16"/>
  </w:num>
  <w:num w:numId="30">
    <w:abstractNumId w:val="5"/>
  </w:num>
  <w:num w:numId="31">
    <w:abstractNumId w:val="29"/>
  </w:num>
  <w:num w:numId="32">
    <w:abstractNumId w:val="34"/>
  </w:num>
  <w:num w:numId="33">
    <w:abstractNumId w:val="8"/>
  </w:num>
  <w:num w:numId="34">
    <w:abstractNumId w:val="30"/>
  </w:num>
  <w:num w:numId="35">
    <w:abstractNumId w:val="15"/>
  </w:num>
  <w:num w:numId="36">
    <w:abstractNumId w:val="20"/>
  </w:num>
  <w:num w:numId="37">
    <w:abstractNumId w:val="1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300"/>
    <w:rsid w:val="00005949"/>
    <w:rsid w:val="000117F2"/>
    <w:rsid w:val="0001322F"/>
    <w:rsid w:val="0001323F"/>
    <w:rsid w:val="000247C2"/>
    <w:rsid w:val="000315FC"/>
    <w:rsid w:val="00032EA2"/>
    <w:rsid w:val="0003525B"/>
    <w:rsid w:val="00046017"/>
    <w:rsid w:val="00047F4A"/>
    <w:rsid w:val="00051520"/>
    <w:rsid w:val="000520F5"/>
    <w:rsid w:val="0005494D"/>
    <w:rsid w:val="000556D3"/>
    <w:rsid w:val="000709FE"/>
    <w:rsid w:val="000732CA"/>
    <w:rsid w:val="000916EE"/>
    <w:rsid w:val="000A20A3"/>
    <w:rsid w:val="000A29DD"/>
    <w:rsid w:val="000A5F76"/>
    <w:rsid w:val="000A7454"/>
    <w:rsid w:val="000B35D2"/>
    <w:rsid w:val="000B616E"/>
    <w:rsid w:val="000C40E2"/>
    <w:rsid w:val="000D3A1A"/>
    <w:rsid w:val="000E5D9F"/>
    <w:rsid w:val="000E7B9D"/>
    <w:rsid w:val="000F400D"/>
    <w:rsid w:val="000F47CF"/>
    <w:rsid w:val="000F4AE8"/>
    <w:rsid w:val="001024E4"/>
    <w:rsid w:val="00106A56"/>
    <w:rsid w:val="00107E56"/>
    <w:rsid w:val="00110027"/>
    <w:rsid w:val="0011462D"/>
    <w:rsid w:val="0011504D"/>
    <w:rsid w:val="00116520"/>
    <w:rsid w:val="001169F7"/>
    <w:rsid w:val="00130236"/>
    <w:rsid w:val="0013415B"/>
    <w:rsid w:val="001356F7"/>
    <w:rsid w:val="00137A93"/>
    <w:rsid w:val="00144066"/>
    <w:rsid w:val="00147390"/>
    <w:rsid w:val="00147A07"/>
    <w:rsid w:val="0015287B"/>
    <w:rsid w:val="0016199D"/>
    <w:rsid w:val="00162D00"/>
    <w:rsid w:val="00163810"/>
    <w:rsid w:val="0016390C"/>
    <w:rsid w:val="001649C4"/>
    <w:rsid w:val="00167552"/>
    <w:rsid w:val="00167F8F"/>
    <w:rsid w:val="0017101B"/>
    <w:rsid w:val="001720BC"/>
    <w:rsid w:val="001738B2"/>
    <w:rsid w:val="0018609F"/>
    <w:rsid w:val="00190FF8"/>
    <w:rsid w:val="001A184E"/>
    <w:rsid w:val="001B0B07"/>
    <w:rsid w:val="001B1D3A"/>
    <w:rsid w:val="001B55AA"/>
    <w:rsid w:val="001B55FD"/>
    <w:rsid w:val="001C4F21"/>
    <w:rsid w:val="001D116E"/>
    <w:rsid w:val="001D22C6"/>
    <w:rsid w:val="001E2E21"/>
    <w:rsid w:val="001E6397"/>
    <w:rsid w:val="001F0D04"/>
    <w:rsid w:val="001F73FD"/>
    <w:rsid w:val="00205E6D"/>
    <w:rsid w:val="00222DF0"/>
    <w:rsid w:val="00223FE4"/>
    <w:rsid w:val="002246B1"/>
    <w:rsid w:val="00224916"/>
    <w:rsid w:val="002306B0"/>
    <w:rsid w:val="00233E5B"/>
    <w:rsid w:val="0023742F"/>
    <w:rsid w:val="002414E6"/>
    <w:rsid w:val="00247E6E"/>
    <w:rsid w:val="00251F55"/>
    <w:rsid w:val="00260336"/>
    <w:rsid w:val="00260CE4"/>
    <w:rsid w:val="00270D00"/>
    <w:rsid w:val="00281E54"/>
    <w:rsid w:val="00282DE4"/>
    <w:rsid w:val="0028451A"/>
    <w:rsid w:val="002930F9"/>
    <w:rsid w:val="00294E35"/>
    <w:rsid w:val="002977E0"/>
    <w:rsid w:val="00297801"/>
    <w:rsid w:val="00297F18"/>
    <w:rsid w:val="002A282D"/>
    <w:rsid w:val="002A3A08"/>
    <w:rsid w:val="002B08FE"/>
    <w:rsid w:val="002B30DD"/>
    <w:rsid w:val="002C2427"/>
    <w:rsid w:val="002C3E3F"/>
    <w:rsid w:val="002C6FA3"/>
    <w:rsid w:val="002D1633"/>
    <w:rsid w:val="002D2AB1"/>
    <w:rsid w:val="002D5FE9"/>
    <w:rsid w:val="002D605D"/>
    <w:rsid w:val="002D7B6E"/>
    <w:rsid w:val="002E1102"/>
    <w:rsid w:val="002E3913"/>
    <w:rsid w:val="002F1434"/>
    <w:rsid w:val="002F550C"/>
    <w:rsid w:val="002F5B56"/>
    <w:rsid w:val="002F6B07"/>
    <w:rsid w:val="00300E3D"/>
    <w:rsid w:val="00302945"/>
    <w:rsid w:val="0030666A"/>
    <w:rsid w:val="00307BEC"/>
    <w:rsid w:val="00311A5F"/>
    <w:rsid w:val="00316C26"/>
    <w:rsid w:val="0032197A"/>
    <w:rsid w:val="003340BA"/>
    <w:rsid w:val="003363B7"/>
    <w:rsid w:val="00343EE8"/>
    <w:rsid w:val="003447C3"/>
    <w:rsid w:val="0034488D"/>
    <w:rsid w:val="00347E3E"/>
    <w:rsid w:val="003523BE"/>
    <w:rsid w:val="0035442D"/>
    <w:rsid w:val="00365660"/>
    <w:rsid w:val="00365A4E"/>
    <w:rsid w:val="00367AF4"/>
    <w:rsid w:val="003715F6"/>
    <w:rsid w:val="003752C1"/>
    <w:rsid w:val="00377E8C"/>
    <w:rsid w:val="00383388"/>
    <w:rsid w:val="00391903"/>
    <w:rsid w:val="003921A8"/>
    <w:rsid w:val="00392F99"/>
    <w:rsid w:val="0039763E"/>
    <w:rsid w:val="003A279B"/>
    <w:rsid w:val="003A3DA4"/>
    <w:rsid w:val="003A3F61"/>
    <w:rsid w:val="003A561A"/>
    <w:rsid w:val="003A7A7C"/>
    <w:rsid w:val="003B5FEC"/>
    <w:rsid w:val="003B76EC"/>
    <w:rsid w:val="003C50A7"/>
    <w:rsid w:val="003D24F4"/>
    <w:rsid w:val="003E0304"/>
    <w:rsid w:val="003E4D61"/>
    <w:rsid w:val="003E6FEE"/>
    <w:rsid w:val="003F07D3"/>
    <w:rsid w:val="003F16BE"/>
    <w:rsid w:val="003F2BA4"/>
    <w:rsid w:val="003F4106"/>
    <w:rsid w:val="003F44F0"/>
    <w:rsid w:val="003F527C"/>
    <w:rsid w:val="003F76DE"/>
    <w:rsid w:val="00403C6A"/>
    <w:rsid w:val="00414C77"/>
    <w:rsid w:val="004272AE"/>
    <w:rsid w:val="0043061C"/>
    <w:rsid w:val="00432457"/>
    <w:rsid w:val="00433AD7"/>
    <w:rsid w:val="00435C5F"/>
    <w:rsid w:val="00440362"/>
    <w:rsid w:val="00450EB3"/>
    <w:rsid w:val="00460FD9"/>
    <w:rsid w:val="00462A8A"/>
    <w:rsid w:val="00463BA3"/>
    <w:rsid w:val="004648F9"/>
    <w:rsid w:val="00466300"/>
    <w:rsid w:val="0047022D"/>
    <w:rsid w:val="004802DF"/>
    <w:rsid w:val="0048095B"/>
    <w:rsid w:val="00483EE8"/>
    <w:rsid w:val="00486A2E"/>
    <w:rsid w:val="00486D0B"/>
    <w:rsid w:val="00490DD0"/>
    <w:rsid w:val="004916E1"/>
    <w:rsid w:val="00491BC8"/>
    <w:rsid w:val="00493608"/>
    <w:rsid w:val="00493E17"/>
    <w:rsid w:val="004A5123"/>
    <w:rsid w:val="004B0503"/>
    <w:rsid w:val="004B1F26"/>
    <w:rsid w:val="004B3928"/>
    <w:rsid w:val="004B452B"/>
    <w:rsid w:val="004B4C26"/>
    <w:rsid w:val="004C3742"/>
    <w:rsid w:val="004D2094"/>
    <w:rsid w:val="004D6CF4"/>
    <w:rsid w:val="004E11E9"/>
    <w:rsid w:val="004F2773"/>
    <w:rsid w:val="00501FE8"/>
    <w:rsid w:val="0051270C"/>
    <w:rsid w:val="00515BC2"/>
    <w:rsid w:val="00516108"/>
    <w:rsid w:val="005227D7"/>
    <w:rsid w:val="0052511B"/>
    <w:rsid w:val="00525345"/>
    <w:rsid w:val="00527F6B"/>
    <w:rsid w:val="00531DE4"/>
    <w:rsid w:val="0053451D"/>
    <w:rsid w:val="00535D9A"/>
    <w:rsid w:val="00535E86"/>
    <w:rsid w:val="00541C7C"/>
    <w:rsid w:val="00543641"/>
    <w:rsid w:val="00543F10"/>
    <w:rsid w:val="00546B42"/>
    <w:rsid w:val="005524E2"/>
    <w:rsid w:val="00553504"/>
    <w:rsid w:val="00555F50"/>
    <w:rsid w:val="005605FA"/>
    <w:rsid w:val="005652A6"/>
    <w:rsid w:val="00565BDB"/>
    <w:rsid w:val="00570797"/>
    <w:rsid w:val="005727D1"/>
    <w:rsid w:val="00573576"/>
    <w:rsid w:val="005751FE"/>
    <w:rsid w:val="005752F9"/>
    <w:rsid w:val="00576A97"/>
    <w:rsid w:val="00580B2C"/>
    <w:rsid w:val="00580F0E"/>
    <w:rsid w:val="00586BC2"/>
    <w:rsid w:val="005878F4"/>
    <w:rsid w:val="0059096E"/>
    <w:rsid w:val="00591322"/>
    <w:rsid w:val="00593677"/>
    <w:rsid w:val="005936BB"/>
    <w:rsid w:val="0059677B"/>
    <w:rsid w:val="005974AC"/>
    <w:rsid w:val="005A2332"/>
    <w:rsid w:val="005A46DD"/>
    <w:rsid w:val="005A555B"/>
    <w:rsid w:val="005B1D5C"/>
    <w:rsid w:val="005B2E76"/>
    <w:rsid w:val="005B61E9"/>
    <w:rsid w:val="005C0FAA"/>
    <w:rsid w:val="005C4729"/>
    <w:rsid w:val="005C4EEA"/>
    <w:rsid w:val="005D6E6C"/>
    <w:rsid w:val="005D7C70"/>
    <w:rsid w:val="005E2717"/>
    <w:rsid w:val="005E398C"/>
    <w:rsid w:val="005F09E6"/>
    <w:rsid w:val="005F193A"/>
    <w:rsid w:val="006050DD"/>
    <w:rsid w:val="00612017"/>
    <w:rsid w:val="006153E2"/>
    <w:rsid w:val="00615955"/>
    <w:rsid w:val="00621BBE"/>
    <w:rsid w:val="00623AB5"/>
    <w:rsid w:val="00627C71"/>
    <w:rsid w:val="00632F42"/>
    <w:rsid w:val="00641FAA"/>
    <w:rsid w:val="00645C29"/>
    <w:rsid w:val="00650DDD"/>
    <w:rsid w:val="00653499"/>
    <w:rsid w:val="00666F68"/>
    <w:rsid w:val="00673B22"/>
    <w:rsid w:val="00680B36"/>
    <w:rsid w:val="00681F79"/>
    <w:rsid w:val="00690A69"/>
    <w:rsid w:val="00690B3C"/>
    <w:rsid w:val="006936FA"/>
    <w:rsid w:val="006A444E"/>
    <w:rsid w:val="006A6E77"/>
    <w:rsid w:val="006A7C9C"/>
    <w:rsid w:val="006B08B2"/>
    <w:rsid w:val="006B2246"/>
    <w:rsid w:val="006B774C"/>
    <w:rsid w:val="006C2086"/>
    <w:rsid w:val="006D1AEB"/>
    <w:rsid w:val="006D7BE7"/>
    <w:rsid w:val="006E1CEC"/>
    <w:rsid w:val="006E3427"/>
    <w:rsid w:val="006E6168"/>
    <w:rsid w:val="006E69E6"/>
    <w:rsid w:val="006E74E0"/>
    <w:rsid w:val="006E74FB"/>
    <w:rsid w:val="006F0FB7"/>
    <w:rsid w:val="006F3186"/>
    <w:rsid w:val="006F3CD4"/>
    <w:rsid w:val="006F4A6F"/>
    <w:rsid w:val="0070255B"/>
    <w:rsid w:val="00706859"/>
    <w:rsid w:val="00720FF5"/>
    <w:rsid w:val="007228AF"/>
    <w:rsid w:val="00722E32"/>
    <w:rsid w:val="00724294"/>
    <w:rsid w:val="00730371"/>
    <w:rsid w:val="00730A59"/>
    <w:rsid w:val="0073112A"/>
    <w:rsid w:val="00731405"/>
    <w:rsid w:val="0073571F"/>
    <w:rsid w:val="007413F2"/>
    <w:rsid w:val="00742C9D"/>
    <w:rsid w:val="007443D3"/>
    <w:rsid w:val="0074731D"/>
    <w:rsid w:val="00752CE8"/>
    <w:rsid w:val="00754A8E"/>
    <w:rsid w:val="00760D5A"/>
    <w:rsid w:val="00770174"/>
    <w:rsid w:val="00771B9E"/>
    <w:rsid w:val="00773763"/>
    <w:rsid w:val="00790914"/>
    <w:rsid w:val="007912C3"/>
    <w:rsid w:val="00794403"/>
    <w:rsid w:val="007950C7"/>
    <w:rsid w:val="007957C7"/>
    <w:rsid w:val="007A3839"/>
    <w:rsid w:val="007A49BB"/>
    <w:rsid w:val="007B0C07"/>
    <w:rsid w:val="007B1E5D"/>
    <w:rsid w:val="007B264B"/>
    <w:rsid w:val="007B6D2D"/>
    <w:rsid w:val="007C11E9"/>
    <w:rsid w:val="007C6F87"/>
    <w:rsid w:val="007D03FD"/>
    <w:rsid w:val="007D1F27"/>
    <w:rsid w:val="007D1F6C"/>
    <w:rsid w:val="007D1FF9"/>
    <w:rsid w:val="007D2E43"/>
    <w:rsid w:val="007D620D"/>
    <w:rsid w:val="007D659D"/>
    <w:rsid w:val="007E60A8"/>
    <w:rsid w:val="007F0F35"/>
    <w:rsid w:val="007F2A24"/>
    <w:rsid w:val="00800C2B"/>
    <w:rsid w:val="00801C68"/>
    <w:rsid w:val="008022AA"/>
    <w:rsid w:val="00802942"/>
    <w:rsid w:val="008031C6"/>
    <w:rsid w:val="00803AA5"/>
    <w:rsid w:val="00805EE7"/>
    <w:rsid w:val="00810ACD"/>
    <w:rsid w:val="00812300"/>
    <w:rsid w:val="00813774"/>
    <w:rsid w:val="00813824"/>
    <w:rsid w:val="00813933"/>
    <w:rsid w:val="00814C74"/>
    <w:rsid w:val="00817321"/>
    <w:rsid w:val="00825245"/>
    <w:rsid w:val="00825607"/>
    <w:rsid w:val="008258B6"/>
    <w:rsid w:val="008259B8"/>
    <w:rsid w:val="00827160"/>
    <w:rsid w:val="0083143D"/>
    <w:rsid w:val="00831831"/>
    <w:rsid w:val="00845EF9"/>
    <w:rsid w:val="00847A7A"/>
    <w:rsid w:val="008504FD"/>
    <w:rsid w:val="00860D8D"/>
    <w:rsid w:val="008634C9"/>
    <w:rsid w:val="00863ADD"/>
    <w:rsid w:val="0086647F"/>
    <w:rsid w:val="00866A4E"/>
    <w:rsid w:val="0087039B"/>
    <w:rsid w:val="00872AD2"/>
    <w:rsid w:val="008737F9"/>
    <w:rsid w:val="0087409E"/>
    <w:rsid w:val="00876C9D"/>
    <w:rsid w:val="00882F36"/>
    <w:rsid w:val="0088310D"/>
    <w:rsid w:val="00883E06"/>
    <w:rsid w:val="00884877"/>
    <w:rsid w:val="00885DAD"/>
    <w:rsid w:val="00887DC4"/>
    <w:rsid w:val="00893672"/>
    <w:rsid w:val="008A46D5"/>
    <w:rsid w:val="008A4A09"/>
    <w:rsid w:val="008B10DD"/>
    <w:rsid w:val="008C1487"/>
    <w:rsid w:val="008C15DF"/>
    <w:rsid w:val="008C1B29"/>
    <w:rsid w:val="008C51B4"/>
    <w:rsid w:val="008C5DB2"/>
    <w:rsid w:val="008D56EB"/>
    <w:rsid w:val="008E1640"/>
    <w:rsid w:val="008E46E0"/>
    <w:rsid w:val="008E4AE2"/>
    <w:rsid w:val="008F0F83"/>
    <w:rsid w:val="00904759"/>
    <w:rsid w:val="009103FE"/>
    <w:rsid w:val="009131C5"/>
    <w:rsid w:val="00915FFB"/>
    <w:rsid w:val="00934AC7"/>
    <w:rsid w:val="00935F0B"/>
    <w:rsid w:val="00940D77"/>
    <w:rsid w:val="00943F6D"/>
    <w:rsid w:val="0095087C"/>
    <w:rsid w:val="00951846"/>
    <w:rsid w:val="009635B5"/>
    <w:rsid w:val="0096486C"/>
    <w:rsid w:val="00972817"/>
    <w:rsid w:val="009738F8"/>
    <w:rsid w:val="009859C8"/>
    <w:rsid w:val="00985CC7"/>
    <w:rsid w:val="0098621C"/>
    <w:rsid w:val="00990E18"/>
    <w:rsid w:val="009910A1"/>
    <w:rsid w:val="0099379F"/>
    <w:rsid w:val="00993C41"/>
    <w:rsid w:val="00993D2F"/>
    <w:rsid w:val="00995878"/>
    <w:rsid w:val="009A5F71"/>
    <w:rsid w:val="009A6980"/>
    <w:rsid w:val="009A7F1F"/>
    <w:rsid w:val="009A7FB1"/>
    <w:rsid w:val="009B2853"/>
    <w:rsid w:val="009B6A7F"/>
    <w:rsid w:val="009C0CD7"/>
    <w:rsid w:val="009C154E"/>
    <w:rsid w:val="009C49BD"/>
    <w:rsid w:val="009D2546"/>
    <w:rsid w:val="009D28E7"/>
    <w:rsid w:val="009E061D"/>
    <w:rsid w:val="009F1A38"/>
    <w:rsid w:val="009F1EC9"/>
    <w:rsid w:val="009F26A1"/>
    <w:rsid w:val="009F74A6"/>
    <w:rsid w:val="00A024C8"/>
    <w:rsid w:val="00A0267A"/>
    <w:rsid w:val="00A07C6F"/>
    <w:rsid w:val="00A11421"/>
    <w:rsid w:val="00A122B4"/>
    <w:rsid w:val="00A17999"/>
    <w:rsid w:val="00A23AAB"/>
    <w:rsid w:val="00A24CD8"/>
    <w:rsid w:val="00A30029"/>
    <w:rsid w:val="00A35814"/>
    <w:rsid w:val="00A36355"/>
    <w:rsid w:val="00A37F37"/>
    <w:rsid w:val="00A41582"/>
    <w:rsid w:val="00A47EA7"/>
    <w:rsid w:val="00A47F75"/>
    <w:rsid w:val="00A51F98"/>
    <w:rsid w:val="00A5303E"/>
    <w:rsid w:val="00A57815"/>
    <w:rsid w:val="00A60C7C"/>
    <w:rsid w:val="00A61C62"/>
    <w:rsid w:val="00A67E14"/>
    <w:rsid w:val="00A70B74"/>
    <w:rsid w:val="00A7140D"/>
    <w:rsid w:val="00A716FC"/>
    <w:rsid w:val="00A80C15"/>
    <w:rsid w:val="00A82E14"/>
    <w:rsid w:val="00A84CC2"/>
    <w:rsid w:val="00A85987"/>
    <w:rsid w:val="00A91B0E"/>
    <w:rsid w:val="00A92942"/>
    <w:rsid w:val="00AA0A97"/>
    <w:rsid w:val="00AA2C7C"/>
    <w:rsid w:val="00AB0728"/>
    <w:rsid w:val="00AB29F5"/>
    <w:rsid w:val="00AB613D"/>
    <w:rsid w:val="00AB7B8A"/>
    <w:rsid w:val="00AC54F7"/>
    <w:rsid w:val="00AC5DD7"/>
    <w:rsid w:val="00AD023E"/>
    <w:rsid w:val="00AD1148"/>
    <w:rsid w:val="00AD4E7A"/>
    <w:rsid w:val="00AD5C21"/>
    <w:rsid w:val="00AD6B5D"/>
    <w:rsid w:val="00AE2531"/>
    <w:rsid w:val="00AF42E5"/>
    <w:rsid w:val="00AF63E8"/>
    <w:rsid w:val="00B01905"/>
    <w:rsid w:val="00B05729"/>
    <w:rsid w:val="00B129E3"/>
    <w:rsid w:val="00B14366"/>
    <w:rsid w:val="00B15DA4"/>
    <w:rsid w:val="00B16420"/>
    <w:rsid w:val="00B2151D"/>
    <w:rsid w:val="00B2334D"/>
    <w:rsid w:val="00B24334"/>
    <w:rsid w:val="00B24645"/>
    <w:rsid w:val="00B4518C"/>
    <w:rsid w:val="00B47E9F"/>
    <w:rsid w:val="00B50FA5"/>
    <w:rsid w:val="00B53AEC"/>
    <w:rsid w:val="00B54D96"/>
    <w:rsid w:val="00B54FBC"/>
    <w:rsid w:val="00B57F89"/>
    <w:rsid w:val="00B61C9D"/>
    <w:rsid w:val="00B6372F"/>
    <w:rsid w:val="00B63E99"/>
    <w:rsid w:val="00B7252A"/>
    <w:rsid w:val="00B739E0"/>
    <w:rsid w:val="00B74A8A"/>
    <w:rsid w:val="00B7544F"/>
    <w:rsid w:val="00B75B7E"/>
    <w:rsid w:val="00B80474"/>
    <w:rsid w:val="00B81C4F"/>
    <w:rsid w:val="00B86CF7"/>
    <w:rsid w:val="00B87DE3"/>
    <w:rsid w:val="00B92B19"/>
    <w:rsid w:val="00B96778"/>
    <w:rsid w:val="00B9682F"/>
    <w:rsid w:val="00BA2CEC"/>
    <w:rsid w:val="00BA3F40"/>
    <w:rsid w:val="00BA5584"/>
    <w:rsid w:val="00BA7977"/>
    <w:rsid w:val="00BB24AD"/>
    <w:rsid w:val="00BB7618"/>
    <w:rsid w:val="00BC24D2"/>
    <w:rsid w:val="00BC5288"/>
    <w:rsid w:val="00BD17F1"/>
    <w:rsid w:val="00BD3C9E"/>
    <w:rsid w:val="00BD56BD"/>
    <w:rsid w:val="00BE13A0"/>
    <w:rsid w:val="00BE2A1D"/>
    <w:rsid w:val="00BE3DA6"/>
    <w:rsid w:val="00BE50D4"/>
    <w:rsid w:val="00BE5F2E"/>
    <w:rsid w:val="00BF27C7"/>
    <w:rsid w:val="00BF56D1"/>
    <w:rsid w:val="00C00513"/>
    <w:rsid w:val="00C03167"/>
    <w:rsid w:val="00C04775"/>
    <w:rsid w:val="00C0524E"/>
    <w:rsid w:val="00C0576F"/>
    <w:rsid w:val="00C05BBF"/>
    <w:rsid w:val="00C063D6"/>
    <w:rsid w:val="00C1010B"/>
    <w:rsid w:val="00C140CD"/>
    <w:rsid w:val="00C25D3A"/>
    <w:rsid w:val="00C27FDE"/>
    <w:rsid w:val="00C3355B"/>
    <w:rsid w:val="00C34115"/>
    <w:rsid w:val="00C34922"/>
    <w:rsid w:val="00C50276"/>
    <w:rsid w:val="00C50532"/>
    <w:rsid w:val="00C53BB8"/>
    <w:rsid w:val="00C546D3"/>
    <w:rsid w:val="00C57389"/>
    <w:rsid w:val="00C61873"/>
    <w:rsid w:val="00C6209C"/>
    <w:rsid w:val="00C66DC1"/>
    <w:rsid w:val="00C73062"/>
    <w:rsid w:val="00C748D1"/>
    <w:rsid w:val="00C806F9"/>
    <w:rsid w:val="00C80DB8"/>
    <w:rsid w:val="00C923D5"/>
    <w:rsid w:val="00C94498"/>
    <w:rsid w:val="00C946FF"/>
    <w:rsid w:val="00C96E6A"/>
    <w:rsid w:val="00CA435F"/>
    <w:rsid w:val="00CB13DF"/>
    <w:rsid w:val="00CB3F66"/>
    <w:rsid w:val="00CC197B"/>
    <w:rsid w:val="00CC1A8A"/>
    <w:rsid w:val="00CC30F1"/>
    <w:rsid w:val="00CD4BA5"/>
    <w:rsid w:val="00CE0498"/>
    <w:rsid w:val="00CE1483"/>
    <w:rsid w:val="00CE7B51"/>
    <w:rsid w:val="00CF0429"/>
    <w:rsid w:val="00CF1CD8"/>
    <w:rsid w:val="00CF49B9"/>
    <w:rsid w:val="00CF69A7"/>
    <w:rsid w:val="00D05C37"/>
    <w:rsid w:val="00D13265"/>
    <w:rsid w:val="00D14946"/>
    <w:rsid w:val="00D173BE"/>
    <w:rsid w:val="00D174DD"/>
    <w:rsid w:val="00D320A3"/>
    <w:rsid w:val="00D36AA0"/>
    <w:rsid w:val="00D41734"/>
    <w:rsid w:val="00D45D78"/>
    <w:rsid w:val="00D45DDE"/>
    <w:rsid w:val="00D463B1"/>
    <w:rsid w:val="00D51ACA"/>
    <w:rsid w:val="00D52DF1"/>
    <w:rsid w:val="00D545D4"/>
    <w:rsid w:val="00D6060C"/>
    <w:rsid w:val="00D62BAB"/>
    <w:rsid w:val="00D652AF"/>
    <w:rsid w:val="00D703E2"/>
    <w:rsid w:val="00D71704"/>
    <w:rsid w:val="00D823D0"/>
    <w:rsid w:val="00D90FF9"/>
    <w:rsid w:val="00D9333D"/>
    <w:rsid w:val="00D961CF"/>
    <w:rsid w:val="00DA1926"/>
    <w:rsid w:val="00DA1AB6"/>
    <w:rsid w:val="00DA4832"/>
    <w:rsid w:val="00DA621E"/>
    <w:rsid w:val="00DA6512"/>
    <w:rsid w:val="00DB1F0C"/>
    <w:rsid w:val="00DB6562"/>
    <w:rsid w:val="00DC63ED"/>
    <w:rsid w:val="00DD1445"/>
    <w:rsid w:val="00DD25B4"/>
    <w:rsid w:val="00DD49BC"/>
    <w:rsid w:val="00DD528A"/>
    <w:rsid w:val="00DD714F"/>
    <w:rsid w:val="00DE202C"/>
    <w:rsid w:val="00DF63C0"/>
    <w:rsid w:val="00E0186C"/>
    <w:rsid w:val="00E02DAC"/>
    <w:rsid w:val="00E04E36"/>
    <w:rsid w:val="00E12181"/>
    <w:rsid w:val="00E219A8"/>
    <w:rsid w:val="00E21F70"/>
    <w:rsid w:val="00E30E53"/>
    <w:rsid w:val="00E314F7"/>
    <w:rsid w:val="00E321BC"/>
    <w:rsid w:val="00E414E7"/>
    <w:rsid w:val="00E42939"/>
    <w:rsid w:val="00E53ED1"/>
    <w:rsid w:val="00E542C7"/>
    <w:rsid w:val="00E54E2B"/>
    <w:rsid w:val="00E56A44"/>
    <w:rsid w:val="00E61624"/>
    <w:rsid w:val="00E6484E"/>
    <w:rsid w:val="00E64912"/>
    <w:rsid w:val="00E6714D"/>
    <w:rsid w:val="00E67823"/>
    <w:rsid w:val="00E76154"/>
    <w:rsid w:val="00E76AF7"/>
    <w:rsid w:val="00E81E97"/>
    <w:rsid w:val="00E8257E"/>
    <w:rsid w:val="00E83792"/>
    <w:rsid w:val="00E855A5"/>
    <w:rsid w:val="00E9027A"/>
    <w:rsid w:val="00E94BBC"/>
    <w:rsid w:val="00EA1443"/>
    <w:rsid w:val="00EA36A6"/>
    <w:rsid w:val="00EA4CD9"/>
    <w:rsid w:val="00EA4D60"/>
    <w:rsid w:val="00EA6A44"/>
    <w:rsid w:val="00EB2B19"/>
    <w:rsid w:val="00EB408D"/>
    <w:rsid w:val="00EB74A8"/>
    <w:rsid w:val="00EC4094"/>
    <w:rsid w:val="00EC5900"/>
    <w:rsid w:val="00EC6D39"/>
    <w:rsid w:val="00ED17EA"/>
    <w:rsid w:val="00ED4715"/>
    <w:rsid w:val="00ED5321"/>
    <w:rsid w:val="00EE32EE"/>
    <w:rsid w:val="00EF00FA"/>
    <w:rsid w:val="00EF190B"/>
    <w:rsid w:val="00EF7B11"/>
    <w:rsid w:val="00F0427D"/>
    <w:rsid w:val="00F117BE"/>
    <w:rsid w:val="00F12BBC"/>
    <w:rsid w:val="00F143BF"/>
    <w:rsid w:val="00F16A2A"/>
    <w:rsid w:val="00F170C1"/>
    <w:rsid w:val="00F23860"/>
    <w:rsid w:val="00F2709E"/>
    <w:rsid w:val="00F2723F"/>
    <w:rsid w:val="00F27ADA"/>
    <w:rsid w:val="00F30522"/>
    <w:rsid w:val="00F50C66"/>
    <w:rsid w:val="00F54DC5"/>
    <w:rsid w:val="00F57728"/>
    <w:rsid w:val="00F66070"/>
    <w:rsid w:val="00F66098"/>
    <w:rsid w:val="00F71256"/>
    <w:rsid w:val="00F71D49"/>
    <w:rsid w:val="00F76B07"/>
    <w:rsid w:val="00F774DB"/>
    <w:rsid w:val="00F80FA8"/>
    <w:rsid w:val="00F81169"/>
    <w:rsid w:val="00F848F9"/>
    <w:rsid w:val="00F84EEA"/>
    <w:rsid w:val="00F87A82"/>
    <w:rsid w:val="00F9549C"/>
    <w:rsid w:val="00F978CC"/>
    <w:rsid w:val="00FA2C0D"/>
    <w:rsid w:val="00FA721E"/>
    <w:rsid w:val="00FB194D"/>
    <w:rsid w:val="00FB3A41"/>
    <w:rsid w:val="00FB5ED7"/>
    <w:rsid w:val="00FB5F09"/>
    <w:rsid w:val="00FB6C48"/>
    <w:rsid w:val="00FC2228"/>
    <w:rsid w:val="00FC508F"/>
    <w:rsid w:val="00FD00DD"/>
    <w:rsid w:val="00FD339A"/>
    <w:rsid w:val="00FD74EC"/>
    <w:rsid w:val="00FE34F6"/>
    <w:rsid w:val="00FF3E59"/>
    <w:rsid w:val="00FF5EC5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D04AB"/>
  <w15:docId w15:val="{0B430597-732D-4862-B3F7-2EFF06CF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E7A"/>
    <w:pPr>
      <w:spacing w:after="200" w:line="276" w:lineRule="auto"/>
      <w:jc w:val="both"/>
    </w:pPr>
    <w:rPr>
      <w:rFonts w:ascii="Times New Roman" w:hAnsi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160"/>
    <w:pPr>
      <w:keepNext/>
      <w:keepLines/>
      <w:spacing w:before="480" w:after="0"/>
      <w:jc w:val="center"/>
      <w:outlineLvl w:val="0"/>
    </w:pPr>
    <w:rPr>
      <w:rFonts w:eastAsia="MS Gothic"/>
      <w:b/>
      <w:bCs/>
      <w:color w:val="00000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DE3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FA8"/>
    <w:pPr>
      <w:keepNext/>
      <w:keepLines/>
      <w:spacing w:before="40" w:after="0"/>
      <w:jc w:val="center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160"/>
    <w:rPr>
      <w:rFonts w:ascii="Times New Roman" w:eastAsia="MS Gothic" w:hAnsi="Times New Roman" w:cs="Times New Roman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7DE3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0FA8"/>
    <w:rPr>
      <w:rFonts w:ascii="Times New Roman" w:eastAsiaTheme="majorEastAsia" w:hAnsi="Times New Roman" w:cstheme="majorBidi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0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5F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5F76"/>
  </w:style>
  <w:style w:type="paragraph" w:styleId="Footer">
    <w:name w:val="footer"/>
    <w:basedOn w:val="Normal"/>
    <w:link w:val="FooterChar"/>
    <w:uiPriority w:val="99"/>
    <w:unhideWhenUsed/>
    <w:rsid w:val="000A5F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F76"/>
  </w:style>
  <w:style w:type="paragraph" w:styleId="TOCHeading">
    <w:name w:val="TOC Heading"/>
    <w:basedOn w:val="Heading1"/>
    <w:next w:val="Normal"/>
    <w:uiPriority w:val="39"/>
    <w:unhideWhenUsed/>
    <w:qFormat/>
    <w:rsid w:val="00E855A5"/>
    <w:pPr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855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55A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855A5"/>
    <w:pPr>
      <w:spacing w:after="100"/>
      <w:ind w:left="22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855A5"/>
    <w:pPr>
      <w:spacing w:after="100"/>
      <w:ind w:left="440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827160"/>
    <w:pPr>
      <w:ind w:left="720"/>
      <w:contextualSpacing/>
    </w:pPr>
  </w:style>
  <w:style w:type="table" w:styleId="TableGrid">
    <w:name w:val="Table Grid"/>
    <w:basedOn w:val="TableNormal"/>
    <w:uiPriority w:val="59"/>
    <w:rsid w:val="00EA14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4E11E9"/>
    <w:pPr>
      <w:spacing w:after="60"/>
      <w:jc w:val="center"/>
      <w:outlineLvl w:val="1"/>
    </w:pPr>
    <w:rPr>
      <w:rFonts w:eastAsia="MS Gothic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1E9"/>
    <w:rPr>
      <w:rFonts w:ascii="Times New Roman" w:eastAsia="MS Gothic" w:hAnsi="Times New Roman" w:cs="Times New Roman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BA797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6647F"/>
    <w:pPr>
      <w:spacing w:line="240" w:lineRule="auto"/>
    </w:pPr>
    <w:rPr>
      <w:iCs/>
      <w:sz w:val="22"/>
      <w:szCs w:val="18"/>
    </w:rPr>
  </w:style>
  <w:style w:type="paragraph" w:customStyle="1" w:styleId="Code">
    <w:name w:val="Code"/>
    <w:basedOn w:val="Normal"/>
    <w:link w:val="CodeChar"/>
    <w:qFormat/>
    <w:rsid w:val="00260CE4"/>
    <w:pPr>
      <w:contextualSpacing/>
    </w:pPr>
    <w:rPr>
      <w:rFonts w:ascii="Consolas" w:hAnsi="Consolas"/>
      <w:sz w:val="24"/>
      <w:lang w:val="ru-RU"/>
    </w:rPr>
  </w:style>
  <w:style w:type="character" w:customStyle="1" w:styleId="CodeChar">
    <w:name w:val="Code Char"/>
    <w:basedOn w:val="DefaultParagraphFont"/>
    <w:link w:val="Code"/>
    <w:rsid w:val="00260CE4"/>
    <w:rPr>
      <w:rFonts w:ascii="Consolas" w:hAnsi="Consolas"/>
      <w:sz w:val="24"/>
      <w:szCs w:val="22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63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63B1"/>
    <w:rPr>
      <w:rFonts w:ascii="Courier New" w:eastAsia="Times New Roman" w:hAnsi="Courier New" w:cs="Courier New"/>
      <w:lang w:val="en-GB"/>
    </w:rPr>
  </w:style>
  <w:style w:type="paragraph" w:customStyle="1" w:styleId="msonormal0">
    <w:name w:val="msonormal"/>
    <w:basedOn w:val="Normal"/>
    <w:rsid w:val="00546B4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803C-2444-4BC3-B64A-87CF399C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23</Pages>
  <Words>5103</Words>
  <Characters>29092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7</CharactersWithSpaces>
  <SharedDoc>false</SharedDoc>
  <HLinks>
    <vt:vector size="30" baseType="variant">
      <vt:variant>
        <vt:i4>22937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03125</vt:lpwstr>
      </vt:variant>
      <vt:variant>
        <vt:i4>22937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03124</vt:lpwstr>
      </vt:variant>
      <vt:variant>
        <vt:i4>22937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03123</vt:lpwstr>
      </vt:variant>
      <vt:variant>
        <vt:i4>22937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03122</vt:lpwstr>
      </vt:variant>
      <vt:variant>
        <vt:i4>22937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031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ышев ПА</dc:creator>
  <cp:lastModifiedBy>10</cp:lastModifiedBy>
  <cp:revision>36</cp:revision>
  <cp:lastPrinted>2019-01-18T18:38:00Z</cp:lastPrinted>
  <dcterms:created xsi:type="dcterms:W3CDTF">2020-03-14T11:01:00Z</dcterms:created>
  <dcterms:modified xsi:type="dcterms:W3CDTF">2023-01-22T17:24:00Z</dcterms:modified>
</cp:coreProperties>
</file>